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67" w:rsidRPr="00293214" w:rsidRDefault="00A16967" w:rsidP="004F614E">
      <w:pPr>
        <w:bidi/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293214">
        <w:rPr>
          <w:rFonts w:asciiTheme="minorBidi" w:hAnsiTheme="minorBidi"/>
          <w:b/>
          <w:bCs/>
          <w:sz w:val="28"/>
          <w:szCs w:val="28"/>
          <w:rtl/>
        </w:rPr>
        <w:t>مجلة العلوم الإدارية والاقتصادية</w:t>
      </w:r>
    </w:p>
    <w:p w:rsidR="005F7BDE" w:rsidRPr="00293214" w:rsidRDefault="005F7BDE" w:rsidP="004F614E">
      <w:pPr>
        <w:bidi/>
        <w:spacing w:before="120" w:after="120"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8"/>
          <w:szCs w:val="28"/>
          <w:rtl/>
        </w:rPr>
        <w:t>استمارة اتفاق</w:t>
      </w:r>
      <w:r w:rsidR="00531487" w:rsidRPr="00293214">
        <w:rPr>
          <w:rFonts w:asciiTheme="minorBidi" w:hAnsiTheme="minorBidi"/>
          <w:b/>
          <w:bCs/>
          <w:sz w:val="28"/>
          <w:szCs w:val="28"/>
          <w:rtl/>
        </w:rPr>
        <w:t xml:space="preserve">ية </w:t>
      </w:r>
      <w:r w:rsidR="005946A2" w:rsidRPr="00293214">
        <w:rPr>
          <w:rFonts w:asciiTheme="minorBidi" w:hAnsiTheme="minorBidi"/>
          <w:b/>
          <w:bCs/>
          <w:sz w:val="28"/>
          <w:szCs w:val="28"/>
          <w:rtl/>
        </w:rPr>
        <w:t>المؤلفين</w:t>
      </w:r>
    </w:p>
    <w:p w:rsidR="00264E05" w:rsidRPr="00293214" w:rsidRDefault="00264E05" w:rsidP="004F614E">
      <w:pPr>
        <w:bidi/>
        <w:spacing w:before="120" w:after="120" w:line="360" w:lineRule="auto"/>
        <w:rPr>
          <w:rFonts w:asciiTheme="minorBidi" w:hAnsiTheme="minorBidi"/>
          <w:sz w:val="24"/>
          <w:szCs w:val="24"/>
        </w:rPr>
      </w:pPr>
    </w:p>
    <w:p w:rsidR="00E80F19" w:rsidRPr="00293214" w:rsidRDefault="00E80F19" w:rsidP="004F614E">
      <w:pPr>
        <w:bidi/>
        <w:spacing w:before="120" w:after="120" w:line="360" w:lineRule="auto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 xml:space="preserve">التاريخ: ........ / ........ / </w:t>
      </w:r>
      <w:r w:rsidR="00AD4F02" w:rsidRPr="00293214">
        <w:rPr>
          <w:rFonts w:asciiTheme="minorBidi" w:hAnsiTheme="minorBidi"/>
          <w:sz w:val="24"/>
          <w:szCs w:val="24"/>
          <w:rtl/>
        </w:rPr>
        <w:t>…</w:t>
      </w:r>
      <w:r w:rsidR="00AD4F02" w:rsidRPr="00293214">
        <w:rPr>
          <w:rFonts w:asciiTheme="minorBidi" w:hAnsiTheme="minorBidi"/>
          <w:sz w:val="24"/>
          <w:szCs w:val="24"/>
        </w:rPr>
        <w:t>….</w:t>
      </w:r>
      <w:r w:rsidRPr="00293214">
        <w:rPr>
          <w:rFonts w:asciiTheme="minorBidi" w:hAnsiTheme="minorBidi"/>
          <w:sz w:val="24"/>
          <w:szCs w:val="24"/>
          <w:rtl/>
        </w:rPr>
        <w:t>......</w:t>
      </w:r>
    </w:p>
    <w:p w:rsidR="00E80F19" w:rsidRPr="00293214" w:rsidRDefault="00E80F19" w:rsidP="004F614E">
      <w:pPr>
        <w:bidi/>
        <w:spacing w:before="120" w:after="120" w:line="360" w:lineRule="auto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عنوان الورقة البحثية: .............................................................................................................................</w:t>
      </w:r>
    </w:p>
    <w:p w:rsidR="00E80F19" w:rsidRPr="00293214" w:rsidRDefault="00E80F19" w:rsidP="004F614E">
      <w:pPr>
        <w:bidi/>
        <w:spacing w:before="120" w:after="120" w:line="360" w:lineRule="auto"/>
        <w:rPr>
          <w:rFonts w:asciiTheme="minorBidi" w:hAnsiTheme="minorBidi"/>
          <w:sz w:val="24"/>
          <w:szCs w:val="24"/>
        </w:rPr>
      </w:pPr>
      <w:r w:rsidRPr="00293214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3E65EA" w:rsidRPr="00293214" w:rsidRDefault="003E65EA" w:rsidP="004F614E">
      <w:pPr>
        <w:bidi/>
        <w:spacing w:before="120" w:after="120" w:line="360" w:lineRule="auto"/>
        <w:rPr>
          <w:rFonts w:asciiTheme="minorBidi" w:hAnsiTheme="minorBidi"/>
          <w:sz w:val="24"/>
          <w:szCs w:val="24"/>
          <w:rtl/>
        </w:rPr>
      </w:pPr>
    </w:p>
    <w:p w:rsidR="003E65EA" w:rsidRPr="00293214" w:rsidRDefault="003E65EA" w:rsidP="004F614E">
      <w:pPr>
        <w:bidi/>
        <w:spacing w:before="120" w:after="120" w:line="360" w:lineRule="auto"/>
        <w:rPr>
          <w:rFonts w:asciiTheme="minorBidi" w:hAnsiTheme="minorBidi"/>
          <w:sz w:val="24"/>
          <w:szCs w:val="24"/>
        </w:rPr>
      </w:pPr>
      <w:r w:rsidRPr="00293214">
        <w:rPr>
          <w:rFonts w:asciiTheme="minorBidi" w:hAnsiTheme="minorBidi"/>
          <w:sz w:val="24"/>
          <w:szCs w:val="24"/>
          <w:rtl/>
        </w:rPr>
        <w:t>المؤلفون المساهمون (</w:t>
      </w:r>
      <w:r w:rsidR="0033282C" w:rsidRPr="00293214">
        <w:rPr>
          <w:rFonts w:asciiTheme="minorBidi" w:hAnsiTheme="minorBidi"/>
          <w:sz w:val="24"/>
          <w:szCs w:val="24"/>
          <w:rtl/>
        </w:rPr>
        <w:t xml:space="preserve">حسب </w:t>
      </w:r>
      <w:r w:rsidRPr="00293214">
        <w:rPr>
          <w:rFonts w:asciiTheme="minorBidi" w:hAnsiTheme="minorBidi"/>
          <w:sz w:val="24"/>
          <w:szCs w:val="24"/>
          <w:rtl/>
        </w:rPr>
        <w:t>نفس التسلسل المدرج بالورقة النهائية)</w:t>
      </w:r>
      <w:r w:rsidR="00257A26">
        <w:rPr>
          <w:rFonts w:asciiTheme="minorBidi" w:hAnsiTheme="minorBidi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050"/>
        <w:gridCol w:w="2967"/>
      </w:tblGrid>
      <w:tr w:rsidR="00296615" w:rsidRPr="00293214" w:rsidTr="00BE1891">
        <w:trPr>
          <w:jc w:val="center"/>
        </w:trPr>
        <w:tc>
          <w:tcPr>
            <w:tcW w:w="3053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أسماء المؤلفين</w:t>
            </w:r>
          </w:p>
        </w:tc>
        <w:tc>
          <w:tcPr>
            <w:tcW w:w="4050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الانتساب</w:t>
            </w:r>
          </w:p>
        </w:tc>
        <w:tc>
          <w:tcPr>
            <w:tcW w:w="2967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التوقيع</w:t>
            </w:r>
          </w:p>
        </w:tc>
      </w:tr>
      <w:tr w:rsidR="00296615" w:rsidRPr="00293214" w:rsidTr="00BE1891">
        <w:trPr>
          <w:jc w:val="center"/>
        </w:trPr>
        <w:tc>
          <w:tcPr>
            <w:tcW w:w="3053" w:type="dxa"/>
          </w:tcPr>
          <w:p w:rsidR="00296615" w:rsidRPr="00293214" w:rsidRDefault="00296615" w:rsidP="004F614E">
            <w:pPr>
              <w:pStyle w:val="ListParagraph"/>
              <w:numPr>
                <w:ilvl w:val="0"/>
                <w:numId w:val="13"/>
              </w:numPr>
              <w:tabs>
                <w:tab w:val="left" w:pos="2145"/>
              </w:tabs>
              <w:bidi/>
              <w:spacing w:before="120" w:after="120" w:line="360" w:lineRule="auto"/>
              <w:contextualSpacing w:val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</w:t>
            </w:r>
          </w:p>
        </w:tc>
        <w:tc>
          <w:tcPr>
            <w:tcW w:w="4050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2967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</w:t>
            </w:r>
          </w:p>
        </w:tc>
      </w:tr>
      <w:tr w:rsidR="00296615" w:rsidRPr="00293214" w:rsidTr="00BE1891">
        <w:trPr>
          <w:jc w:val="center"/>
        </w:trPr>
        <w:tc>
          <w:tcPr>
            <w:tcW w:w="3053" w:type="dxa"/>
          </w:tcPr>
          <w:p w:rsidR="00296615" w:rsidRPr="00293214" w:rsidRDefault="00296615" w:rsidP="004F614E">
            <w:pPr>
              <w:pStyle w:val="ListParagraph"/>
              <w:numPr>
                <w:ilvl w:val="0"/>
                <w:numId w:val="13"/>
              </w:numPr>
              <w:tabs>
                <w:tab w:val="left" w:pos="2145"/>
              </w:tabs>
              <w:bidi/>
              <w:spacing w:before="120" w:after="120" w:line="360" w:lineRule="auto"/>
              <w:contextualSpacing w:val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</w:t>
            </w:r>
          </w:p>
        </w:tc>
        <w:tc>
          <w:tcPr>
            <w:tcW w:w="4050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2967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</w:t>
            </w:r>
          </w:p>
        </w:tc>
      </w:tr>
      <w:tr w:rsidR="00296615" w:rsidRPr="00293214" w:rsidTr="00BE1891">
        <w:trPr>
          <w:jc w:val="center"/>
        </w:trPr>
        <w:tc>
          <w:tcPr>
            <w:tcW w:w="3053" w:type="dxa"/>
          </w:tcPr>
          <w:p w:rsidR="00296615" w:rsidRPr="00293214" w:rsidRDefault="00296615" w:rsidP="004F614E">
            <w:pPr>
              <w:pStyle w:val="ListParagraph"/>
              <w:numPr>
                <w:ilvl w:val="0"/>
                <w:numId w:val="13"/>
              </w:numPr>
              <w:tabs>
                <w:tab w:val="left" w:pos="2145"/>
              </w:tabs>
              <w:bidi/>
              <w:spacing w:before="120" w:after="120" w:line="360" w:lineRule="auto"/>
              <w:contextualSpacing w:val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</w:t>
            </w:r>
          </w:p>
        </w:tc>
        <w:tc>
          <w:tcPr>
            <w:tcW w:w="4050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2967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</w:t>
            </w:r>
          </w:p>
        </w:tc>
      </w:tr>
      <w:tr w:rsidR="00296615" w:rsidRPr="00293214" w:rsidTr="00BE1891">
        <w:trPr>
          <w:jc w:val="center"/>
        </w:trPr>
        <w:tc>
          <w:tcPr>
            <w:tcW w:w="3053" w:type="dxa"/>
          </w:tcPr>
          <w:p w:rsidR="00296615" w:rsidRPr="00293214" w:rsidRDefault="00296615" w:rsidP="004F614E">
            <w:pPr>
              <w:pStyle w:val="ListParagraph"/>
              <w:numPr>
                <w:ilvl w:val="0"/>
                <w:numId w:val="13"/>
              </w:numPr>
              <w:tabs>
                <w:tab w:val="left" w:pos="2145"/>
              </w:tabs>
              <w:bidi/>
              <w:spacing w:before="120" w:after="120" w:line="360" w:lineRule="auto"/>
              <w:contextualSpacing w:val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</w:t>
            </w:r>
          </w:p>
        </w:tc>
        <w:tc>
          <w:tcPr>
            <w:tcW w:w="4050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2967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</w:t>
            </w:r>
          </w:p>
        </w:tc>
      </w:tr>
      <w:tr w:rsidR="00296615" w:rsidRPr="00293214" w:rsidTr="00BE1891">
        <w:trPr>
          <w:jc w:val="center"/>
        </w:trPr>
        <w:tc>
          <w:tcPr>
            <w:tcW w:w="3053" w:type="dxa"/>
          </w:tcPr>
          <w:p w:rsidR="00296615" w:rsidRPr="00293214" w:rsidRDefault="00296615" w:rsidP="004F614E">
            <w:pPr>
              <w:pStyle w:val="ListParagraph"/>
              <w:numPr>
                <w:ilvl w:val="0"/>
                <w:numId w:val="13"/>
              </w:numPr>
              <w:tabs>
                <w:tab w:val="left" w:pos="2145"/>
              </w:tabs>
              <w:bidi/>
              <w:spacing w:before="120" w:after="120" w:line="360" w:lineRule="auto"/>
              <w:contextualSpacing w:val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</w:t>
            </w:r>
          </w:p>
        </w:tc>
        <w:tc>
          <w:tcPr>
            <w:tcW w:w="4050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2967" w:type="dxa"/>
          </w:tcPr>
          <w:p w:rsidR="00296615" w:rsidRPr="00293214" w:rsidRDefault="00296615" w:rsidP="004F614E">
            <w:pPr>
              <w:tabs>
                <w:tab w:val="left" w:pos="2145"/>
              </w:tabs>
              <w:bidi/>
              <w:spacing w:before="120" w:after="120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</w:t>
            </w:r>
          </w:p>
        </w:tc>
      </w:tr>
    </w:tbl>
    <w:p w:rsidR="003940F0" w:rsidRPr="00293214" w:rsidRDefault="003940F0" w:rsidP="004F614E">
      <w:pPr>
        <w:bidi/>
        <w:spacing w:before="120" w:after="120" w:line="360" w:lineRule="auto"/>
        <w:rPr>
          <w:rFonts w:asciiTheme="minorBidi" w:hAnsiTheme="minorBidi"/>
          <w:sz w:val="24"/>
          <w:szCs w:val="24"/>
        </w:rPr>
      </w:pPr>
    </w:p>
    <w:p w:rsidR="005C3ECD" w:rsidRPr="00293214" w:rsidRDefault="000A2FC8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293214">
        <w:rPr>
          <w:rFonts w:asciiTheme="minorBidi" w:hAnsiTheme="minorBidi"/>
          <w:sz w:val="24"/>
          <w:szCs w:val="24"/>
          <w:rtl/>
        </w:rPr>
        <w:t>"</w:t>
      </w:r>
      <w:r w:rsidR="005563A2" w:rsidRPr="00293214">
        <w:rPr>
          <w:rFonts w:asciiTheme="minorBidi" w:hAnsiTheme="minorBidi"/>
          <w:sz w:val="24"/>
          <w:szCs w:val="24"/>
          <w:rtl/>
        </w:rPr>
        <w:t xml:space="preserve">أتعهد بأن جميع المؤلفين المذكورين أعلاه قد </w:t>
      </w:r>
      <w:r w:rsidR="00D309B0" w:rsidRPr="00293214">
        <w:rPr>
          <w:rFonts w:asciiTheme="minorBidi" w:hAnsiTheme="minorBidi"/>
          <w:sz w:val="24"/>
          <w:szCs w:val="24"/>
          <w:rtl/>
        </w:rPr>
        <w:t>ساهموا بشكل كبير</w:t>
      </w:r>
      <w:r w:rsidR="001B6A3D" w:rsidRPr="00293214">
        <w:rPr>
          <w:rFonts w:asciiTheme="minorBidi" w:hAnsiTheme="minorBidi"/>
          <w:sz w:val="24"/>
          <w:szCs w:val="24"/>
          <w:rtl/>
        </w:rPr>
        <w:t xml:space="preserve"> في</w:t>
      </w:r>
      <w:r w:rsidR="00DC3071" w:rsidRPr="00293214">
        <w:rPr>
          <w:rFonts w:asciiTheme="minorBidi" w:hAnsiTheme="minorBidi"/>
          <w:sz w:val="24"/>
          <w:szCs w:val="24"/>
          <w:rtl/>
        </w:rPr>
        <w:t xml:space="preserve"> إعداد</w:t>
      </w:r>
      <w:r w:rsidR="001B6A3D" w:rsidRPr="00293214">
        <w:rPr>
          <w:rFonts w:asciiTheme="minorBidi" w:hAnsiTheme="minorBidi"/>
          <w:sz w:val="24"/>
          <w:szCs w:val="24"/>
          <w:rtl/>
        </w:rPr>
        <w:t xml:space="preserve"> هذ</w:t>
      </w:r>
      <w:r w:rsidR="00D309B0" w:rsidRPr="00293214">
        <w:rPr>
          <w:rFonts w:asciiTheme="minorBidi" w:hAnsiTheme="minorBidi"/>
          <w:sz w:val="24"/>
          <w:szCs w:val="24"/>
          <w:rtl/>
        </w:rPr>
        <w:t>ه الورقة</w:t>
      </w:r>
      <w:r w:rsidR="001B6A3D" w:rsidRPr="00293214">
        <w:rPr>
          <w:rFonts w:asciiTheme="minorBidi" w:hAnsiTheme="minorBidi"/>
          <w:sz w:val="24"/>
          <w:szCs w:val="24"/>
          <w:rtl/>
        </w:rPr>
        <w:t xml:space="preserve"> البحث</w:t>
      </w:r>
      <w:r w:rsidR="00D309B0" w:rsidRPr="00293214">
        <w:rPr>
          <w:rFonts w:asciiTheme="minorBidi" w:hAnsiTheme="minorBidi"/>
          <w:sz w:val="24"/>
          <w:szCs w:val="24"/>
          <w:rtl/>
        </w:rPr>
        <w:t>ية و</w:t>
      </w:r>
      <w:r w:rsidR="005C3ECD" w:rsidRPr="00293214">
        <w:rPr>
          <w:rFonts w:asciiTheme="minorBidi" w:hAnsiTheme="minorBidi"/>
          <w:sz w:val="24"/>
          <w:szCs w:val="24"/>
          <w:rtl/>
        </w:rPr>
        <w:t>قد تم الاتفاق</w:t>
      </w:r>
      <w:r w:rsidR="00D309B0" w:rsidRPr="00293214">
        <w:rPr>
          <w:rFonts w:asciiTheme="minorBidi" w:hAnsiTheme="minorBidi"/>
          <w:sz w:val="24"/>
          <w:szCs w:val="24"/>
          <w:rtl/>
        </w:rPr>
        <w:t xml:space="preserve"> بالإجماع</w:t>
      </w:r>
      <w:r w:rsidR="001B6A3D" w:rsidRPr="00293214">
        <w:rPr>
          <w:rFonts w:asciiTheme="minorBidi" w:hAnsiTheme="minorBidi"/>
          <w:sz w:val="24"/>
          <w:szCs w:val="24"/>
          <w:rtl/>
        </w:rPr>
        <w:t xml:space="preserve"> على تقديمه</w:t>
      </w:r>
      <w:r w:rsidR="00D11581">
        <w:rPr>
          <w:rFonts w:asciiTheme="minorBidi" w:hAnsiTheme="minorBidi" w:hint="cs"/>
          <w:sz w:val="24"/>
          <w:szCs w:val="24"/>
          <w:rtl/>
        </w:rPr>
        <w:t>ا</w:t>
      </w:r>
      <w:r w:rsidR="001B6A3D" w:rsidRPr="00293214">
        <w:rPr>
          <w:rFonts w:asciiTheme="minorBidi" w:hAnsiTheme="minorBidi"/>
          <w:sz w:val="24"/>
          <w:szCs w:val="24"/>
          <w:rtl/>
        </w:rPr>
        <w:t xml:space="preserve"> للنشر في</w:t>
      </w:r>
      <w:r w:rsidR="005563A2" w:rsidRPr="00293214">
        <w:rPr>
          <w:rFonts w:asciiTheme="minorBidi" w:hAnsiTheme="minorBidi"/>
          <w:sz w:val="24"/>
          <w:szCs w:val="24"/>
          <w:rtl/>
        </w:rPr>
        <w:t xml:space="preserve"> مجلة العلوم الإدارية والاقتصادية</w:t>
      </w:r>
      <w:r w:rsidRPr="00293214">
        <w:rPr>
          <w:rFonts w:asciiTheme="minorBidi" w:hAnsiTheme="minorBidi"/>
          <w:sz w:val="24"/>
          <w:szCs w:val="24"/>
          <w:rtl/>
        </w:rPr>
        <w:t>"</w:t>
      </w:r>
      <w:r w:rsidR="005563A2" w:rsidRPr="00293214">
        <w:rPr>
          <w:rFonts w:asciiTheme="minorBidi" w:hAnsiTheme="minorBidi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2479"/>
        <w:gridCol w:w="3420"/>
        <w:gridCol w:w="810"/>
        <w:gridCol w:w="2427"/>
      </w:tblGrid>
      <w:tr w:rsidR="00AA2499" w:rsidRPr="00293214" w:rsidTr="004266BF">
        <w:tc>
          <w:tcPr>
            <w:tcW w:w="3413" w:type="dxa"/>
            <w:gridSpan w:val="2"/>
          </w:tcPr>
          <w:p w:rsidR="00AA2499" w:rsidRPr="00293214" w:rsidRDefault="00AA2499" w:rsidP="004F614E">
            <w:pPr>
              <w:bidi/>
              <w:spacing w:before="120" w:after="120"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ا</w:t>
            </w:r>
            <w:r w:rsidR="00DC61E9" w:rsidRPr="00293214">
              <w:rPr>
                <w:rFonts w:asciiTheme="minorBidi" w:hAnsiTheme="minorBidi"/>
                <w:sz w:val="24"/>
                <w:szCs w:val="24"/>
                <w:rtl/>
              </w:rPr>
              <w:t>لا</w:t>
            </w: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سم</w:t>
            </w:r>
            <w:r w:rsidR="00DC61E9" w:rsidRPr="00293214">
              <w:rPr>
                <w:rFonts w:asciiTheme="minorBidi" w:hAnsiTheme="minorBidi"/>
                <w:sz w:val="24"/>
                <w:szCs w:val="24"/>
                <w:rtl/>
              </w:rPr>
              <w:t xml:space="preserve"> والمسمى الوظيفي</w:t>
            </w: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DC61E9" w:rsidRPr="00293214">
              <w:rPr>
                <w:rFonts w:asciiTheme="minorBidi" w:hAnsiTheme="minorBidi"/>
                <w:sz w:val="24"/>
                <w:szCs w:val="24"/>
                <w:rtl/>
              </w:rPr>
              <w:t>ل</w:t>
            </w: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لمؤلف المراسل:</w:t>
            </w:r>
          </w:p>
        </w:tc>
        <w:tc>
          <w:tcPr>
            <w:tcW w:w="6657" w:type="dxa"/>
            <w:gridSpan w:val="3"/>
          </w:tcPr>
          <w:p w:rsidR="00AA2499" w:rsidRPr="00293214" w:rsidRDefault="00AA2499" w:rsidP="004F614E">
            <w:pPr>
              <w:bidi/>
              <w:spacing w:before="120" w:after="120"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........</w:t>
            </w:r>
            <w:r w:rsidR="00DC61E9" w:rsidRPr="00293214">
              <w:rPr>
                <w:rFonts w:asciiTheme="minorBidi" w:hAnsiTheme="minorBidi"/>
                <w:sz w:val="24"/>
                <w:szCs w:val="24"/>
                <w:rtl/>
              </w:rPr>
              <w:t>..</w:t>
            </w: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</w:t>
            </w:r>
          </w:p>
        </w:tc>
      </w:tr>
      <w:tr w:rsidR="00AA2499" w:rsidRPr="00293214" w:rsidTr="004266BF">
        <w:tc>
          <w:tcPr>
            <w:tcW w:w="934" w:type="dxa"/>
          </w:tcPr>
          <w:p w:rsidR="00AA2499" w:rsidRPr="00293214" w:rsidRDefault="00AA2499" w:rsidP="004F614E">
            <w:pPr>
              <w:bidi/>
              <w:spacing w:before="120" w:after="120"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الانتساب:</w:t>
            </w:r>
          </w:p>
        </w:tc>
        <w:tc>
          <w:tcPr>
            <w:tcW w:w="5899" w:type="dxa"/>
            <w:gridSpan w:val="2"/>
          </w:tcPr>
          <w:p w:rsidR="00AA2499" w:rsidRPr="00293214" w:rsidRDefault="00AA2499" w:rsidP="004F614E">
            <w:pPr>
              <w:bidi/>
              <w:spacing w:before="120" w:after="120"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AA2499" w:rsidRPr="00293214" w:rsidRDefault="00AA2499" w:rsidP="004F614E">
            <w:pPr>
              <w:bidi/>
              <w:spacing w:before="120" w:after="120"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التوقيع:</w:t>
            </w:r>
          </w:p>
        </w:tc>
        <w:tc>
          <w:tcPr>
            <w:tcW w:w="2427" w:type="dxa"/>
          </w:tcPr>
          <w:p w:rsidR="00AA2499" w:rsidRPr="00293214" w:rsidRDefault="00AA2499" w:rsidP="004F614E">
            <w:pPr>
              <w:bidi/>
              <w:spacing w:before="120" w:after="120"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214">
              <w:rPr>
                <w:rFonts w:asciiTheme="minorBidi" w:hAnsiTheme="minorBidi"/>
                <w:sz w:val="24"/>
                <w:szCs w:val="24"/>
                <w:rtl/>
              </w:rPr>
              <w:t>................................</w:t>
            </w:r>
          </w:p>
        </w:tc>
      </w:tr>
    </w:tbl>
    <w:p w:rsidR="00D538BF" w:rsidRDefault="00D538BF" w:rsidP="004F614E">
      <w:pPr>
        <w:bidi/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360A15" w:rsidRPr="00293214" w:rsidRDefault="00360A15" w:rsidP="00D538BF">
      <w:pPr>
        <w:bidi/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293214">
        <w:rPr>
          <w:rFonts w:asciiTheme="minorBidi" w:hAnsiTheme="minorBidi"/>
          <w:b/>
          <w:bCs/>
          <w:sz w:val="28"/>
          <w:szCs w:val="28"/>
          <w:rtl/>
        </w:rPr>
        <w:lastRenderedPageBreak/>
        <w:t>العملية التحريرية</w:t>
      </w:r>
    </w:p>
    <w:p w:rsidR="00360A15" w:rsidRPr="00293214" w:rsidRDefault="00360A15" w:rsidP="00D538BF">
      <w:pPr>
        <w:bidi/>
        <w:spacing w:before="120" w:after="60" w:line="360" w:lineRule="auto"/>
        <w:jc w:val="center"/>
        <w:rPr>
          <w:rFonts w:asciiTheme="minorBidi" w:hAnsiTheme="minorBidi"/>
          <w:sz w:val="24"/>
          <w:szCs w:val="24"/>
        </w:rPr>
      </w:pPr>
      <w:r w:rsidRPr="00293214">
        <w:rPr>
          <w:rFonts w:asciiTheme="minorBidi" w:hAnsiTheme="minorBidi"/>
          <w:b/>
          <w:bCs/>
          <w:sz w:val="28"/>
          <w:szCs w:val="28"/>
          <w:rtl/>
        </w:rPr>
        <w:t>لمجلة العلوم الإدارية والاقتصادية</w:t>
      </w:r>
    </w:p>
    <w:p w:rsidR="00AA0B00" w:rsidRPr="00293214" w:rsidRDefault="00AA0B00" w:rsidP="00D538BF">
      <w:pPr>
        <w:bidi/>
        <w:spacing w:before="60"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t>العملية التحريرية</w:t>
      </w:r>
    </w:p>
    <w:p w:rsidR="001143A0" w:rsidRPr="00293214" w:rsidRDefault="00BF38ED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 xml:space="preserve">قبل مراجعة الأقران </w:t>
      </w:r>
      <w:r w:rsidR="00F66107" w:rsidRPr="00293214">
        <w:rPr>
          <w:rFonts w:asciiTheme="minorBidi" w:hAnsiTheme="minorBidi"/>
          <w:sz w:val="24"/>
          <w:szCs w:val="24"/>
          <w:rtl/>
        </w:rPr>
        <w:t>يتم إخضاع جميع</w:t>
      </w:r>
      <w:r w:rsidR="00655544" w:rsidRPr="00293214">
        <w:rPr>
          <w:rFonts w:asciiTheme="minorBidi" w:hAnsiTheme="minorBidi"/>
          <w:sz w:val="24"/>
          <w:szCs w:val="24"/>
          <w:rtl/>
        </w:rPr>
        <w:t xml:space="preserve"> الأوراق البحثية</w:t>
      </w:r>
      <w:r w:rsidR="00F66107" w:rsidRPr="00293214">
        <w:rPr>
          <w:rFonts w:asciiTheme="minorBidi" w:hAnsiTheme="minorBidi"/>
          <w:sz w:val="24"/>
          <w:szCs w:val="24"/>
          <w:rtl/>
        </w:rPr>
        <w:t xml:space="preserve"> المستلمة لفحص أولي من</w:t>
      </w:r>
      <w:r w:rsidR="00593BE8" w:rsidRPr="00293214">
        <w:rPr>
          <w:rFonts w:asciiTheme="minorBidi" w:hAnsiTheme="minorBidi"/>
          <w:sz w:val="24"/>
          <w:szCs w:val="24"/>
          <w:rtl/>
        </w:rPr>
        <w:t xml:space="preserve"> قبل</w:t>
      </w:r>
      <w:r w:rsidR="007C7CAD" w:rsidRPr="00293214">
        <w:rPr>
          <w:rFonts w:asciiTheme="minorBidi" w:hAnsiTheme="minorBidi"/>
          <w:sz w:val="24"/>
          <w:szCs w:val="24"/>
          <w:rtl/>
        </w:rPr>
        <w:t xml:space="preserve"> هيئة</w:t>
      </w:r>
      <w:r w:rsidR="00B173B2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F66107" w:rsidRPr="00293214">
        <w:rPr>
          <w:rFonts w:asciiTheme="minorBidi" w:hAnsiTheme="minorBidi"/>
          <w:sz w:val="24"/>
          <w:szCs w:val="24"/>
          <w:rtl/>
        </w:rPr>
        <w:t>تحرير</w:t>
      </w:r>
      <w:r w:rsidR="00B173B2" w:rsidRPr="00293214">
        <w:rPr>
          <w:rFonts w:asciiTheme="minorBidi" w:hAnsiTheme="minorBidi"/>
          <w:sz w:val="24"/>
          <w:szCs w:val="24"/>
          <w:rtl/>
        </w:rPr>
        <w:t xml:space="preserve"> المجلة</w:t>
      </w:r>
      <w:r w:rsidR="00F66107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655544" w:rsidRPr="00293214">
        <w:rPr>
          <w:rFonts w:asciiTheme="minorBidi" w:hAnsiTheme="minorBidi"/>
          <w:sz w:val="24"/>
          <w:szCs w:val="24"/>
          <w:rtl/>
        </w:rPr>
        <w:t>للتأكد من مدى التزام المؤلفين بالتعليمات الإرشادية المقدمة وبأخلاقيات النشر العلمي.</w:t>
      </w:r>
      <w:r w:rsidR="00B20C97" w:rsidRPr="00293214">
        <w:rPr>
          <w:rFonts w:asciiTheme="minorBidi" w:hAnsiTheme="minorBidi"/>
          <w:sz w:val="24"/>
          <w:szCs w:val="24"/>
          <w:rtl/>
        </w:rPr>
        <w:t xml:space="preserve"> في حالة قبول البحث مبدئياً يتم عرضه على محكمين إثنين على الأقل من ذوي الاختصاص في مجال البحث</w:t>
      </w:r>
      <w:r w:rsidR="004F270C" w:rsidRPr="00293214">
        <w:rPr>
          <w:rFonts w:asciiTheme="minorBidi" w:hAnsiTheme="minorBidi"/>
          <w:sz w:val="24"/>
          <w:szCs w:val="24"/>
          <w:rtl/>
        </w:rPr>
        <w:t xml:space="preserve">، </w:t>
      </w:r>
      <w:r w:rsidR="00F96B65" w:rsidRPr="00293214">
        <w:rPr>
          <w:rFonts w:asciiTheme="minorBidi" w:hAnsiTheme="minorBidi"/>
          <w:sz w:val="24"/>
          <w:szCs w:val="24"/>
          <w:rtl/>
        </w:rPr>
        <w:t>وذلك لإبداء آرائهم حول مدى أصالة البحث وقيمته العلمية ومدى التزام الباحث بالمنهجية المتعارف عليها ومدى دقة النتائج التجريبية المتحصل عليها.</w:t>
      </w:r>
      <w:r w:rsidR="00DC63C2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240709" w:rsidRPr="00293214">
        <w:rPr>
          <w:rFonts w:asciiTheme="minorBidi" w:hAnsiTheme="minorBidi"/>
          <w:sz w:val="24"/>
          <w:szCs w:val="24"/>
          <w:rtl/>
        </w:rPr>
        <w:t>يتم</w:t>
      </w:r>
      <w:r w:rsidR="00F96B65" w:rsidRPr="00293214">
        <w:rPr>
          <w:rFonts w:asciiTheme="minorBidi" w:hAnsiTheme="minorBidi"/>
          <w:sz w:val="24"/>
          <w:szCs w:val="24"/>
          <w:rtl/>
        </w:rPr>
        <w:t xml:space="preserve"> تحديد مدى صلاحية ا</w:t>
      </w:r>
      <w:r w:rsidR="00240709" w:rsidRPr="00293214">
        <w:rPr>
          <w:rFonts w:asciiTheme="minorBidi" w:hAnsiTheme="minorBidi"/>
          <w:sz w:val="24"/>
          <w:szCs w:val="24"/>
          <w:rtl/>
        </w:rPr>
        <w:t>لبحث وقابليتة للنشر في المجلة بناء على الانتقادات والتوصيات المدرجة بتقارير المحكمين.</w:t>
      </w:r>
      <w:r w:rsidR="005B6FBE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15285B" w:rsidRPr="00293214">
        <w:rPr>
          <w:rFonts w:asciiTheme="minorBidi" w:hAnsiTheme="minorBidi"/>
          <w:sz w:val="24"/>
          <w:szCs w:val="24"/>
          <w:rtl/>
        </w:rPr>
        <w:t>تعتمد هيئة</w:t>
      </w:r>
      <w:r w:rsidR="001143A0" w:rsidRPr="00293214">
        <w:rPr>
          <w:rFonts w:asciiTheme="minorBidi" w:hAnsiTheme="minorBidi"/>
          <w:sz w:val="24"/>
          <w:szCs w:val="24"/>
          <w:rtl/>
        </w:rPr>
        <w:t xml:space="preserve"> التحرير</w:t>
      </w:r>
      <w:r w:rsidR="0015285B" w:rsidRPr="00293214">
        <w:rPr>
          <w:rFonts w:asciiTheme="minorBidi" w:hAnsiTheme="minorBidi"/>
          <w:sz w:val="24"/>
          <w:szCs w:val="24"/>
          <w:rtl/>
        </w:rPr>
        <w:t xml:space="preserve"> توصيات المحكمين</w:t>
      </w:r>
      <w:r w:rsidR="001143A0" w:rsidRPr="00293214">
        <w:rPr>
          <w:rFonts w:asciiTheme="minorBidi" w:hAnsiTheme="minorBidi"/>
          <w:sz w:val="24"/>
          <w:szCs w:val="24"/>
          <w:rtl/>
        </w:rPr>
        <w:t xml:space="preserve"> ثم تقوم بإخطر الباحث</w:t>
      </w:r>
      <w:r w:rsidR="00440B52" w:rsidRPr="00293214">
        <w:rPr>
          <w:rFonts w:asciiTheme="minorBidi" w:hAnsiTheme="minorBidi"/>
          <w:sz w:val="24"/>
          <w:szCs w:val="24"/>
          <w:rtl/>
        </w:rPr>
        <w:t>ين</w:t>
      </w:r>
      <w:r w:rsidR="001143A0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AD1FE8" w:rsidRPr="00293214">
        <w:rPr>
          <w:rFonts w:asciiTheme="minorBidi" w:hAnsiTheme="minorBidi"/>
          <w:sz w:val="24"/>
          <w:szCs w:val="24"/>
          <w:rtl/>
        </w:rPr>
        <w:t>ب</w:t>
      </w:r>
      <w:r w:rsidR="00576C79" w:rsidRPr="00293214">
        <w:rPr>
          <w:rFonts w:asciiTheme="minorBidi" w:hAnsiTheme="minorBidi"/>
          <w:sz w:val="24"/>
          <w:szCs w:val="24"/>
          <w:rtl/>
        </w:rPr>
        <w:t>الوضعية النهائية للورقة البحثية والت</w:t>
      </w:r>
      <w:r w:rsidR="00AD1FE8" w:rsidRPr="00293214">
        <w:rPr>
          <w:rFonts w:asciiTheme="minorBidi" w:hAnsiTheme="minorBidi"/>
          <w:sz w:val="24"/>
          <w:szCs w:val="24"/>
          <w:rtl/>
        </w:rPr>
        <w:t>ي يمكن أ</w:t>
      </w:r>
      <w:r w:rsidR="00576C79" w:rsidRPr="00293214">
        <w:rPr>
          <w:rFonts w:asciiTheme="minorBidi" w:hAnsiTheme="minorBidi"/>
          <w:sz w:val="24"/>
          <w:szCs w:val="24"/>
          <w:rtl/>
        </w:rPr>
        <w:t>ن ت</w:t>
      </w:r>
      <w:r w:rsidR="00AD1FE8" w:rsidRPr="00293214">
        <w:rPr>
          <w:rFonts w:asciiTheme="minorBidi" w:hAnsiTheme="minorBidi"/>
          <w:sz w:val="24"/>
          <w:szCs w:val="24"/>
          <w:rtl/>
        </w:rPr>
        <w:t>كون</w:t>
      </w:r>
      <w:r w:rsidR="00DC63C2" w:rsidRPr="00293214">
        <w:rPr>
          <w:rFonts w:asciiTheme="minorBidi" w:hAnsiTheme="minorBidi"/>
          <w:sz w:val="24"/>
          <w:szCs w:val="24"/>
          <w:rtl/>
        </w:rPr>
        <w:t>:</w:t>
      </w:r>
    </w:p>
    <w:p w:rsidR="00FD714A" w:rsidRPr="00293214" w:rsidRDefault="00C831E4" w:rsidP="004F614E">
      <w:pPr>
        <w:pStyle w:val="ListParagraph"/>
        <w:numPr>
          <w:ilvl w:val="0"/>
          <w:numId w:val="9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sz w:val="24"/>
          <w:szCs w:val="24"/>
        </w:rPr>
      </w:pPr>
      <w:r w:rsidRPr="00293214">
        <w:rPr>
          <w:rFonts w:asciiTheme="minorBidi" w:hAnsiTheme="minorBidi"/>
          <w:sz w:val="24"/>
          <w:szCs w:val="24"/>
          <w:rtl/>
        </w:rPr>
        <w:t>مقبول</w:t>
      </w:r>
      <w:r w:rsidR="00576C79" w:rsidRPr="00293214">
        <w:rPr>
          <w:rFonts w:asciiTheme="minorBidi" w:hAnsiTheme="minorBidi"/>
          <w:sz w:val="24"/>
          <w:szCs w:val="24"/>
          <w:rtl/>
        </w:rPr>
        <w:t>ة</w:t>
      </w:r>
      <w:r w:rsidRPr="00293214">
        <w:rPr>
          <w:rFonts w:asciiTheme="minorBidi" w:hAnsiTheme="minorBidi"/>
          <w:sz w:val="24"/>
          <w:szCs w:val="24"/>
          <w:rtl/>
        </w:rPr>
        <w:t xml:space="preserve"> للنشر كما ه</w:t>
      </w:r>
      <w:r w:rsidR="00576C79" w:rsidRPr="00293214">
        <w:rPr>
          <w:rFonts w:asciiTheme="minorBidi" w:hAnsiTheme="minorBidi"/>
          <w:sz w:val="24"/>
          <w:szCs w:val="24"/>
          <w:rtl/>
        </w:rPr>
        <w:t>ي</w:t>
      </w:r>
      <w:r w:rsidR="001D767B">
        <w:rPr>
          <w:rFonts w:asciiTheme="minorBidi" w:hAnsiTheme="minorBidi" w:hint="cs"/>
          <w:sz w:val="24"/>
          <w:szCs w:val="24"/>
          <w:rtl/>
        </w:rPr>
        <w:t>،</w:t>
      </w:r>
    </w:p>
    <w:p w:rsidR="00FD714A" w:rsidRPr="00293214" w:rsidRDefault="00FD714A" w:rsidP="004F614E">
      <w:pPr>
        <w:pStyle w:val="ListParagraph"/>
        <w:numPr>
          <w:ilvl w:val="0"/>
          <w:numId w:val="9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sz w:val="24"/>
          <w:szCs w:val="24"/>
        </w:rPr>
      </w:pPr>
      <w:r w:rsidRPr="00293214">
        <w:rPr>
          <w:rFonts w:asciiTheme="minorBidi" w:hAnsiTheme="minorBidi"/>
          <w:sz w:val="24"/>
          <w:szCs w:val="24"/>
          <w:rtl/>
        </w:rPr>
        <w:t>مقبول</w:t>
      </w:r>
      <w:r w:rsidR="00576C79" w:rsidRPr="00293214">
        <w:rPr>
          <w:rFonts w:asciiTheme="minorBidi" w:hAnsiTheme="minorBidi"/>
          <w:sz w:val="24"/>
          <w:szCs w:val="24"/>
          <w:rtl/>
        </w:rPr>
        <w:t>ة</w:t>
      </w:r>
      <w:r w:rsidR="001D767B">
        <w:rPr>
          <w:rFonts w:asciiTheme="minorBidi" w:hAnsiTheme="minorBidi"/>
          <w:sz w:val="24"/>
          <w:szCs w:val="24"/>
          <w:rtl/>
        </w:rPr>
        <w:t xml:space="preserve"> للنشر مع تغييرات طفيفة</w:t>
      </w:r>
      <w:r w:rsidR="001D767B">
        <w:rPr>
          <w:rFonts w:asciiTheme="minorBidi" w:hAnsiTheme="minorBidi" w:hint="cs"/>
          <w:sz w:val="24"/>
          <w:szCs w:val="24"/>
          <w:rtl/>
        </w:rPr>
        <w:t>،</w:t>
      </w:r>
    </w:p>
    <w:p w:rsidR="00FD714A" w:rsidRPr="00293214" w:rsidRDefault="00C831E4" w:rsidP="004F614E">
      <w:pPr>
        <w:pStyle w:val="ListParagraph"/>
        <w:numPr>
          <w:ilvl w:val="0"/>
          <w:numId w:val="9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sz w:val="24"/>
          <w:szCs w:val="24"/>
        </w:rPr>
      </w:pPr>
      <w:r w:rsidRPr="00293214">
        <w:rPr>
          <w:rFonts w:asciiTheme="minorBidi" w:hAnsiTheme="minorBidi"/>
          <w:sz w:val="24"/>
          <w:szCs w:val="24"/>
          <w:rtl/>
        </w:rPr>
        <w:t>مقبول</w:t>
      </w:r>
      <w:r w:rsidR="00576C79" w:rsidRPr="00293214">
        <w:rPr>
          <w:rFonts w:asciiTheme="minorBidi" w:hAnsiTheme="minorBidi"/>
          <w:sz w:val="24"/>
          <w:szCs w:val="24"/>
          <w:rtl/>
        </w:rPr>
        <w:t>ة</w:t>
      </w:r>
      <w:r w:rsidRPr="00293214">
        <w:rPr>
          <w:rFonts w:asciiTheme="minorBidi" w:hAnsiTheme="minorBidi"/>
          <w:sz w:val="24"/>
          <w:szCs w:val="24"/>
          <w:rtl/>
        </w:rPr>
        <w:t xml:space="preserve"> للنش</w:t>
      </w:r>
      <w:r w:rsidR="00FD714A" w:rsidRPr="00293214">
        <w:rPr>
          <w:rFonts w:asciiTheme="minorBidi" w:hAnsiTheme="minorBidi"/>
          <w:sz w:val="24"/>
          <w:szCs w:val="24"/>
          <w:rtl/>
        </w:rPr>
        <w:t xml:space="preserve">ر بعد مراجعة </w:t>
      </w:r>
      <w:r w:rsidR="00801C0D" w:rsidRPr="00293214">
        <w:rPr>
          <w:rFonts w:asciiTheme="minorBidi" w:hAnsiTheme="minorBidi"/>
          <w:sz w:val="24"/>
          <w:szCs w:val="24"/>
          <w:rtl/>
        </w:rPr>
        <w:t>جذرية</w:t>
      </w:r>
      <w:r w:rsidR="00FD714A" w:rsidRPr="00293214">
        <w:rPr>
          <w:rFonts w:asciiTheme="minorBidi" w:hAnsiTheme="minorBidi"/>
          <w:sz w:val="24"/>
          <w:szCs w:val="24"/>
          <w:rtl/>
        </w:rPr>
        <w:t xml:space="preserve"> وإعادة عرضه</w:t>
      </w:r>
      <w:r w:rsidR="00576C79" w:rsidRPr="00293214">
        <w:rPr>
          <w:rFonts w:asciiTheme="minorBidi" w:hAnsiTheme="minorBidi"/>
          <w:sz w:val="24"/>
          <w:szCs w:val="24"/>
          <w:rtl/>
        </w:rPr>
        <w:t>ا</w:t>
      </w:r>
      <w:r w:rsidR="00801C0D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FD714A" w:rsidRPr="00293214">
        <w:rPr>
          <w:rFonts w:asciiTheme="minorBidi" w:hAnsiTheme="minorBidi"/>
          <w:sz w:val="24"/>
          <w:szCs w:val="24"/>
          <w:rtl/>
        </w:rPr>
        <w:t>على المحكمين</w:t>
      </w:r>
      <w:r w:rsidR="001D767B">
        <w:rPr>
          <w:rFonts w:asciiTheme="minorBidi" w:hAnsiTheme="minorBidi" w:hint="cs"/>
          <w:sz w:val="24"/>
          <w:szCs w:val="24"/>
          <w:rtl/>
        </w:rPr>
        <w:t>،</w:t>
      </w:r>
    </w:p>
    <w:p w:rsidR="00FD714A" w:rsidRPr="00293214" w:rsidRDefault="001A76F4" w:rsidP="004F614E">
      <w:pPr>
        <w:pStyle w:val="ListParagraph"/>
        <w:numPr>
          <w:ilvl w:val="0"/>
          <w:numId w:val="9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غير قابلة للنشر على الإطلاق.</w:t>
      </w:r>
      <w:bookmarkStart w:id="0" w:name="_GoBack"/>
      <w:bookmarkEnd w:id="0"/>
    </w:p>
    <w:p w:rsidR="00AA0B00" w:rsidRPr="00293214" w:rsidRDefault="003B4F9F" w:rsidP="004F614E">
      <w:pPr>
        <w:bidi/>
        <w:spacing w:before="120" w:after="12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t>المخطط الانسيابي للتحرير</w:t>
      </w:r>
    </w:p>
    <w:p w:rsidR="008E4886" w:rsidRPr="00293214" w:rsidRDefault="005C73B2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كل الأوراق البحثية المستلمة من قبل مجلة العلوم الإدارية والاقتصادية يتم إخضاعها</w:t>
      </w:r>
      <w:r w:rsidR="00AA0B00" w:rsidRPr="00293214">
        <w:rPr>
          <w:rFonts w:asciiTheme="minorBidi" w:hAnsiTheme="minorBidi"/>
          <w:sz w:val="24"/>
          <w:szCs w:val="24"/>
          <w:rtl/>
        </w:rPr>
        <w:t xml:space="preserve"> لسير العمل التحريري التالي:</w:t>
      </w:r>
    </w:p>
    <w:p w:rsidR="008E4886" w:rsidRDefault="00132150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52767" wp14:editId="7AD57514">
                <wp:simplePos x="0" y="0"/>
                <wp:positionH relativeFrom="column">
                  <wp:posOffset>4497705</wp:posOffset>
                </wp:positionH>
                <wp:positionV relativeFrom="paragraph">
                  <wp:posOffset>294640</wp:posOffset>
                </wp:positionV>
                <wp:extent cx="0" cy="5619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D0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54.15pt;margin-top:23.2pt;width:0;height:44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97839" wp14:editId="22861B92">
                <wp:simplePos x="0" y="0"/>
                <wp:positionH relativeFrom="column">
                  <wp:posOffset>4495800</wp:posOffset>
                </wp:positionH>
                <wp:positionV relativeFrom="paragraph">
                  <wp:posOffset>294640</wp:posOffset>
                </wp:positionV>
                <wp:extent cx="731520" cy="0"/>
                <wp:effectExtent l="0" t="0" r="114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35A2" id="Straight Connector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23.2pt" to="411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97647" w:rsidRPr="0068713D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64384" behindDoc="1" locked="0" layoutInCell="1" allowOverlap="1" wp14:anchorId="5181387A" wp14:editId="65607AD5">
                <wp:simplePos x="0" y="0"/>
                <wp:positionH relativeFrom="margin">
                  <wp:align>right</wp:align>
                </wp:positionH>
                <wp:positionV relativeFrom="margin">
                  <wp:posOffset>4864100</wp:posOffset>
                </wp:positionV>
                <wp:extent cx="1152525" cy="1600200"/>
                <wp:effectExtent l="0" t="0" r="2857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0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26" w:rsidRPr="00F90CCD" w:rsidRDefault="00995F18" w:rsidP="006039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طع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38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.55pt;margin-top:383pt;width:90.75pt;height:126pt;z-index:-25165209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" fillcolor="#f7caac [1301]" strokecolor="white [3201]" strokeweight="1.5pt">
                <v:textbox style="mso-fit-shape-to-text:t" inset="14.4pt,7.2pt,14.4pt,7.2pt">
                  <w:txbxContent>
                    <w:p w:rsidR="00603926" w:rsidRPr="00F90CCD" w:rsidRDefault="00995F18" w:rsidP="006039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طعو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A006C" w:rsidRDefault="00201CD1" w:rsidP="006A006C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E3E12" wp14:editId="088FFE14">
                <wp:simplePos x="0" y="0"/>
                <wp:positionH relativeFrom="column">
                  <wp:posOffset>3638550</wp:posOffset>
                </wp:positionH>
                <wp:positionV relativeFrom="paragraph">
                  <wp:posOffset>974725</wp:posOffset>
                </wp:positionV>
                <wp:extent cx="0" cy="777240"/>
                <wp:effectExtent l="76200" t="38100" r="57150" b="228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FF6F" id="Straight Arrow Connector 29" o:spid="_x0000_s1026" type="#_x0000_t32" style="position:absolute;margin-left:286.5pt;margin-top:76.75pt;width:0;height:61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AB57EB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12E7F6" wp14:editId="4B597FAA">
                <wp:simplePos x="0" y="0"/>
                <wp:positionH relativeFrom="column">
                  <wp:posOffset>647700</wp:posOffset>
                </wp:positionH>
                <wp:positionV relativeFrom="paragraph">
                  <wp:posOffset>974725</wp:posOffset>
                </wp:positionV>
                <wp:extent cx="0" cy="228600"/>
                <wp:effectExtent l="7620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DADE" id="Straight Arrow Connector 32" o:spid="_x0000_s1026" type="#_x0000_t32" style="position:absolute;margin-left:51pt;margin-top:76.75pt;width:0;height:1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" strokecolor="black [3213]" strokeweight="1pt">
                <v:stroke dashstyle="longDash" endarrow="block" joinstyle="miter"/>
              </v:shape>
            </w:pict>
          </mc:Fallback>
        </mc:AlternateContent>
      </w:r>
      <w:r w:rsidR="00AB57EB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3788C" wp14:editId="25B459E5">
                <wp:simplePos x="0" y="0"/>
                <wp:positionH relativeFrom="column">
                  <wp:posOffset>1943100</wp:posOffset>
                </wp:positionH>
                <wp:positionV relativeFrom="paragraph">
                  <wp:posOffset>974725</wp:posOffset>
                </wp:positionV>
                <wp:extent cx="0" cy="2286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DA87E" id="Straight Connector 3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76.75pt" to="153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" strokecolor="black [3213]" strokeweight="1pt">
                <v:stroke dashstyle="longDash" joinstyle="miter"/>
              </v:line>
            </w:pict>
          </mc:Fallback>
        </mc:AlternateContent>
      </w:r>
      <w:r w:rsidR="00E522CB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59034" wp14:editId="3889E838">
                <wp:simplePos x="0" y="0"/>
                <wp:positionH relativeFrom="column">
                  <wp:posOffset>5619750</wp:posOffset>
                </wp:positionH>
                <wp:positionV relativeFrom="paragraph">
                  <wp:posOffset>374650</wp:posOffset>
                </wp:positionV>
                <wp:extent cx="0" cy="2286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C589" id="Straight Arrow Connector 19" o:spid="_x0000_s1026" type="#_x0000_t32" style="position:absolute;margin-left:442.5pt;margin-top:29.5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" strokecolor="black [3213]" strokeweight="1pt">
                <v:stroke dashstyle="longDash" endarrow="block" joinstyle="miter"/>
              </v:shape>
            </w:pict>
          </mc:Fallback>
        </mc:AlternateContent>
      </w:r>
      <w:r w:rsidR="00D74568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E7135" wp14:editId="6269AEF5">
                <wp:simplePos x="0" y="0"/>
                <wp:positionH relativeFrom="column">
                  <wp:posOffset>1971675</wp:posOffset>
                </wp:positionH>
                <wp:positionV relativeFrom="paragraph">
                  <wp:posOffset>374650</wp:posOffset>
                </wp:positionV>
                <wp:extent cx="3657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9B6D0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29.5pt" to="443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" strokecolor="black [3213]" strokeweight="1pt">
                <v:stroke dashstyle="longDash" joinstyle="miter"/>
              </v:line>
            </w:pict>
          </mc:Fallback>
        </mc:AlternateContent>
      </w:r>
      <w:r w:rsidR="00D74568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9612A" wp14:editId="1E4139DD">
                <wp:simplePos x="0" y="0"/>
                <wp:positionH relativeFrom="column">
                  <wp:posOffset>1962150</wp:posOffset>
                </wp:positionH>
                <wp:positionV relativeFrom="paragraph">
                  <wp:posOffset>374650</wp:posOffset>
                </wp:positionV>
                <wp:extent cx="0" cy="2286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71314" id="Straight Connector 17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pt,29.5pt" to="154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" strokecolor="black [3213]" strokeweight="1pt">
                <v:stroke dashstyle="longDash" joinstyle="miter"/>
              </v:line>
            </w:pict>
          </mc:Fallback>
        </mc:AlternateContent>
      </w:r>
      <w:r w:rsidR="00AF7378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00775" wp14:editId="26FAF7AF">
                <wp:simplePos x="0" y="0"/>
                <wp:positionH relativeFrom="column">
                  <wp:posOffset>4505325</wp:posOffset>
                </wp:positionH>
                <wp:positionV relativeFrom="paragraph">
                  <wp:posOffset>1058545</wp:posOffset>
                </wp:positionV>
                <wp:extent cx="0" cy="521208"/>
                <wp:effectExtent l="76200" t="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2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5CAB" id="Straight Arrow Connector 23" o:spid="_x0000_s1026" type="#_x0000_t32" style="position:absolute;margin-left:354.75pt;margin-top:83.35pt;width:0;height:4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="00287772" w:rsidRPr="0068713D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6FAF680E" wp14:editId="3737D9CC">
                <wp:simplePos x="0" y="0"/>
                <wp:positionH relativeFrom="margin">
                  <wp:posOffset>85725</wp:posOffset>
                </wp:positionH>
                <wp:positionV relativeFrom="page">
                  <wp:posOffset>7191375</wp:posOffset>
                </wp:positionV>
                <wp:extent cx="1152525" cy="1600200"/>
                <wp:effectExtent l="0" t="0" r="28575" b="2286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00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26" w:rsidRPr="0068713D" w:rsidRDefault="005C6636" w:rsidP="0060392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لب الن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680E" id="Text Box 134" o:spid="_x0000_s1027" type="#_x0000_t202" style="position:absolute;left:0;text-align:left;margin-left:6.75pt;margin-top:566.25pt;width:90.75pt;height:126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" fillcolor="#525252 [1606]" strokecolor="white [3201]" strokeweight="1.5pt">
                <v:textbox style="mso-fit-shape-to-text:t" inset="14.4pt,7.2pt,14.4pt,7.2pt">
                  <w:txbxContent>
                    <w:p w:rsidR="00603926" w:rsidRPr="0068713D" w:rsidRDefault="005C6636" w:rsidP="0060392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طلب النشر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87772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336B1" wp14:editId="71B60A20">
                <wp:simplePos x="0" y="0"/>
                <wp:positionH relativeFrom="column">
                  <wp:posOffset>1266825</wp:posOffset>
                </wp:positionH>
                <wp:positionV relativeFrom="paragraph">
                  <wp:posOffset>698500</wp:posOffset>
                </wp:positionV>
                <wp:extent cx="76200" cy="152400"/>
                <wp:effectExtent l="0" t="38100" r="38100" b="5715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846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99.75pt;margin-top:55pt;width: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" adj="10800" fillcolor="#7f7f7f [1612]" strokecolor="#1f4d78 [1604]" strokeweight="1pt"/>
            </w:pict>
          </mc:Fallback>
        </mc:AlternateContent>
      </w:r>
      <w:r w:rsidR="005C05C6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A81D3" wp14:editId="6683612E">
                <wp:simplePos x="0" y="0"/>
                <wp:positionH relativeFrom="margin">
                  <wp:posOffset>2543175</wp:posOffset>
                </wp:positionH>
                <wp:positionV relativeFrom="paragraph">
                  <wp:posOffset>708025</wp:posOffset>
                </wp:positionV>
                <wp:extent cx="76200" cy="152400"/>
                <wp:effectExtent l="0" t="38100" r="38100" b="5715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799D" id="Right Arrow 14" o:spid="_x0000_s1026" type="#_x0000_t13" style="position:absolute;margin-left:200.25pt;margin-top:55.75pt;width: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" adj="10800" fillcolor="#7f7f7f [1612]" strokecolor="#1f4d78 [1604]" strokeweight="1pt">
                <w10:wrap anchorx="margin"/>
              </v:shape>
            </w:pict>
          </mc:Fallback>
        </mc:AlternateContent>
      </w:r>
      <w:r w:rsidR="005C05C6" w:rsidRPr="0068713D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 wp14:anchorId="59340045" wp14:editId="3AFB39BF">
                <wp:simplePos x="0" y="0"/>
                <wp:positionH relativeFrom="margin">
                  <wp:posOffset>1362075</wp:posOffset>
                </wp:positionH>
                <wp:positionV relativeFrom="bottomMargin">
                  <wp:posOffset>-1952625</wp:posOffset>
                </wp:positionV>
                <wp:extent cx="1152525" cy="160020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0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26" w:rsidRPr="00F90CCD" w:rsidRDefault="005C6636" w:rsidP="006039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قييم المبد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0045" id="Text Box 1" o:spid="_x0000_s1028" type="#_x0000_t202" style="position:absolute;left:0;text-align:left;margin-left:107.25pt;margin-top:-153.75pt;width:90.75pt;height:126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" fillcolor="#ffc000" strokecolor="white [3201]" strokeweight="1.5pt">
                <v:textbox style="mso-fit-shape-to-text:t" inset="14.4pt,7.2pt,14.4pt,7.2pt">
                  <w:txbxContent>
                    <w:p w:rsidR="00603926" w:rsidRPr="00F90CCD" w:rsidRDefault="005C6636" w:rsidP="006039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تقييم المبدئ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05C6" w:rsidRPr="0068713D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62336" behindDoc="1" locked="0" layoutInCell="1" allowOverlap="1" wp14:anchorId="74AB328F" wp14:editId="66BF94C7">
                <wp:simplePos x="0" y="0"/>
                <wp:positionH relativeFrom="margin">
                  <wp:posOffset>3924300</wp:posOffset>
                </wp:positionH>
                <wp:positionV relativeFrom="page">
                  <wp:posOffset>7105650</wp:posOffset>
                </wp:positionV>
                <wp:extent cx="1152525" cy="160020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0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26" w:rsidRPr="00F90CCD" w:rsidRDefault="005C6636" w:rsidP="006039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قرار هيئة التحر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328F" id="Text Box 3" o:spid="_x0000_s1029" type="#_x0000_t202" style="position:absolute;left:0;text-align:left;margin-left:309pt;margin-top:559.5pt;width:90.75pt;height:126pt;z-index:-2516541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" fillcolor="#ffc000" strokecolor="white [3201]" strokeweight="1.5pt">
                <v:textbox style="mso-fit-shape-to-text:t" inset="14.4pt,7.2pt,14.4pt,7.2pt">
                  <w:txbxContent>
                    <w:p w:rsidR="00603926" w:rsidRPr="00F90CCD" w:rsidRDefault="005C6636" w:rsidP="006039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قرار هيئة التحرير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97647" w:rsidRPr="0068713D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3CCFA57E" wp14:editId="050CB78E">
                <wp:simplePos x="0" y="0"/>
                <wp:positionH relativeFrom="margin">
                  <wp:posOffset>2647950</wp:posOffset>
                </wp:positionH>
                <wp:positionV relativeFrom="margin">
                  <wp:posOffset>5680075</wp:posOffset>
                </wp:positionV>
                <wp:extent cx="1152525" cy="1600200"/>
                <wp:effectExtent l="0" t="0" r="28575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0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26" w:rsidRPr="00F90CCD" w:rsidRDefault="005C6636" w:rsidP="006039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اجعة الأق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A57E" id="Text Box 2" o:spid="_x0000_s1030" type="#_x0000_t202" style="position:absolute;left:0;text-align:left;margin-left:208.5pt;margin-top:447.25pt;width:90.75pt;height:126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" fillcolor="#ffc000" strokecolor="white [3201]" strokeweight="1.5pt">
                <v:textbox style="mso-fit-shape-to-text:t" inset="14.4pt,7.2pt,14.4pt,7.2pt">
                  <w:txbxContent>
                    <w:p w:rsidR="00603926" w:rsidRPr="00F90CCD" w:rsidRDefault="005C6636" w:rsidP="006039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راجعة الأقرا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7647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C204D" wp14:editId="7FA01EEF">
                <wp:simplePos x="0" y="0"/>
                <wp:positionH relativeFrom="column">
                  <wp:posOffset>3829050</wp:posOffset>
                </wp:positionH>
                <wp:positionV relativeFrom="paragraph">
                  <wp:posOffset>698500</wp:posOffset>
                </wp:positionV>
                <wp:extent cx="76200" cy="152400"/>
                <wp:effectExtent l="0" t="38100" r="38100" b="5715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7142" id="Right Arrow 15" o:spid="_x0000_s1026" type="#_x0000_t13" style="position:absolute;margin-left:301.5pt;margin-top:55pt;width:6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" adj="10800" fillcolor="#7f7f7f [1612]" strokecolor="#1f4d78 [1604]" strokeweight="1pt"/>
            </w:pict>
          </mc:Fallback>
        </mc:AlternateContent>
      </w:r>
      <w:r w:rsidR="00297647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BDA4D" wp14:editId="1262949E">
                <wp:simplePos x="0" y="0"/>
                <wp:positionH relativeFrom="column">
                  <wp:posOffset>5105400</wp:posOffset>
                </wp:positionH>
                <wp:positionV relativeFrom="paragraph">
                  <wp:posOffset>695960</wp:posOffset>
                </wp:positionV>
                <wp:extent cx="76200" cy="152400"/>
                <wp:effectExtent l="0" t="38100" r="38100" b="571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03E1" id="Right Arrow 16" o:spid="_x0000_s1026" type="#_x0000_t13" style="position:absolute;margin-left:402pt;margin-top:54.8pt;width: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" adj="10800" fillcolor="#7f7f7f [1612]" strokecolor="#1f4d78 [1604]" strokeweight="1pt"/>
            </w:pict>
          </mc:Fallback>
        </mc:AlternateContent>
      </w:r>
      <w:r w:rsidR="00297647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C62FE" wp14:editId="5ACE7187">
                <wp:simplePos x="0" y="0"/>
                <wp:positionH relativeFrom="column">
                  <wp:posOffset>5791200</wp:posOffset>
                </wp:positionH>
                <wp:positionV relativeFrom="paragraph">
                  <wp:posOffset>149860</wp:posOffset>
                </wp:positionV>
                <wp:extent cx="0" cy="457200"/>
                <wp:effectExtent l="7620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1721" id="Straight Arrow Connector 20" o:spid="_x0000_s1026" type="#_x0000_t32" style="position:absolute;margin-left:456pt;margin-top:11.8pt;width:0;height:3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" strokecolor="black [3213]" strokeweight="1pt">
                <v:stroke dashstyle="longDash" endarrow="block" joinstyle="miter"/>
              </v:shape>
            </w:pict>
          </mc:Fallback>
        </mc:AlternateContent>
      </w:r>
    </w:p>
    <w:p w:rsidR="006A006C" w:rsidRDefault="008C04B4" w:rsidP="006A006C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2B2833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0165C5E2" wp14:editId="386531DD">
                <wp:simplePos x="0" y="0"/>
                <wp:positionH relativeFrom="margin">
                  <wp:posOffset>1452245</wp:posOffset>
                </wp:positionH>
                <wp:positionV relativeFrom="margin">
                  <wp:posOffset>6369685</wp:posOffset>
                </wp:positionV>
                <wp:extent cx="426085" cy="942975"/>
                <wp:effectExtent l="8255" t="0" r="1270" b="1270"/>
                <wp:wrapSquare wrapText="bothSides"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085" cy="9429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603926" w:rsidRPr="002B2833" w:rsidRDefault="008902A3" w:rsidP="008902A3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تدق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5C5E2" id="AutoShape 2" o:spid="_x0000_s1031" style="position:absolute;left:0;text-align:left;margin-left:114.35pt;margin-top:501.55pt;width:33.55pt;height:74.2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" o:allowincell="f" fillcolor="#5b9bd5 [3204]" stroked="f">
                <v:textbox>
                  <w:txbxContent>
                    <w:p w:rsidR="00603926" w:rsidRPr="002B2833" w:rsidRDefault="008902A3" w:rsidP="008902A3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تدقي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F3CD0" w:rsidRPr="002B2833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3CE63E48" wp14:editId="67F01BC2">
                <wp:simplePos x="0" y="0"/>
                <wp:positionH relativeFrom="margin">
                  <wp:posOffset>2530475</wp:posOffset>
                </wp:positionH>
                <wp:positionV relativeFrom="margin">
                  <wp:posOffset>6391275</wp:posOffset>
                </wp:positionV>
                <wp:extent cx="426085" cy="885825"/>
                <wp:effectExtent l="0" t="127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085" cy="885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603926" w:rsidRPr="002B2833" w:rsidRDefault="008902A3" w:rsidP="00603926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نش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63E48" id="_x0000_s1032" style="position:absolute;left:0;text-align:left;margin-left:199.25pt;margin-top:503.25pt;width:33.55pt;height:69.7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" o:allowincell="f" fillcolor="#5b9bd5 [3204]" stroked="f">
                <v:textbox>
                  <w:txbxContent>
                    <w:p w:rsidR="00603926" w:rsidRPr="002B2833" w:rsidRDefault="008902A3" w:rsidP="00603926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نشر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F3CD0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83CC5F" wp14:editId="214451F9">
                <wp:simplePos x="0" y="0"/>
                <wp:positionH relativeFrom="column">
                  <wp:posOffset>1066800</wp:posOffset>
                </wp:positionH>
                <wp:positionV relativeFrom="paragraph">
                  <wp:posOffset>1323975</wp:posOffset>
                </wp:positionV>
                <wp:extent cx="76200" cy="152400"/>
                <wp:effectExtent l="0" t="38100" r="38100" b="5715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DA57" id="Right Arrow 36" o:spid="_x0000_s1026" type="#_x0000_t13" style="position:absolute;margin-left:84pt;margin-top:104.25pt;width:6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" adj="10800" fillcolor="#7f7f7f [1612]" strokecolor="#1f4d78 [1604]" strokeweight="1pt"/>
            </w:pict>
          </mc:Fallback>
        </mc:AlternateContent>
      </w:r>
      <w:r w:rsidR="006D3E09" w:rsidRPr="002B2833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1D36BF0F" wp14:editId="584C643C">
                <wp:simplePos x="0" y="0"/>
                <wp:positionH relativeFrom="margin">
                  <wp:posOffset>358140</wp:posOffset>
                </wp:positionH>
                <wp:positionV relativeFrom="margin">
                  <wp:posOffset>6374765</wp:posOffset>
                </wp:positionV>
                <wp:extent cx="426085" cy="904875"/>
                <wp:effectExtent l="8255" t="0" r="1270" b="1270"/>
                <wp:wrapSquare wrapText="bothSides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085" cy="904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603926" w:rsidRPr="002B2833" w:rsidRDefault="008902A3" w:rsidP="00603926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إنت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6BF0F" id="_x0000_s1033" style="position:absolute;left:0;text-align:left;margin-left:28.2pt;margin-top:501.95pt;width:33.55pt;height:71.2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" o:allowincell="f" fillcolor="#5b9bd5 [3204]" stroked="f">
                <v:textbox>
                  <w:txbxContent>
                    <w:p w:rsidR="00603926" w:rsidRPr="002B2833" w:rsidRDefault="008902A3" w:rsidP="00603926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إنتاج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B57EB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B87CF" wp14:editId="5B55F128">
                <wp:simplePos x="0" y="0"/>
                <wp:positionH relativeFrom="column">
                  <wp:posOffset>647700</wp:posOffset>
                </wp:positionH>
                <wp:positionV relativeFrom="paragraph">
                  <wp:posOffset>882650</wp:posOffset>
                </wp:positionV>
                <wp:extent cx="1280160" cy="0"/>
                <wp:effectExtent l="0" t="0" r="152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8AA56" id="Straight Connector 3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69.5pt" to="151.8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" strokecolor="black [3213]" strokeweight="1pt">
                <v:stroke dashstyle="longDash" joinstyle="miter"/>
              </v:line>
            </w:pict>
          </mc:Fallback>
        </mc:AlternateContent>
      </w:r>
      <w:r w:rsidR="004E5926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69C965" wp14:editId="745FD9BE">
                <wp:simplePos x="0" y="0"/>
                <wp:positionH relativeFrom="column">
                  <wp:posOffset>5791200</wp:posOffset>
                </wp:positionH>
                <wp:positionV relativeFrom="paragraph">
                  <wp:posOffset>895350</wp:posOffset>
                </wp:positionV>
                <wp:extent cx="0" cy="2286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27F1" id="Straight Arrow Connector 26" o:spid="_x0000_s1026" type="#_x0000_t32" style="position:absolute;margin-left:456pt;margin-top:70.5pt;width:0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" strokecolor="black [3213]" strokeweight="1pt">
                <v:stroke endarrow="block" joinstyle="miter"/>
              </v:shape>
            </w:pict>
          </mc:Fallback>
        </mc:AlternateContent>
      </w:r>
      <w:r w:rsidR="004E5926" w:rsidRPr="0068713D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65408" behindDoc="1" locked="0" layoutInCell="1" allowOverlap="1" wp14:anchorId="0B116706" wp14:editId="35A9FC57">
                <wp:simplePos x="0" y="0"/>
                <wp:positionH relativeFrom="margin">
                  <wp:posOffset>5238750</wp:posOffset>
                </wp:positionH>
                <wp:positionV relativeFrom="topMargin">
                  <wp:posOffset>8061325</wp:posOffset>
                </wp:positionV>
                <wp:extent cx="1152525" cy="1600200"/>
                <wp:effectExtent l="0" t="0" r="28575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00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26" w:rsidRPr="00704A15" w:rsidRDefault="004E62C9" w:rsidP="0060392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بحث قابل للن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6706" id="Text Box 8" o:spid="_x0000_s1034" type="#_x0000_t202" style="position:absolute;left:0;text-align:left;margin-left:412.5pt;margin-top:634.75pt;width:90.75pt;height:126pt;z-index:-25165107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" fillcolor="#92d050" strokecolor="white [3201]" strokeweight="1.5pt">
                <v:textbox style="mso-fit-shape-to-text:t" inset="14.4pt,7.2pt,14.4pt,7.2pt">
                  <w:txbxContent>
                    <w:p w:rsidR="00603926" w:rsidRPr="00704A15" w:rsidRDefault="004E62C9" w:rsidP="0060392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بحث قابل للنشر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5926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134C1" wp14:editId="26C184CA">
                <wp:simplePos x="0" y="0"/>
                <wp:positionH relativeFrom="column">
                  <wp:posOffset>4514215</wp:posOffset>
                </wp:positionH>
                <wp:positionV relativeFrom="paragraph">
                  <wp:posOffset>895985</wp:posOffset>
                </wp:positionV>
                <wp:extent cx="1280160" cy="0"/>
                <wp:effectExtent l="0" t="0" r="342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92438" id="Straight Connector 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70.55pt" to="456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297647" w:rsidRPr="0068713D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04FCC8CC" wp14:editId="70AFF3E0">
                <wp:simplePos x="0" y="0"/>
                <wp:positionH relativeFrom="margin">
                  <wp:posOffset>5219700</wp:posOffset>
                </wp:positionH>
                <wp:positionV relativeFrom="margin">
                  <wp:posOffset>5685790</wp:posOffset>
                </wp:positionV>
                <wp:extent cx="1152525" cy="1600200"/>
                <wp:effectExtent l="0" t="0" r="2857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0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26" w:rsidRPr="0068713D" w:rsidRDefault="009A3418" w:rsidP="009A341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غير قابل للن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C8CC" id="Text Box 4" o:spid="_x0000_s1035" type="#_x0000_t202" style="position:absolute;left:0;text-align:left;margin-left:411pt;margin-top:447.7pt;width:90.75pt;height:126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" fillcolor="#ed7d31 [3205]" strokecolor="white [3201]" strokeweight="1.5pt">
                <v:textbox style="mso-fit-shape-to-text:t" inset="14.4pt,7.2pt,14.4pt,7.2pt">
                  <w:txbxContent>
                    <w:p w:rsidR="00603926" w:rsidRPr="0068713D" w:rsidRDefault="009A3418" w:rsidP="009A341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غير قابل للنشر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A006C" w:rsidRDefault="00B115EA" w:rsidP="006A006C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981DE" wp14:editId="68C7F544">
                <wp:simplePos x="0" y="0"/>
                <wp:positionH relativeFrom="column">
                  <wp:posOffset>2181225</wp:posOffset>
                </wp:positionH>
                <wp:positionV relativeFrom="paragraph">
                  <wp:posOffset>100965</wp:posOffset>
                </wp:positionV>
                <wp:extent cx="76200" cy="152400"/>
                <wp:effectExtent l="0" t="38100" r="38100" b="5715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5C1B" id="Right Arrow 37" o:spid="_x0000_s1026" type="#_x0000_t13" style="position:absolute;margin-left:171.75pt;margin-top:7.95pt;width:6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" adj="10800" fillcolor="#7f7f7f [1612]" strokecolor="#1f4d78 [1604]" strokeweight="1pt"/>
            </w:pict>
          </mc:Fallback>
        </mc:AlternateContent>
      </w:r>
      <w:r w:rsidR="00201CD1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926D1" wp14:editId="11F2F619">
                <wp:simplePos x="0" y="0"/>
                <wp:positionH relativeFrom="column">
                  <wp:posOffset>3637915</wp:posOffset>
                </wp:positionH>
                <wp:positionV relativeFrom="paragraph">
                  <wp:posOffset>192405</wp:posOffset>
                </wp:positionV>
                <wp:extent cx="292100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0F80" id="Straight Connector 2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15.15pt" to="309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E5926" w:rsidRPr="0068713D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67456" behindDoc="1" locked="0" layoutInCell="1" allowOverlap="1" wp14:anchorId="5542610F" wp14:editId="6E9252EA">
                <wp:simplePos x="0" y="0"/>
                <wp:positionH relativeFrom="margin">
                  <wp:posOffset>3922395</wp:posOffset>
                </wp:positionH>
                <wp:positionV relativeFrom="margin">
                  <wp:posOffset>6650990</wp:posOffset>
                </wp:positionV>
                <wp:extent cx="1152525" cy="1600200"/>
                <wp:effectExtent l="0" t="0" r="28575" b="228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0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926" w:rsidRPr="002B2833" w:rsidRDefault="005C6636" w:rsidP="006039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اجعة المؤ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610F" id="Text Box 10" o:spid="_x0000_s1036" type="#_x0000_t202" style="position:absolute;left:0;text-align:left;margin-left:308.85pt;margin-top:523.7pt;width:90.75pt;height:126pt;z-index:-2516490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" fillcolor="#ffc000" strokecolor="white [3201]" strokeweight="1.5pt">
                <v:textbox style="mso-fit-shape-to-text:t" inset="14.4pt,7.2pt,14.4pt,7.2pt">
                  <w:txbxContent>
                    <w:p w:rsidR="00603926" w:rsidRPr="002B2833" w:rsidRDefault="005C6636" w:rsidP="006039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راجعة المؤل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23A5" w:rsidRDefault="00FF3CD0" w:rsidP="00D823A5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DE27D" wp14:editId="3FE6DAA2">
                <wp:simplePos x="0" y="0"/>
                <wp:positionH relativeFrom="column">
                  <wp:posOffset>561975</wp:posOffset>
                </wp:positionH>
                <wp:positionV relativeFrom="paragraph">
                  <wp:posOffset>81915</wp:posOffset>
                </wp:positionV>
                <wp:extent cx="0" cy="182880"/>
                <wp:effectExtent l="76200" t="38100" r="57150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F206" id="Straight Arrow Connector 35" o:spid="_x0000_s1026" type="#_x0000_t32" style="position:absolute;margin-left:44.25pt;margin-top:6.45pt;width:0;height:14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D7CC37" wp14:editId="61C2171F">
                <wp:simplePos x="0" y="0"/>
                <wp:positionH relativeFrom="column">
                  <wp:posOffset>5809615</wp:posOffset>
                </wp:positionH>
                <wp:positionV relativeFrom="paragraph">
                  <wp:posOffset>118745</wp:posOffset>
                </wp:positionV>
                <wp:extent cx="0" cy="154940"/>
                <wp:effectExtent l="0" t="0" r="19050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BED75" id="Straight Connector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9.35pt" to="457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E5132" wp14:editId="3B5DA48F">
                <wp:simplePos x="0" y="0"/>
                <wp:positionH relativeFrom="margin">
                  <wp:posOffset>561975</wp:posOffset>
                </wp:positionH>
                <wp:positionV relativeFrom="paragraph">
                  <wp:posOffset>267970</wp:posOffset>
                </wp:positionV>
                <wp:extent cx="52578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49C67" id="Straight Connector 3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5pt,21.1pt" to="458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D823A5" w:rsidRDefault="00D823A5" w:rsidP="00D823A5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</w:p>
    <w:p w:rsidR="008E051B" w:rsidRPr="00293214" w:rsidRDefault="008E051B" w:rsidP="004F614E">
      <w:pPr>
        <w:pStyle w:val="ListParagraph"/>
        <w:numPr>
          <w:ilvl w:val="0"/>
          <w:numId w:val="14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lastRenderedPageBreak/>
        <w:t>التقييم المبدئي</w:t>
      </w:r>
    </w:p>
    <w:p w:rsidR="00133CDA" w:rsidRPr="00293214" w:rsidRDefault="00DB36CE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 xml:space="preserve">يتم تقييم البحث مبدئيا من قبل أحد </w:t>
      </w:r>
      <w:r w:rsidR="00924754" w:rsidRPr="00293214">
        <w:rPr>
          <w:rFonts w:asciiTheme="minorBidi" w:hAnsiTheme="minorBidi"/>
          <w:sz w:val="24"/>
          <w:szCs w:val="24"/>
          <w:rtl/>
        </w:rPr>
        <w:t>أ</w:t>
      </w:r>
      <w:r w:rsidRPr="00293214">
        <w:rPr>
          <w:rFonts w:asciiTheme="minorBidi" w:hAnsiTheme="minorBidi"/>
          <w:sz w:val="24"/>
          <w:szCs w:val="24"/>
          <w:rtl/>
        </w:rPr>
        <w:t>عضاء هيئة تحرير المجلة لتحديد ما إذا كان ي</w:t>
      </w:r>
      <w:r w:rsidR="00CD25F6" w:rsidRPr="00293214">
        <w:rPr>
          <w:rFonts w:asciiTheme="minorBidi" w:hAnsiTheme="minorBidi"/>
          <w:sz w:val="24"/>
          <w:szCs w:val="24"/>
          <w:rtl/>
        </w:rPr>
        <w:t>تناسب مع مجال</w:t>
      </w:r>
      <w:r w:rsidRPr="00293214">
        <w:rPr>
          <w:rFonts w:asciiTheme="minorBidi" w:hAnsiTheme="minorBidi"/>
          <w:sz w:val="24"/>
          <w:szCs w:val="24"/>
          <w:rtl/>
        </w:rPr>
        <w:t xml:space="preserve"> عمل</w:t>
      </w:r>
      <w:r w:rsidR="00B60C1D" w:rsidRPr="00293214">
        <w:rPr>
          <w:rFonts w:asciiTheme="minorBidi" w:hAnsiTheme="minorBidi"/>
          <w:sz w:val="24"/>
          <w:szCs w:val="24"/>
          <w:rtl/>
        </w:rPr>
        <w:t>ها</w:t>
      </w:r>
      <w:r w:rsidRPr="00293214">
        <w:rPr>
          <w:rFonts w:asciiTheme="minorBidi" w:hAnsiTheme="minorBidi"/>
          <w:sz w:val="24"/>
          <w:szCs w:val="24"/>
          <w:rtl/>
        </w:rPr>
        <w:t xml:space="preserve"> وأهدافها</w:t>
      </w:r>
      <w:r w:rsidR="005158AC" w:rsidRPr="00293214">
        <w:rPr>
          <w:rFonts w:asciiTheme="minorBidi" w:hAnsiTheme="minorBidi"/>
          <w:sz w:val="24"/>
          <w:szCs w:val="24"/>
          <w:rtl/>
        </w:rPr>
        <w:t xml:space="preserve">، وكذلك </w:t>
      </w:r>
      <w:r w:rsidR="00133CDA" w:rsidRPr="00293214">
        <w:rPr>
          <w:rFonts w:asciiTheme="minorBidi" w:hAnsiTheme="minorBidi"/>
          <w:sz w:val="24"/>
          <w:szCs w:val="24"/>
          <w:rtl/>
        </w:rPr>
        <w:t>للتأكد من خلوه من الانتحال أوِ السرقة الأدبية</w:t>
      </w:r>
      <w:r w:rsidR="00924754" w:rsidRPr="00293214">
        <w:rPr>
          <w:rFonts w:asciiTheme="minorBidi" w:hAnsiTheme="minorBidi"/>
          <w:sz w:val="24"/>
          <w:szCs w:val="24"/>
          <w:rtl/>
        </w:rPr>
        <w:t>.</w:t>
      </w:r>
      <w:r w:rsidR="004039FA" w:rsidRPr="00293214">
        <w:rPr>
          <w:rFonts w:asciiTheme="minorBidi" w:hAnsiTheme="minorBidi"/>
          <w:sz w:val="24"/>
          <w:szCs w:val="24"/>
          <w:rtl/>
        </w:rPr>
        <w:t xml:space="preserve"> خلال هذه المرحلة يتم أيضاً</w:t>
      </w:r>
      <w:r w:rsidR="002270BF" w:rsidRPr="00293214">
        <w:rPr>
          <w:rFonts w:asciiTheme="minorBidi" w:hAnsiTheme="minorBidi"/>
          <w:sz w:val="24"/>
          <w:szCs w:val="24"/>
          <w:rtl/>
        </w:rPr>
        <w:t xml:space="preserve"> تحديد</w:t>
      </w:r>
      <w:r w:rsidR="00F665F6" w:rsidRPr="00293214">
        <w:rPr>
          <w:rFonts w:asciiTheme="minorBidi" w:hAnsiTheme="minorBidi"/>
          <w:sz w:val="24"/>
          <w:szCs w:val="24"/>
          <w:rtl/>
        </w:rPr>
        <w:t xml:space="preserve"> ما إذا كانت هناك</w:t>
      </w:r>
      <w:r w:rsidR="004A5608" w:rsidRPr="00293214">
        <w:rPr>
          <w:rFonts w:asciiTheme="minorBidi" w:hAnsiTheme="minorBidi"/>
          <w:sz w:val="24"/>
          <w:szCs w:val="24"/>
          <w:rtl/>
        </w:rPr>
        <w:t xml:space="preserve"> إ</w:t>
      </w:r>
      <w:r w:rsidR="004039FA" w:rsidRPr="00293214">
        <w:rPr>
          <w:rFonts w:asciiTheme="minorBidi" w:hAnsiTheme="minorBidi"/>
          <w:sz w:val="24"/>
          <w:szCs w:val="24"/>
          <w:rtl/>
        </w:rPr>
        <w:t>خلالات واضحة بمنهجية</w:t>
      </w:r>
      <w:r w:rsidR="00E44A50" w:rsidRPr="00293214">
        <w:rPr>
          <w:rFonts w:asciiTheme="minorBidi" w:hAnsiTheme="minorBidi"/>
          <w:sz w:val="24"/>
          <w:szCs w:val="24"/>
          <w:rtl/>
        </w:rPr>
        <w:t xml:space="preserve"> البحث وبالطرق المستخدمة ل</w:t>
      </w:r>
      <w:r w:rsidR="004039FA" w:rsidRPr="00293214">
        <w:rPr>
          <w:rFonts w:asciiTheme="minorBidi" w:hAnsiTheme="minorBidi"/>
          <w:sz w:val="24"/>
          <w:szCs w:val="24"/>
          <w:rtl/>
        </w:rPr>
        <w:t>تحليل البيانات</w:t>
      </w:r>
      <w:r w:rsidR="00CD25F6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ED5534" w:rsidRPr="00293214">
        <w:rPr>
          <w:rFonts w:asciiTheme="minorBidi" w:hAnsiTheme="minorBidi"/>
          <w:sz w:val="24"/>
          <w:szCs w:val="24"/>
          <w:rtl/>
        </w:rPr>
        <w:t>وما إذا كان المستوى اللغوي</w:t>
      </w:r>
      <w:r w:rsidR="00CD25F6" w:rsidRPr="00293214">
        <w:rPr>
          <w:rFonts w:asciiTheme="minorBidi" w:hAnsiTheme="minorBidi"/>
          <w:sz w:val="24"/>
          <w:szCs w:val="24"/>
          <w:rtl/>
        </w:rPr>
        <w:t xml:space="preserve"> وكذلك طرق وأساليب عرض النتائج</w:t>
      </w:r>
      <w:r w:rsidR="009B708D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225948" w:rsidRPr="00293214">
        <w:rPr>
          <w:rFonts w:asciiTheme="minorBidi" w:hAnsiTheme="minorBidi"/>
          <w:sz w:val="24"/>
          <w:szCs w:val="24"/>
          <w:rtl/>
        </w:rPr>
        <w:t>ت</w:t>
      </w:r>
      <w:r w:rsidR="009B708D" w:rsidRPr="00293214">
        <w:rPr>
          <w:rFonts w:asciiTheme="minorBidi" w:hAnsiTheme="minorBidi"/>
          <w:sz w:val="24"/>
          <w:szCs w:val="24"/>
          <w:rtl/>
        </w:rPr>
        <w:t>سمح بعرض الورقة البحثية على المحكمين.</w:t>
      </w:r>
    </w:p>
    <w:p w:rsidR="00CC0774" w:rsidRPr="00293214" w:rsidRDefault="00C462A6" w:rsidP="00F30C91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قد تلجأ هيئة تحرير المجلة</w:t>
      </w:r>
      <w:r w:rsidR="00BD0DC5" w:rsidRPr="00293214">
        <w:rPr>
          <w:rFonts w:asciiTheme="minorBidi" w:hAnsiTheme="minorBidi"/>
          <w:sz w:val="24"/>
          <w:szCs w:val="24"/>
          <w:rtl/>
        </w:rPr>
        <w:t xml:space="preserve"> في بعض الأحيان</w:t>
      </w:r>
      <w:r w:rsidRPr="00293214">
        <w:rPr>
          <w:rFonts w:asciiTheme="minorBidi" w:hAnsiTheme="minorBidi"/>
          <w:sz w:val="24"/>
          <w:szCs w:val="24"/>
          <w:rtl/>
        </w:rPr>
        <w:t xml:space="preserve"> إلى إرجاع</w:t>
      </w:r>
      <w:r w:rsidR="00FA465D" w:rsidRPr="00293214">
        <w:rPr>
          <w:rFonts w:asciiTheme="minorBidi" w:hAnsiTheme="minorBidi"/>
          <w:sz w:val="24"/>
          <w:szCs w:val="24"/>
          <w:rtl/>
        </w:rPr>
        <w:t xml:space="preserve"> الورقة البحثية</w:t>
      </w:r>
      <w:r w:rsidRPr="00293214">
        <w:rPr>
          <w:rFonts w:asciiTheme="minorBidi" w:hAnsiTheme="minorBidi"/>
          <w:sz w:val="24"/>
          <w:szCs w:val="24"/>
          <w:rtl/>
        </w:rPr>
        <w:t xml:space="preserve"> للمؤلفين</w:t>
      </w:r>
      <w:r w:rsidR="00150E9B" w:rsidRPr="00293214">
        <w:rPr>
          <w:rFonts w:asciiTheme="minorBidi" w:hAnsiTheme="minorBidi"/>
          <w:sz w:val="24"/>
          <w:szCs w:val="24"/>
          <w:rtl/>
        </w:rPr>
        <w:t xml:space="preserve"> لإعادة تقديم</w:t>
      </w:r>
      <w:r w:rsidRPr="00293214">
        <w:rPr>
          <w:rFonts w:asciiTheme="minorBidi" w:hAnsiTheme="minorBidi"/>
          <w:sz w:val="24"/>
          <w:szCs w:val="24"/>
          <w:rtl/>
        </w:rPr>
        <w:t>ها بشكل اَخر</w:t>
      </w:r>
      <w:r w:rsidR="006C7FD8" w:rsidRPr="00293214">
        <w:rPr>
          <w:rFonts w:asciiTheme="minorBidi" w:hAnsiTheme="minorBidi"/>
          <w:sz w:val="24"/>
          <w:szCs w:val="24"/>
          <w:rtl/>
        </w:rPr>
        <w:t>،</w:t>
      </w:r>
      <w:r w:rsidR="00150E9B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BD0DC5" w:rsidRPr="00293214">
        <w:rPr>
          <w:rFonts w:asciiTheme="minorBidi" w:hAnsiTheme="minorBidi"/>
          <w:sz w:val="24"/>
          <w:szCs w:val="24"/>
          <w:rtl/>
        </w:rPr>
        <w:t>وفي أحيان أخرى</w:t>
      </w:r>
      <w:r w:rsidR="00150E9B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Pr="00293214">
        <w:rPr>
          <w:rFonts w:asciiTheme="minorBidi" w:hAnsiTheme="minorBidi"/>
          <w:sz w:val="24"/>
          <w:szCs w:val="24"/>
          <w:rtl/>
        </w:rPr>
        <w:t>قد تلجأ لرفضها</w:t>
      </w:r>
      <w:r w:rsidR="0069063E" w:rsidRPr="00293214">
        <w:rPr>
          <w:rFonts w:asciiTheme="minorBidi" w:hAnsiTheme="minorBidi"/>
          <w:sz w:val="24"/>
          <w:szCs w:val="24"/>
          <w:rtl/>
        </w:rPr>
        <w:t xml:space="preserve"> تماماً</w:t>
      </w:r>
      <w:r w:rsidR="00D549FD" w:rsidRPr="00293214">
        <w:rPr>
          <w:rFonts w:asciiTheme="minorBidi" w:hAnsiTheme="minorBidi"/>
          <w:sz w:val="24"/>
          <w:szCs w:val="24"/>
          <w:rtl/>
        </w:rPr>
        <w:t xml:space="preserve"> دون عرضها على</w:t>
      </w:r>
      <w:r w:rsidR="00FA465D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D549FD" w:rsidRPr="00293214">
        <w:rPr>
          <w:rFonts w:asciiTheme="minorBidi" w:hAnsiTheme="minorBidi"/>
          <w:sz w:val="24"/>
          <w:szCs w:val="24"/>
          <w:rtl/>
        </w:rPr>
        <w:t>التحكيم</w:t>
      </w:r>
      <w:r w:rsidR="00075748" w:rsidRPr="00293214">
        <w:rPr>
          <w:rFonts w:asciiTheme="minorBidi" w:hAnsiTheme="minorBidi"/>
          <w:sz w:val="24"/>
          <w:szCs w:val="24"/>
          <w:rtl/>
        </w:rPr>
        <w:t xml:space="preserve"> خصوصا</w:t>
      </w:r>
      <w:r w:rsidR="00150E9B" w:rsidRPr="00293214">
        <w:rPr>
          <w:rFonts w:asciiTheme="minorBidi" w:hAnsiTheme="minorBidi"/>
          <w:sz w:val="24"/>
          <w:szCs w:val="24"/>
          <w:rtl/>
        </w:rPr>
        <w:t xml:space="preserve"> إذا كان الموضوع </w:t>
      </w:r>
      <w:r w:rsidR="00FA465D" w:rsidRPr="00293214">
        <w:rPr>
          <w:rFonts w:asciiTheme="minorBidi" w:hAnsiTheme="minorBidi"/>
          <w:sz w:val="24"/>
          <w:szCs w:val="24"/>
          <w:rtl/>
        </w:rPr>
        <w:t>لا يندرج ضمن نطاق عمل المجلة وأهدافها</w:t>
      </w:r>
      <w:r w:rsidR="00D549FD" w:rsidRPr="00293214">
        <w:rPr>
          <w:rFonts w:asciiTheme="minorBidi" w:hAnsiTheme="minorBidi"/>
          <w:sz w:val="24"/>
          <w:szCs w:val="24"/>
          <w:rtl/>
        </w:rPr>
        <w:t>، أو إذا كان البحث</w:t>
      </w:r>
      <w:r w:rsidR="00150E9B" w:rsidRPr="00293214">
        <w:rPr>
          <w:rFonts w:asciiTheme="minorBidi" w:hAnsiTheme="minorBidi"/>
          <w:sz w:val="24"/>
          <w:szCs w:val="24"/>
          <w:rtl/>
        </w:rPr>
        <w:t xml:space="preserve"> يفتقر </w:t>
      </w:r>
      <w:r w:rsidR="00D549FD" w:rsidRPr="00293214">
        <w:rPr>
          <w:rFonts w:asciiTheme="minorBidi" w:hAnsiTheme="minorBidi"/>
          <w:sz w:val="24"/>
          <w:szCs w:val="24"/>
          <w:rtl/>
        </w:rPr>
        <w:t>ل</w:t>
      </w:r>
      <w:r w:rsidR="00150E9B" w:rsidRPr="00293214">
        <w:rPr>
          <w:rFonts w:asciiTheme="minorBidi" w:hAnsiTheme="minorBidi"/>
          <w:sz w:val="24"/>
          <w:szCs w:val="24"/>
          <w:rtl/>
        </w:rPr>
        <w:t>لأصالة</w:t>
      </w:r>
      <w:r w:rsidR="00D549FD" w:rsidRPr="00293214">
        <w:rPr>
          <w:rFonts w:asciiTheme="minorBidi" w:hAnsiTheme="minorBidi"/>
          <w:sz w:val="24"/>
          <w:szCs w:val="24"/>
          <w:rtl/>
        </w:rPr>
        <w:t>، أو إذا كانت هناك مشاكل واضحة</w:t>
      </w:r>
      <w:r w:rsidR="00416472" w:rsidRPr="00293214">
        <w:rPr>
          <w:rFonts w:asciiTheme="minorBidi" w:hAnsiTheme="minorBidi"/>
          <w:sz w:val="24"/>
          <w:szCs w:val="24"/>
          <w:rtl/>
        </w:rPr>
        <w:t xml:space="preserve"> في عرض </w:t>
      </w:r>
      <w:r w:rsidR="00D549FD" w:rsidRPr="00293214">
        <w:rPr>
          <w:rFonts w:asciiTheme="minorBidi" w:hAnsiTheme="minorBidi"/>
          <w:sz w:val="24"/>
          <w:szCs w:val="24"/>
          <w:rtl/>
        </w:rPr>
        <w:t>النتائج ومناقشتها</w:t>
      </w:r>
      <w:r w:rsidR="00075748" w:rsidRPr="00293214">
        <w:rPr>
          <w:rFonts w:asciiTheme="minorBidi" w:hAnsiTheme="minorBidi"/>
          <w:sz w:val="24"/>
          <w:szCs w:val="24"/>
          <w:rtl/>
        </w:rPr>
        <w:t>،</w:t>
      </w:r>
      <w:r w:rsidR="00150E9B" w:rsidRPr="00293214">
        <w:rPr>
          <w:rFonts w:asciiTheme="minorBidi" w:hAnsiTheme="minorBidi"/>
          <w:sz w:val="24"/>
          <w:szCs w:val="24"/>
          <w:rtl/>
        </w:rPr>
        <w:t>.</w:t>
      </w:r>
      <w:r w:rsidR="00075748" w:rsidRPr="00293214">
        <w:rPr>
          <w:rFonts w:asciiTheme="minorBidi" w:hAnsiTheme="minorBidi"/>
          <w:sz w:val="24"/>
          <w:szCs w:val="24"/>
          <w:rtl/>
        </w:rPr>
        <w:t>..</w:t>
      </w:r>
      <w:r w:rsidR="00B32D7A" w:rsidRPr="00293214">
        <w:rPr>
          <w:rFonts w:asciiTheme="minorBidi" w:hAnsiTheme="minorBidi"/>
          <w:sz w:val="24"/>
          <w:szCs w:val="24"/>
          <w:rtl/>
        </w:rPr>
        <w:t xml:space="preserve"> في حالة قبول البحث مبدئياً يتم عرضه على محكمين من ذوي الاختصاص في مجال البحث.</w:t>
      </w:r>
    </w:p>
    <w:p w:rsidR="00CC0774" w:rsidRPr="00293214" w:rsidRDefault="00CC0774" w:rsidP="004F614E">
      <w:pPr>
        <w:pStyle w:val="ListParagraph"/>
        <w:numPr>
          <w:ilvl w:val="0"/>
          <w:numId w:val="14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t>مراجعة الأقران</w:t>
      </w:r>
    </w:p>
    <w:p w:rsidR="004E4CD0" w:rsidRPr="00293214" w:rsidRDefault="00687C58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يتم عرض</w:t>
      </w:r>
      <w:r w:rsidR="004E4CD0" w:rsidRPr="00293214">
        <w:rPr>
          <w:rFonts w:asciiTheme="minorBidi" w:hAnsiTheme="minorBidi"/>
          <w:sz w:val="24"/>
          <w:szCs w:val="24"/>
          <w:rtl/>
        </w:rPr>
        <w:t xml:space="preserve"> الورقة البحثية</w:t>
      </w:r>
      <w:r w:rsidRPr="00293214">
        <w:rPr>
          <w:rFonts w:asciiTheme="minorBidi" w:hAnsiTheme="minorBidi"/>
          <w:sz w:val="24"/>
          <w:szCs w:val="24"/>
          <w:rtl/>
        </w:rPr>
        <w:t xml:space="preserve"> المقبولة مبدئياً على </w:t>
      </w:r>
      <w:r w:rsidR="004E4CD0" w:rsidRPr="00293214">
        <w:rPr>
          <w:rFonts w:asciiTheme="minorBidi" w:hAnsiTheme="minorBidi"/>
          <w:sz w:val="24"/>
          <w:szCs w:val="24"/>
          <w:shd w:val="clear" w:color="auto" w:fill="FFFFFF"/>
          <w:rtl/>
        </w:rPr>
        <w:t>محكمين خارجيين إثنين على الأقل من ذوي الخبرة في المواضيع التي تناولها البحث.</w:t>
      </w:r>
    </w:p>
    <w:p w:rsidR="00F30C91" w:rsidRPr="00F30C91" w:rsidRDefault="00AF0961" w:rsidP="005B6732">
      <w:pPr>
        <w:shd w:val="clear" w:color="auto" w:fill="FFFFFF"/>
        <w:bidi/>
        <w:spacing w:before="120" w:after="120" w:line="360" w:lineRule="auto"/>
        <w:jc w:val="both"/>
        <w:textAlignment w:val="top"/>
        <w:rPr>
          <w:rFonts w:asciiTheme="minorBidi" w:eastAsia="Times New Roman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تتبع مجلة العلوم الإدارية والاقتصادية سياسة مراجعة الأقران مزدوجة التعمية، حيث يتم اختيار</w:t>
      </w:r>
      <w:r w:rsidR="00EE474E" w:rsidRPr="00293214">
        <w:rPr>
          <w:rFonts w:asciiTheme="minorBidi" w:hAnsiTheme="minorBidi"/>
          <w:sz w:val="24"/>
          <w:szCs w:val="24"/>
          <w:rtl/>
        </w:rPr>
        <w:t xml:space="preserve"> المحكمين</w:t>
      </w:r>
      <w:r w:rsidRPr="00293214">
        <w:rPr>
          <w:rFonts w:asciiTheme="minorBidi" w:hAnsiTheme="minorBidi"/>
          <w:sz w:val="24"/>
          <w:szCs w:val="24"/>
          <w:rtl/>
        </w:rPr>
        <w:t xml:space="preserve"> بسرية تامة، ولا يُعرض عليهم اسم الباحث أو بياناته</w:t>
      </w:r>
      <w:r w:rsidR="00B5545A" w:rsidRPr="00293214">
        <w:rPr>
          <w:rFonts w:asciiTheme="minorBidi" w:hAnsiTheme="minorBidi"/>
          <w:sz w:val="24"/>
          <w:szCs w:val="24"/>
          <w:rtl/>
        </w:rPr>
        <w:t xml:space="preserve">. </w:t>
      </w:r>
      <w:r w:rsidR="00B5545A" w:rsidRPr="00293214">
        <w:rPr>
          <w:rFonts w:asciiTheme="minorBidi" w:eastAsia="Times New Roman" w:hAnsiTheme="minorBidi"/>
          <w:sz w:val="24"/>
          <w:szCs w:val="24"/>
          <w:rtl/>
        </w:rPr>
        <w:t>يطلب من المحكمين إبداء اَرائهم في البحث كتابة وفق عناصر ومعايير محددة، تتضمن على سبيل المثال</w:t>
      </w:r>
      <w:r w:rsidR="00E36253" w:rsidRPr="00293214">
        <w:rPr>
          <w:rFonts w:asciiTheme="minorBidi" w:eastAsia="Times New Roman" w:hAnsiTheme="minorBidi"/>
          <w:sz w:val="24"/>
          <w:szCs w:val="24"/>
          <w:rtl/>
        </w:rPr>
        <w:t xml:space="preserve"> أصالة البحث ومدى الإضافة العلمية في مجال التخصص </w:t>
      </w:r>
      <w:r w:rsidR="00E36253" w:rsidRPr="00293214">
        <w:rPr>
          <w:rFonts w:asciiTheme="minorBidi" w:hAnsiTheme="minorBidi"/>
          <w:sz w:val="24"/>
          <w:szCs w:val="24"/>
          <w:rtl/>
        </w:rPr>
        <w:t>ومدى</w:t>
      </w:r>
      <w:r w:rsidR="00E50E7F" w:rsidRPr="00293214">
        <w:rPr>
          <w:rFonts w:asciiTheme="minorBidi" w:hAnsiTheme="minorBidi"/>
          <w:sz w:val="24"/>
          <w:szCs w:val="24"/>
          <w:rtl/>
        </w:rPr>
        <w:t xml:space="preserve"> اعتماد الباحث على مصادر جديدة ومدى التزامه</w:t>
      </w:r>
      <w:r w:rsidR="00531BE9" w:rsidRPr="00293214">
        <w:rPr>
          <w:rFonts w:asciiTheme="minorBidi" w:hAnsiTheme="minorBidi"/>
          <w:sz w:val="24"/>
          <w:szCs w:val="24"/>
          <w:rtl/>
        </w:rPr>
        <w:t xml:space="preserve"> أيضاً</w:t>
      </w:r>
      <w:r w:rsidR="00E36253" w:rsidRPr="00293214">
        <w:rPr>
          <w:rFonts w:asciiTheme="minorBidi" w:hAnsiTheme="minorBidi"/>
          <w:sz w:val="24"/>
          <w:szCs w:val="24"/>
          <w:rtl/>
        </w:rPr>
        <w:t xml:space="preserve"> بالمنهجية المتعارف عليها. </w:t>
      </w:r>
      <w:r w:rsidR="00E36253" w:rsidRPr="00293214">
        <w:rPr>
          <w:rFonts w:asciiTheme="minorBidi" w:eastAsia="Times New Roman" w:hAnsiTheme="minorBidi"/>
          <w:sz w:val="24"/>
          <w:szCs w:val="24"/>
          <w:rtl/>
        </w:rPr>
        <w:t>ويطلب منهم في نهاية التقييم إبداء الرأي وتقديم التوصيات لهيئة التحرير في مدى صلاحية البحث للنشر من عدمه أو نشره بعد إجراء تعديلات جذرية أو طفيفة.</w:t>
      </w:r>
    </w:p>
    <w:p w:rsidR="00DD5619" w:rsidRPr="00293214" w:rsidRDefault="00DD5619" w:rsidP="004F614E">
      <w:pPr>
        <w:pStyle w:val="ListParagraph"/>
        <w:numPr>
          <w:ilvl w:val="0"/>
          <w:numId w:val="14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t>قرار هيئة التحرير</w:t>
      </w:r>
    </w:p>
    <w:p w:rsidR="007E76C8" w:rsidRPr="00293214" w:rsidRDefault="00D73813" w:rsidP="00F30C91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بناءً على توصيات المحكمين، تقرر الهيئة التحريرية ما إذا كان ينبغي قبول الورقة</w:t>
      </w:r>
      <w:r w:rsidR="002671A7" w:rsidRPr="00293214">
        <w:rPr>
          <w:rFonts w:asciiTheme="minorBidi" w:hAnsiTheme="minorBidi"/>
          <w:sz w:val="24"/>
          <w:szCs w:val="24"/>
          <w:rtl/>
        </w:rPr>
        <w:t xml:space="preserve"> البحثية</w:t>
      </w:r>
      <w:r w:rsidRPr="00293214">
        <w:rPr>
          <w:rFonts w:asciiTheme="minorBidi" w:hAnsiTheme="minorBidi"/>
          <w:sz w:val="24"/>
          <w:szCs w:val="24"/>
          <w:rtl/>
        </w:rPr>
        <w:t xml:space="preserve"> كما هي أو تنقيحها أو رفضها</w:t>
      </w:r>
      <w:r w:rsidR="008A5379" w:rsidRPr="00293214">
        <w:rPr>
          <w:rFonts w:asciiTheme="minorBidi" w:hAnsiTheme="minorBidi"/>
          <w:sz w:val="24"/>
          <w:szCs w:val="24"/>
          <w:rtl/>
        </w:rPr>
        <w:t>. في حالة المراجعات سيتم اتخاذ قرار نهائي من قبل الهيئة بشأن النشر بعد إعادة التقديم والنظر في مدى استجابة الباحث للتوصيات والتعديلات المقترحة من قبل المحكمين.</w:t>
      </w:r>
    </w:p>
    <w:p w:rsidR="00384C15" w:rsidRPr="00293214" w:rsidRDefault="00384C15" w:rsidP="004F614E">
      <w:pPr>
        <w:pStyle w:val="ListParagraph"/>
        <w:numPr>
          <w:ilvl w:val="0"/>
          <w:numId w:val="14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t>مراجعة المؤلف</w:t>
      </w:r>
    </w:p>
    <w:p w:rsidR="00C70CF5" w:rsidRPr="00293214" w:rsidRDefault="00C70CF5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 xml:space="preserve">عند الموافقة على نشر البحث </w:t>
      </w:r>
      <w:r w:rsidR="00AD07FC" w:rsidRPr="00293214">
        <w:rPr>
          <w:rFonts w:asciiTheme="minorBidi" w:hAnsiTheme="minorBidi"/>
          <w:sz w:val="24"/>
          <w:szCs w:val="24"/>
          <w:rtl/>
        </w:rPr>
        <w:t>ي</w:t>
      </w:r>
      <w:r w:rsidRPr="00293214">
        <w:rPr>
          <w:rFonts w:asciiTheme="minorBidi" w:hAnsiTheme="minorBidi"/>
          <w:sz w:val="24"/>
          <w:szCs w:val="24"/>
          <w:rtl/>
        </w:rPr>
        <w:t>طالب المؤلف بإجراء كل التعديلات والتوصيات المنصوص عليها في تقارير المحكمين، و</w:t>
      </w:r>
      <w:r w:rsidR="000807A0" w:rsidRPr="00293214">
        <w:rPr>
          <w:rFonts w:asciiTheme="minorBidi" w:hAnsiTheme="minorBidi"/>
          <w:sz w:val="24"/>
          <w:szCs w:val="24"/>
          <w:rtl/>
        </w:rPr>
        <w:t xml:space="preserve">يتعهد الباحث بالقيام بالتعديلات المطلوبة </w:t>
      </w:r>
      <w:r w:rsidR="00E249BA" w:rsidRPr="00293214">
        <w:rPr>
          <w:rFonts w:asciiTheme="minorBidi" w:hAnsiTheme="minorBidi"/>
          <w:sz w:val="24"/>
          <w:szCs w:val="24"/>
          <w:rtl/>
        </w:rPr>
        <w:t>مع توثيق كيفية تنقيح الورقة البحثية لمعالجة كل التعليقات وتعليل ما لم يعدل</w:t>
      </w:r>
      <w:r w:rsidR="000807A0" w:rsidRPr="00293214">
        <w:rPr>
          <w:rFonts w:asciiTheme="minorBidi" w:hAnsiTheme="minorBidi"/>
          <w:sz w:val="24"/>
          <w:szCs w:val="24"/>
          <w:rtl/>
        </w:rPr>
        <w:t xml:space="preserve">، </w:t>
      </w:r>
      <w:r w:rsidR="00E249BA" w:rsidRPr="00293214">
        <w:rPr>
          <w:rFonts w:asciiTheme="minorBidi" w:hAnsiTheme="minorBidi"/>
          <w:sz w:val="24"/>
          <w:szCs w:val="24"/>
          <w:rtl/>
        </w:rPr>
        <w:t xml:space="preserve">ثم يتم </w:t>
      </w:r>
      <w:r w:rsidR="000807A0" w:rsidRPr="00293214">
        <w:rPr>
          <w:rFonts w:asciiTheme="minorBidi" w:hAnsiTheme="minorBidi"/>
          <w:sz w:val="24"/>
          <w:szCs w:val="24"/>
          <w:rtl/>
        </w:rPr>
        <w:t xml:space="preserve">إرسال </w:t>
      </w:r>
      <w:r w:rsidR="00704DE8" w:rsidRPr="00293214">
        <w:rPr>
          <w:rFonts w:asciiTheme="minorBidi" w:hAnsiTheme="minorBidi"/>
          <w:sz w:val="24"/>
          <w:szCs w:val="24"/>
          <w:rtl/>
        </w:rPr>
        <w:t xml:space="preserve">النسخة المنقحة </w:t>
      </w:r>
      <w:r w:rsidR="00291BEC" w:rsidRPr="00293214">
        <w:rPr>
          <w:rFonts w:asciiTheme="minorBidi" w:hAnsiTheme="minorBidi"/>
          <w:sz w:val="24"/>
          <w:szCs w:val="24"/>
          <w:rtl/>
        </w:rPr>
        <w:t>إلى ا</w:t>
      </w:r>
      <w:r w:rsidR="000B783F" w:rsidRPr="00293214">
        <w:rPr>
          <w:rFonts w:asciiTheme="minorBidi" w:hAnsiTheme="minorBidi"/>
          <w:sz w:val="24"/>
          <w:szCs w:val="24"/>
          <w:rtl/>
        </w:rPr>
        <w:t>لمجلة</w:t>
      </w:r>
      <w:r w:rsidR="000807A0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164E5D" w:rsidRPr="00293214">
        <w:rPr>
          <w:rFonts w:asciiTheme="minorBidi" w:hAnsiTheme="minorBidi"/>
          <w:sz w:val="24"/>
          <w:szCs w:val="24"/>
          <w:rtl/>
        </w:rPr>
        <w:t>خلال موعد نهائي تحدده</w:t>
      </w:r>
      <w:r w:rsidR="000807A0" w:rsidRPr="00293214">
        <w:rPr>
          <w:rFonts w:asciiTheme="minorBidi" w:hAnsiTheme="minorBidi"/>
          <w:sz w:val="24"/>
          <w:szCs w:val="24"/>
          <w:rtl/>
        </w:rPr>
        <w:t xml:space="preserve"> الهيئة التحريرية.</w:t>
      </w:r>
    </w:p>
    <w:p w:rsidR="00442050" w:rsidRPr="00293214" w:rsidRDefault="00AD07FC" w:rsidP="00F30C91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يتم عرض الورقة البحثية المنقحة</w:t>
      </w:r>
      <w:r w:rsidR="00913774" w:rsidRPr="00293214">
        <w:rPr>
          <w:rFonts w:asciiTheme="minorBidi" w:hAnsiTheme="minorBidi"/>
          <w:sz w:val="24"/>
          <w:szCs w:val="24"/>
          <w:rtl/>
        </w:rPr>
        <w:t xml:space="preserve"> حال وصولها</w:t>
      </w:r>
      <w:r w:rsidRPr="00293214">
        <w:rPr>
          <w:rFonts w:asciiTheme="minorBidi" w:hAnsiTheme="minorBidi"/>
          <w:sz w:val="24"/>
          <w:szCs w:val="24"/>
          <w:rtl/>
        </w:rPr>
        <w:t xml:space="preserve"> على نفس المحكمين الذين قاموا بتقييم النسخة الأولى</w:t>
      </w:r>
      <w:r w:rsidR="00412B36" w:rsidRPr="00293214">
        <w:rPr>
          <w:rFonts w:asciiTheme="minorBidi" w:hAnsiTheme="minorBidi"/>
          <w:sz w:val="24"/>
          <w:szCs w:val="24"/>
          <w:rtl/>
        </w:rPr>
        <w:t xml:space="preserve"> للتأكد من مدى استجابة الباحث للتوصيات والتعديلات المقترحة</w:t>
      </w:r>
      <w:r w:rsidR="009623D6" w:rsidRPr="00293214">
        <w:rPr>
          <w:rFonts w:asciiTheme="minorBidi" w:hAnsiTheme="minorBidi"/>
          <w:sz w:val="24"/>
          <w:szCs w:val="24"/>
          <w:rtl/>
        </w:rPr>
        <w:t>، وقد يطلب المحكمون في هذه الحالة المزيد من التعديلات.</w:t>
      </w:r>
      <w:r w:rsidR="004D6867" w:rsidRPr="00293214">
        <w:rPr>
          <w:rFonts w:asciiTheme="minorBidi" w:hAnsiTheme="minorBidi"/>
          <w:sz w:val="24"/>
          <w:szCs w:val="24"/>
          <w:rtl/>
        </w:rPr>
        <w:t xml:space="preserve"> بشكل عام، </w:t>
      </w:r>
      <w:r w:rsidR="00031012" w:rsidRPr="00293214">
        <w:rPr>
          <w:rFonts w:asciiTheme="minorBidi" w:hAnsiTheme="minorBidi"/>
          <w:sz w:val="24"/>
          <w:szCs w:val="24"/>
          <w:rtl/>
        </w:rPr>
        <w:t xml:space="preserve">إدارة المجلة </w:t>
      </w:r>
      <w:r w:rsidR="004D6867" w:rsidRPr="00293214">
        <w:rPr>
          <w:rFonts w:asciiTheme="minorBidi" w:hAnsiTheme="minorBidi"/>
          <w:sz w:val="24"/>
          <w:szCs w:val="24"/>
          <w:rtl/>
        </w:rPr>
        <w:t>لا تسمح</w:t>
      </w:r>
      <w:r w:rsidR="00031012" w:rsidRPr="00293214">
        <w:rPr>
          <w:rFonts w:asciiTheme="minorBidi" w:hAnsiTheme="minorBidi"/>
          <w:sz w:val="24"/>
          <w:szCs w:val="24"/>
          <w:rtl/>
        </w:rPr>
        <w:t xml:space="preserve"> بأكثر من جولتين من المراجعات الجوهرية.</w:t>
      </w:r>
    </w:p>
    <w:p w:rsidR="00C856F7" w:rsidRPr="00293214" w:rsidRDefault="00C856F7" w:rsidP="004F614E">
      <w:pPr>
        <w:pStyle w:val="ListParagraph"/>
        <w:numPr>
          <w:ilvl w:val="0"/>
          <w:numId w:val="14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lastRenderedPageBreak/>
        <w:t>الإخطار بالقرار النهائي</w:t>
      </w:r>
    </w:p>
    <w:p w:rsidR="000F2D9B" w:rsidRPr="00293214" w:rsidRDefault="00B16E08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 xml:space="preserve">في الرسالة الموجهة من إدارة المجلة للباحث </w:t>
      </w:r>
      <w:r w:rsidR="00B60AC3" w:rsidRPr="00293214">
        <w:rPr>
          <w:rFonts w:asciiTheme="minorBidi" w:hAnsiTheme="minorBidi"/>
          <w:sz w:val="24"/>
          <w:szCs w:val="24"/>
          <w:rtl/>
        </w:rPr>
        <w:t>ل</w:t>
      </w:r>
      <w:r w:rsidRPr="00293214">
        <w:rPr>
          <w:rFonts w:asciiTheme="minorBidi" w:hAnsiTheme="minorBidi"/>
          <w:sz w:val="24"/>
          <w:szCs w:val="24"/>
          <w:rtl/>
        </w:rPr>
        <w:t>إخطار</w:t>
      </w:r>
      <w:r w:rsidR="00B60AC3" w:rsidRPr="00293214">
        <w:rPr>
          <w:rFonts w:asciiTheme="minorBidi" w:hAnsiTheme="minorBidi"/>
          <w:sz w:val="24"/>
          <w:szCs w:val="24"/>
          <w:rtl/>
        </w:rPr>
        <w:t xml:space="preserve">ه </w:t>
      </w:r>
      <w:r w:rsidRPr="00293214">
        <w:rPr>
          <w:rFonts w:asciiTheme="minorBidi" w:hAnsiTheme="minorBidi"/>
          <w:sz w:val="24"/>
          <w:szCs w:val="24"/>
          <w:rtl/>
        </w:rPr>
        <w:t>بقرار</w:t>
      </w:r>
      <w:r w:rsidR="006E5517" w:rsidRPr="00293214">
        <w:rPr>
          <w:rFonts w:asciiTheme="minorBidi" w:hAnsiTheme="minorBidi"/>
          <w:sz w:val="24"/>
          <w:szCs w:val="24"/>
          <w:rtl/>
        </w:rPr>
        <w:t xml:space="preserve"> القبول</w:t>
      </w:r>
      <w:r w:rsidRPr="00293214">
        <w:rPr>
          <w:rFonts w:asciiTheme="minorBidi" w:hAnsiTheme="minorBidi"/>
          <w:sz w:val="24"/>
          <w:szCs w:val="24"/>
          <w:rtl/>
        </w:rPr>
        <w:t xml:space="preserve"> النهائي</w:t>
      </w:r>
      <w:r w:rsidR="007F6AB4" w:rsidRPr="00293214">
        <w:rPr>
          <w:rFonts w:asciiTheme="minorBidi" w:hAnsiTheme="minorBidi"/>
          <w:sz w:val="24"/>
          <w:szCs w:val="24"/>
          <w:rtl/>
        </w:rPr>
        <w:t>،</w:t>
      </w:r>
      <w:r w:rsidR="00E32AC0" w:rsidRPr="00293214">
        <w:rPr>
          <w:rFonts w:asciiTheme="minorBidi" w:hAnsiTheme="minorBidi"/>
          <w:sz w:val="24"/>
          <w:szCs w:val="24"/>
          <w:rtl/>
        </w:rPr>
        <w:t xml:space="preserve"> يتم إعلامه أيضاً </w:t>
      </w:r>
      <w:r w:rsidR="003D21A9" w:rsidRPr="00293214">
        <w:rPr>
          <w:rFonts w:asciiTheme="minorBidi" w:hAnsiTheme="minorBidi"/>
          <w:sz w:val="24"/>
          <w:szCs w:val="24"/>
          <w:rtl/>
        </w:rPr>
        <w:t>بموعد حصول</w:t>
      </w:r>
      <w:r w:rsidR="00AB4AC2" w:rsidRPr="00293214">
        <w:rPr>
          <w:rFonts w:asciiTheme="minorBidi" w:hAnsiTheme="minorBidi"/>
          <w:sz w:val="24"/>
          <w:szCs w:val="24"/>
          <w:rtl/>
        </w:rPr>
        <w:t>ه</w:t>
      </w:r>
      <w:r w:rsidR="003D21A9" w:rsidRPr="00293214">
        <w:rPr>
          <w:rFonts w:asciiTheme="minorBidi" w:hAnsiTheme="minorBidi"/>
          <w:sz w:val="24"/>
          <w:szCs w:val="24"/>
          <w:rtl/>
        </w:rPr>
        <w:t xml:space="preserve"> على النسخة النهائية لإجراء التدقيق اللغوي</w:t>
      </w:r>
      <w:r w:rsidR="000F2D9B" w:rsidRPr="00293214">
        <w:rPr>
          <w:rFonts w:asciiTheme="minorBidi" w:hAnsiTheme="minorBidi"/>
          <w:sz w:val="24"/>
          <w:szCs w:val="24"/>
          <w:rtl/>
        </w:rPr>
        <w:t>، و</w:t>
      </w:r>
      <w:r w:rsidR="003D21A9" w:rsidRPr="00293214">
        <w:rPr>
          <w:rFonts w:asciiTheme="minorBidi" w:hAnsiTheme="minorBidi"/>
          <w:sz w:val="24"/>
          <w:szCs w:val="24"/>
          <w:rtl/>
        </w:rPr>
        <w:t xml:space="preserve">كذلك </w:t>
      </w:r>
      <w:r w:rsidR="000F2D9B" w:rsidRPr="00293214">
        <w:rPr>
          <w:rFonts w:asciiTheme="minorBidi" w:hAnsiTheme="minorBidi"/>
          <w:sz w:val="24"/>
          <w:szCs w:val="24"/>
          <w:rtl/>
        </w:rPr>
        <w:t>رقم العدد الذي سينشر فيه البحث.</w:t>
      </w:r>
    </w:p>
    <w:p w:rsidR="000F2D9B" w:rsidRPr="00293214" w:rsidRDefault="00E32AC0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قرار</w:t>
      </w:r>
      <w:r w:rsidR="000F2D9B" w:rsidRPr="00293214">
        <w:rPr>
          <w:rFonts w:asciiTheme="minorBidi" w:hAnsiTheme="minorBidi"/>
          <w:sz w:val="24"/>
          <w:szCs w:val="24"/>
          <w:rtl/>
        </w:rPr>
        <w:t xml:space="preserve"> عدم الموافقة على نشر</w:t>
      </w:r>
      <w:r w:rsidRPr="00293214">
        <w:rPr>
          <w:rFonts w:asciiTheme="minorBidi" w:hAnsiTheme="minorBidi"/>
          <w:sz w:val="24"/>
          <w:szCs w:val="24"/>
          <w:rtl/>
        </w:rPr>
        <w:t xml:space="preserve"> أي بحث هو</w:t>
      </w:r>
      <w:r w:rsidR="000F2D9B" w:rsidRPr="00293214">
        <w:rPr>
          <w:rFonts w:asciiTheme="minorBidi" w:hAnsiTheme="minorBidi"/>
          <w:sz w:val="24"/>
          <w:szCs w:val="24"/>
          <w:rtl/>
        </w:rPr>
        <w:t xml:space="preserve"> قرار نهائي</w:t>
      </w:r>
      <w:r w:rsidRPr="00293214">
        <w:rPr>
          <w:rFonts w:asciiTheme="minorBidi" w:hAnsiTheme="minorBidi"/>
          <w:sz w:val="24"/>
          <w:szCs w:val="24"/>
          <w:rtl/>
        </w:rPr>
        <w:t>.</w:t>
      </w:r>
    </w:p>
    <w:p w:rsidR="005E5480" w:rsidRPr="00293214" w:rsidRDefault="00071039" w:rsidP="00F30C91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البحوث</w:t>
      </w:r>
      <w:r w:rsidR="000F2D9B" w:rsidRPr="00293214">
        <w:rPr>
          <w:rFonts w:asciiTheme="minorBidi" w:hAnsiTheme="minorBidi"/>
          <w:sz w:val="24"/>
          <w:szCs w:val="24"/>
          <w:rtl/>
        </w:rPr>
        <w:t xml:space="preserve"> التي لم تتم الموافقة على نشرها نهائياً</w:t>
      </w:r>
      <w:r w:rsidR="004410FE" w:rsidRPr="00293214">
        <w:rPr>
          <w:rFonts w:asciiTheme="minorBidi" w:hAnsiTheme="minorBidi"/>
          <w:sz w:val="24"/>
          <w:szCs w:val="24"/>
          <w:rtl/>
        </w:rPr>
        <w:t xml:space="preserve"> لا ترد لأصحابها</w:t>
      </w:r>
      <w:r w:rsidR="000F2D9B" w:rsidRPr="00293214">
        <w:rPr>
          <w:rFonts w:asciiTheme="minorBidi" w:hAnsiTheme="minorBidi"/>
          <w:sz w:val="24"/>
          <w:szCs w:val="24"/>
          <w:rtl/>
        </w:rPr>
        <w:t>.</w:t>
      </w:r>
    </w:p>
    <w:p w:rsidR="005E5480" w:rsidRPr="00293214" w:rsidRDefault="00E64B38" w:rsidP="004F614E">
      <w:pPr>
        <w:pStyle w:val="ListParagraph"/>
        <w:numPr>
          <w:ilvl w:val="0"/>
          <w:numId w:val="14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t>الإ</w:t>
      </w:r>
      <w:r w:rsidR="006F0164" w:rsidRPr="00293214">
        <w:rPr>
          <w:rFonts w:asciiTheme="minorBidi" w:hAnsiTheme="minorBidi"/>
          <w:b/>
          <w:bCs/>
          <w:sz w:val="24"/>
          <w:szCs w:val="24"/>
          <w:rtl/>
        </w:rPr>
        <w:t>نتاج</w:t>
      </w:r>
      <w:r w:rsidR="005E5480" w:rsidRPr="00293214">
        <w:rPr>
          <w:rFonts w:asciiTheme="minorBidi" w:hAnsiTheme="minorBidi"/>
          <w:b/>
          <w:bCs/>
          <w:sz w:val="24"/>
          <w:szCs w:val="24"/>
          <w:rtl/>
        </w:rPr>
        <w:t xml:space="preserve"> والتدقيق والنشر</w:t>
      </w:r>
    </w:p>
    <w:p w:rsidR="00C937F8" w:rsidRPr="00293214" w:rsidRDefault="005E5480" w:rsidP="00F30C91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 xml:space="preserve">تشمل عمليات الإنتاج </w:t>
      </w:r>
      <w:r w:rsidR="00311142" w:rsidRPr="00293214">
        <w:rPr>
          <w:rFonts w:asciiTheme="minorBidi" w:hAnsiTheme="minorBidi"/>
          <w:sz w:val="24"/>
          <w:szCs w:val="24"/>
          <w:rtl/>
        </w:rPr>
        <w:t xml:space="preserve">تحرير المحتوى النصي، تحرير الخط، </w:t>
      </w:r>
      <w:r w:rsidRPr="00293214">
        <w:rPr>
          <w:rFonts w:asciiTheme="minorBidi" w:hAnsiTheme="minorBidi"/>
          <w:sz w:val="24"/>
          <w:szCs w:val="24"/>
          <w:rtl/>
        </w:rPr>
        <w:t xml:space="preserve">تحرير النسخ </w:t>
      </w:r>
      <w:r w:rsidR="00BC6943" w:rsidRPr="00293214">
        <w:rPr>
          <w:rFonts w:asciiTheme="minorBidi" w:hAnsiTheme="minorBidi"/>
          <w:sz w:val="24"/>
          <w:szCs w:val="24"/>
          <w:rtl/>
        </w:rPr>
        <w:t>والتحويل إلى تنسيقات أخرى</w:t>
      </w:r>
      <w:r w:rsidRPr="00293214">
        <w:rPr>
          <w:rFonts w:asciiTheme="minorBidi" w:hAnsiTheme="minorBidi"/>
          <w:sz w:val="24"/>
          <w:szCs w:val="24"/>
          <w:rtl/>
        </w:rPr>
        <w:t xml:space="preserve"> لأغراض الفهرسة والتدقيق اللغوي</w:t>
      </w:r>
      <w:r w:rsidR="002D2DB0" w:rsidRPr="00293214">
        <w:rPr>
          <w:rFonts w:asciiTheme="minorBidi" w:hAnsiTheme="minorBidi"/>
          <w:sz w:val="24"/>
          <w:szCs w:val="24"/>
          <w:rtl/>
        </w:rPr>
        <w:t>، وهي مرحلة لا غنى عنها حيث يتم خلالها</w:t>
      </w:r>
      <w:r w:rsidR="007B2577" w:rsidRPr="00293214">
        <w:rPr>
          <w:rFonts w:asciiTheme="minorBidi" w:hAnsiTheme="minorBidi"/>
          <w:sz w:val="24"/>
          <w:szCs w:val="24"/>
          <w:rtl/>
        </w:rPr>
        <w:t xml:space="preserve"> صقل الجمل الفردية لضمان القواعد الصحيحة،</w:t>
      </w:r>
      <w:r w:rsidR="0025554C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7B2577" w:rsidRPr="00293214">
        <w:rPr>
          <w:rFonts w:asciiTheme="minorBidi" w:hAnsiTheme="minorBidi"/>
          <w:sz w:val="24"/>
          <w:szCs w:val="24"/>
          <w:rtl/>
        </w:rPr>
        <w:t>و</w:t>
      </w:r>
      <w:r w:rsidR="0025554C" w:rsidRPr="00293214">
        <w:rPr>
          <w:rFonts w:asciiTheme="minorBidi" w:hAnsiTheme="minorBidi"/>
          <w:sz w:val="24"/>
          <w:szCs w:val="24"/>
          <w:rtl/>
        </w:rPr>
        <w:t>التحقق بعناية من وجود أي أخطاء إملائية</w:t>
      </w:r>
      <w:r w:rsidR="002D2DB0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25554C" w:rsidRPr="00293214">
        <w:rPr>
          <w:rFonts w:asciiTheme="minorBidi" w:hAnsiTheme="minorBidi"/>
          <w:sz w:val="24"/>
          <w:szCs w:val="24"/>
          <w:rtl/>
        </w:rPr>
        <w:t>و</w:t>
      </w:r>
      <w:r w:rsidR="002D2DB0" w:rsidRPr="00293214">
        <w:rPr>
          <w:rFonts w:asciiTheme="minorBidi" w:hAnsiTheme="minorBidi"/>
          <w:sz w:val="24"/>
          <w:szCs w:val="24"/>
          <w:rtl/>
        </w:rPr>
        <w:t>تدقيق جودة الترجمة وتحقيق التناسق وتوحيد المصطلحات ووضع الصياغة المناسبة والتنسيق الملائم، إضافة إلى التحقق م</w:t>
      </w:r>
      <w:r w:rsidR="0025554C" w:rsidRPr="00293214">
        <w:rPr>
          <w:rFonts w:asciiTheme="minorBidi" w:hAnsiTheme="minorBidi"/>
          <w:sz w:val="24"/>
          <w:szCs w:val="24"/>
          <w:rtl/>
        </w:rPr>
        <w:t>ن الجودة الكلية للمقالة</w:t>
      </w:r>
      <w:r w:rsidRPr="00293214">
        <w:rPr>
          <w:rFonts w:asciiTheme="minorBidi" w:hAnsiTheme="minorBidi"/>
          <w:sz w:val="24"/>
          <w:szCs w:val="24"/>
          <w:rtl/>
        </w:rPr>
        <w:t>.</w:t>
      </w:r>
      <w:r w:rsidR="00FE7770" w:rsidRPr="00293214">
        <w:rPr>
          <w:rFonts w:asciiTheme="minorBidi" w:hAnsiTheme="minorBidi"/>
          <w:sz w:val="24"/>
          <w:szCs w:val="24"/>
          <w:rtl/>
        </w:rPr>
        <w:t xml:space="preserve"> يتم تنفيذ هذه العمليات من قبل محررين ومدققين محترفين،</w:t>
      </w:r>
      <w:r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FE7770" w:rsidRPr="00293214">
        <w:rPr>
          <w:rFonts w:asciiTheme="minorBidi" w:hAnsiTheme="minorBidi"/>
          <w:sz w:val="24"/>
          <w:szCs w:val="24"/>
          <w:rtl/>
        </w:rPr>
        <w:t>و</w:t>
      </w:r>
      <w:r w:rsidRPr="00293214">
        <w:rPr>
          <w:rFonts w:asciiTheme="minorBidi" w:hAnsiTheme="minorBidi"/>
          <w:sz w:val="24"/>
          <w:szCs w:val="24"/>
          <w:rtl/>
        </w:rPr>
        <w:t xml:space="preserve">قبل النشر النهائي </w:t>
      </w:r>
      <w:r w:rsidR="00E21F06" w:rsidRPr="00293214">
        <w:rPr>
          <w:rFonts w:asciiTheme="minorBidi" w:hAnsiTheme="minorBidi"/>
          <w:sz w:val="24"/>
          <w:szCs w:val="24"/>
          <w:rtl/>
        </w:rPr>
        <w:t>تعطي المجلة</w:t>
      </w:r>
      <w:r w:rsidRPr="00293214">
        <w:rPr>
          <w:rFonts w:asciiTheme="minorBidi" w:hAnsiTheme="minorBidi"/>
          <w:sz w:val="24"/>
          <w:szCs w:val="24"/>
          <w:rtl/>
        </w:rPr>
        <w:t xml:space="preserve"> للمؤلفين فرصة أخيرة </w:t>
      </w:r>
      <w:r w:rsidR="00E21F06" w:rsidRPr="00293214">
        <w:rPr>
          <w:rFonts w:asciiTheme="minorBidi" w:hAnsiTheme="minorBidi"/>
          <w:sz w:val="24"/>
          <w:szCs w:val="24"/>
          <w:rtl/>
        </w:rPr>
        <w:t>لمراجعة</w:t>
      </w:r>
      <w:r w:rsidRPr="00293214">
        <w:rPr>
          <w:rFonts w:asciiTheme="minorBidi" w:hAnsiTheme="minorBidi"/>
          <w:sz w:val="24"/>
          <w:szCs w:val="24"/>
          <w:rtl/>
        </w:rPr>
        <w:t xml:space="preserve"> النسخة النهائية وإجراء التصحيحات الضرورية فقط.</w:t>
      </w:r>
    </w:p>
    <w:p w:rsidR="00E14FC6" w:rsidRPr="00293214" w:rsidRDefault="00CA78B3" w:rsidP="004F614E">
      <w:pPr>
        <w:pStyle w:val="ListParagraph"/>
        <w:numPr>
          <w:ilvl w:val="0"/>
          <w:numId w:val="14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t>الطعون</w:t>
      </w:r>
    </w:p>
    <w:p w:rsidR="00EC4645" w:rsidRPr="00293214" w:rsidRDefault="005F52A8" w:rsidP="00F30C91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 xml:space="preserve">في حال اعتراض المؤلفين على قرار هيئة التحرير بشأن عدم قبول نشر ورقتهم البحثية بعد إدخال التعديلات المطلوبة، فإنهم يلزمون بإحضار تقرير </w:t>
      </w:r>
      <w:r w:rsidR="00534627" w:rsidRPr="00293214">
        <w:rPr>
          <w:rFonts w:asciiTheme="minorBidi" w:hAnsiTheme="minorBidi"/>
          <w:sz w:val="24"/>
          <w:szCs w:val="24"/>
          <w:rtl/>
        </w:rPr>
        <w:t xml:space="preserve">يتضمن ما لديهم من </w:t>
      </w:r>
      <w:r w:rsidR="00CA78B3" w:rsidRPr="00293214">
        <w:rPr>
          <w:rFonts w:asciiTheme="minorBidi" w:hAnsiTheme="minorBidi"/>
          <w:sz w:val="24"/>
          <w:szCs w:val="24"/>
          <w:rtl/>
        </w:rPr>
        <w:t>أدلة ووقائع وحقائق علمية و</w:t>
      </w:r>
      <w:r w:rsidR="00534627" w:rsidRPr="00293214">
        <w:rPr>
          <w:rFonts w:asciiTheme="minorBidi" w:hAnsiTheme="minorBidi"/>
          <w:sz w:val="24"/>
          <w:szCs w:val="24"/>
          <w:rtl/>
        </w:rPr>
        <w:t xml:space="preserve">حجج وبراهين </w:t>
      </w:r>
      <w:r w:rsidRPr="00293214">
        <w:rPr>
          <w:rFonts w:asciiTheme="minorBidi" w:hAnsiTheme="minorBidi"/>
          <w:sz w:val="24"/>
          <w:szCs w:val="24"/>
          <w:rtl/>
        </w:rPr>
        <w:t>مفصل</w:t>
      </w:r>
      <w:r w:rsidR="00534627" w:rsidRPr="00293214">
        <w:rPr>
          <w:rFonts w:asciiTheme="minorBidi" w:hAnsiTheme="minorBidi"/>
          <w:sz w:val="24"/>
          <w:szCs w:val="24"/>
          <w:rtl/>
        </w:rPr>
        <w:t>ة نقطة بنقطة</w:t>
      </w:r>
      <w:r w:rsidR="00653EF6" w:rsidRPr="00293214">
        <w:rPr>
          <w:rFonts w:asciiTheme="minorBidi" w:hAnsiTheme="minorBidi"/>
          <w:sz w:val="24"/>
          <w:szCs w:val="24"/>
          <w:rtl/>
        </w:rPr>
        <w:t>.</w:t>
      </w:r>
      <w:r w:rsidR="00FE6B09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0F7D6F" w:rsidRPr="00293214">
        <w:rPr>
          <w:rFonts w:asciiTheme="minorBidi" w:hAnsiTheme="minorBidi"/>
          <w:sz w:val="24"/>
          <w:szCs w:val="24"/>
          <w:rtl/>
        </w:rPr>
        <w:t>بناءً على ما تضمه التقرير،</w:t>
      </w:r>
      <w:r w:rsidR="00FE6B09" w:rsidRPr="00293214">
        <w:rPr>
          <w:rFonts w:asciiTheme="minorBidi" w:hAnsiTheme="minorBidi"/>
          <w:sz w:val="24"/>
          <w:szCs w:val="24"/>
          <w:rtl/>
        </w:rPr>
        <w:t xml:space="preserve"> تكلف الهيئة التحريرية أحد أعضائها</w:t>
      </w:r>
      <w:r w:rsidR="00B10779" w:rsidRPr="00293214">
        <w:rPr>
          <w:rFonts w:asciiTheme="minorBidi" w:hAnsiTheme="minorBidi"/>
          <w:sz w:val="24"/>
          <w:szCs w:val="24"/>
          <w:rtl/>
        </w:rPr>
        <w:t>،</w:t>
      </w:r>
      <w:r w:rsidR="00FE6B09" w:rsidRPr="00293214">
        <w:rPr>
          <w:rFonts w:asciiTheme="minorBidi" w:hAnsiTheme="minorBidi"/>
          <w:sz w:val="24"/>
          <w:szCs w:val="24"/>
          <w:rtl/>
        </w:rPr>
        <w:t xml:space="preserve"> من ذوي الخبرة في المواضيع التي تناولها البحث</w:t>
      </w:r>
      <w:r w:rsidR="00B10779" w:rsidRPr="00293214">
        <w:rPr>
          <w:rFonts w:asciiTheme="minorBidi" w:hAnsiTheme="minorBidi"/>
          <w:sz w:val="24"/>
          <w:szCs w:val="24"/>
          <w:rtl/>
        </w:rPr>
        <w:t>،</w:t>
      </w:r>
      <w:r w:rsidR="00FE6B09" w:rsidRPr="00293214">
        <w:rPr>
          <w:rFonts w:asciiTheme="minorBidi" w:hAnsiTheme="minorBidi"/>
          <w:sz w:val="24"/>
          <w:szCs w:val="24"/>
          <w:rtl/>
        </w:rPr>
        <w:t xml:space="preserve"> بأعادة النظر في</w:t>
      </w:r>
      <w:r w:rsidR="003E5F9B" w:rsidRPr="00293214">
        <w:rPr>
          <w:rFonts w:asciiTheme="minorBidi" w:hAnsiTheme="minorBidi"/>
          <w:sz w:val="24"/>
          <w:szCs w:val="24"/>
          <w:rtl/>
        </w:rPr>
        <w:t xml:space="preserve"> تقارير المحكمين</w:t>
      </w:r>
      <w:r w:rsidR="00FE6B09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3E5F9B" w:rsidRPr="00293214">
        <w:rPr>
          <w:rFonts w:asciiTheme="minorBidi" w:hAnsiTheme="minorBidi"/>
          <w:sz w:val="24"/>
          <w:szCs w:val="24"/>
          <w:rtl/>
        </w:rPr>
        <w:t>و</w:t>
      </w:r>
      <w:r w:rsidR="00FE6B09" w:rsidRPr="00293214">
        <w:rPr>
          <w:rFonts w:asciiTheme="minorBidi" w:hAnsiTheme="minorBidi"/>
          <w:sz w:val="24"/>
          <w:szCs w:val="24"/>
          <w:rtl/>
        </w:rPr>
        <w:t>النسخة الأخيرة من الورقة البحثية وفيما قدمه الباحثون من اعتراض</w:t>
      </w:r>
      <w:r w:rsidR="000F7D6F" w:rsidRPr="00293214">
        <w:rPr>
          <w:rFonts w:asciiTheme="minorBidi" w:hAnsiTheme="minorBidi"/>
          <w:sz w:val="24"/>
          <w:szCs w:val="24"/>
          <w:rtl/>
        </w:rPr>
        <w:t>.</w:t>
      </w:r>
      <w:r w:rsidR="00B10779" w:rsidRPr="00293214">
        <w:rPr>
          <w:rFonts w:asciiTheme="minorBidi" w:hAnsiTheme="minorBidi"/>
          <w:sz w:val="24"/>
          <w:szCs w:val="24"/>
          <w:rtl/>
        </w:rPr>
        <w:t xml:space="preserve"> يمكن أيضاً لهيئة التحرير أن تستعين خلال هذه المرحلة ب</w:t>
      </w:r>
      <w:r w:rsidR="00764372" w:rsidRPr="00293214">
        <w:rPr>
          <w:rFonts w:asciiTheme="minorBidi" w:hAnsiTheme="minorBidi"/>
          <w:sz w:val="24"/>
          <w:szCs w:val="24"/>
          <w:rtl/>
        </w:rPr>
        <w:t xml:space="preserve">اَراء </w:t>
      </w:r>
      <w:r w:rsidR="00B10779" w:rsidRPr="00293214">
        <w:rPr>
          <w:rFonts w:asciiTheme="minorBidi" w:hAnsiTheme="minorBidi"/>
          <w:sz w:val="24"/>
          <w:szCs w:val="24"/>
          <w:rtl/>
        </w:rPr>
        <w:t>محكمين إضافيين</w:t>
      </w:r>
      <w:r w:rsidR="00764372" w:rsidRPr="00293214">
        <w:rPr>
          <w:rFonts w:asciiTheme="minorBidi" w:hAnsiTheme="minorBidi"/>
          <w:sz w:val="24"/>
          <w:szCs w:val="24"/>
          <w:rtl/>
        </w:rPr>
        <w:t>،</w:t>
      </w:r>
      <w:r w:rsidR="00FE6B09" w:rsidRPr="00293214">
        <w:rPr>
          <w:rFonts w:asciiTheme="minorBidi" w:hAnsiTheme="minorBidi"/>
          <w:sz w:val="24"/>
          <w:szCs w:val="24"/>
          <w:rtl/>
        </w:rPr>
        <w:t xml:space="preserve"> ويتخذ على إثرها رئيس التحرير </w:t>
      </w:r>
      <w:r w:rsidR="00742168" w:rsidRPr="00293214">
        <w:rPr>
          <w:rFonts w:asciiTheme="minorBidi" w:hAnsiTheme="minorBidi"/>
          <w:sz w:val="24"/>
          <w:szCs w:val="24"/>
          <w:rtl/>
        </w:rPr>
        <w:t>قرار</w:t>
      </w:r>
      <w:r w:rsidR="00867CDB" w:rsidRPr="00293214">
        <w:rPr>
          <w:rFonts w:asciiTheme="minorBidi" w:hAnsiTheme="minorBidi"/>
          <w:sz w:val="24"/>
          <w:szCs w:val="24"/>
          <w:rtl/>
        </w:rPr>
        <w:t>ه النهائي</w:t>
      </w:r>
      <w:r w:rsidR="00742168" w:rsidRPr="00293214">
        <w:rPr>
          <w:rFonts w:asciiTheme="minorBidi" w:hAnsiTheme="minorBidi"/>
          <w:sz w:val="24"/>
          <w:szCs w:val="24"/>
          <w:rtl/>
        </w:rPr>
        <w:t xml:space="preserve"> الذي</w:t>
      </w:r>
      <w:r w:rsidR="00401AD1" w:rsidRPr="00293214">
        <w:rPr>
          <w:rFonts w:asciiTheme="minorBidi" w:hAnsiTheme="minorBidi"/>
          <w:sz w:val="24"/>
          <w:szCs w:val="24"/>
          <w:rtl/>
        </w:rPr>
        <w:t xml:space="preserve"> يراه مناسباً بخصوص الطعن المقدم.</w:t>
      </w:r>
    </w:p>
    <w:p w:rsidR="00EC4645" w:rsidRPr="00293214" w:rsidRDefault="00EC4645" w:rsidP="004F614E">
      <w:pPr>
        <w:pStyle w:val="ListParagraph"/>
        <w:numPr>
          <w:ilvl w:val="0"/>
          <w:numId w:val="14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t>بعد النشر</w:t>
      </w:r>
    </w:p>
    <w:p w:rsidR="00EC4645" w:rsidRPr="00293214" w:rsidRDefault="00EC4645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جميع المقالات المنشورة في مجلة العلوم الإدارية والاقتصادية مفتوحة الوصول. يمكن للمستخدمين قراءة المواد الموجودة في المقالات وتنزيل</w:t>
      </w:r>
      <w:r w:rsidR="004C123B" w:rsidRPr="00293214">
        <w:rPr>
          <w:rFonts w:asciiTheme="minorBidi" w:hAnsiTheme="minorBidi"/>
          <w:sz w:val="24"/>
          <w:szCs w:val="24"/>
          <w:rtl/>
        </w:rPr>
        <w:t xml:space="preserve">ها </w:t>
      </w:r>
      <w:r w:rsidRPr="00293214">
        <w:rPr>
          <w:rFonts w:asciiTheme="minorBidi" w:hAnsiTheme="minorBidi"/>
          <w:sz w:val="24"/>
          <w:szCs w:val="24"/>
          <w:rtl/>
        </w:rPr>
        <w:t>ونسخها واستخدامها وتوزيعها ونقلها وعرضها علنًا وإنشاء أعمال مشتقة وتوزيعها</w:t>
      </w:r>
      <w:r w:rsidR="004C123B" w:rsidRPr="00293214">
        <w:rPr>
          <w:rFonts w:asciiTheme="minorBidi" w:hAnsiTheme="minorBidi"/>
          <w:sz w:val="24"/>
          <w:szCs w:val="24"/>
          <w:rtl/>
        </w:rPr>
        <w:t xml:space="preserve"> بحرية.</w:t>
      </w:r>
    </w:p>
    <w:p w:rsidR="00B13ADE" w:rsidRDefault="00D32726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293214">
        <w:rPr>
          <w:rFonts w:asciiTheme="minorBidi" w:hAnsiTheme="minorBidi"/>
          <w:sz w:val="24"/>
          <w:szCs w:val="24"/>
          <w:rtl/>
        </w:rPr>
        <w:t xml:space="preserve">ترحب </w:t>
      </w:r>
      <w:r w:rsidR="004B4F5B" w:rsidRPr="00293214">
        <w:rPr>
          <w:rFonts w:asciiTheme="minorBidi" w:hAnsiTheme="minorBidi"/>
          <w:sz w:val="24"/>
          <w:szCs w:val="24"/>
          <w:rtl/>
        </w:rPr>
        <w:t>إدارة ال</w:t>
      </w:r>
      <w:r w:rsidR="00113032" w:rsidRPr="00293214">
        <w:rPr>
          <w:rFonts w:asciiTheme="minorBidi" w:hAnsiTheme="minorBidi"/>
          <w:sz w:val="24"/>
          <w:szCs w:val="24"/>
          <w:rtl/>
        </w:rPr>
        <w:t>تحرير</w:t>
      </w:r>
      <w:r w:rsidR="00FD4EFD" w:rsidRPr="00293214">
        <w:rPr>
          <w:rFonts w:asciiTheme="minorBidi" w:hAnsiTheme="minorBidi"/>
          <w:sz w:val="24"/>
          <w:szCs w:val="24"/>
          <w:rtl/>
        </w:rPr>
        <w:t xml:space="preserve"> بالردود والمناقشات الهادفة</w:t>
      </w:r>
      <w:r w:rsidRPr="00293214">
        <w:rPr>
          <w:rFonts w:asciiTheme="minorBidi" w:hAnsiTheme="minorBidi"/>
          <w:sz w:val="24"/>
          <w:szCs w:val="24"/>
          <w:rtl/>
        </w:rPr>
        <w:t xml:space="preserve"> للمواد التي تم نشرها في المجلة (التعليقات والتوضيحات والإضافات القيمة </w:t>
      </w:r>
      <w:r w:rsidRPr="00293214">
        <w:rPr>
          <w:rFonts w:asciiTheme="minorBidi" w:hAnsiTheme="minorBidi"/>
          <w:sz w:val="24"/>
          <w:szCs w:val="24"/>
          <w:shd w:val="clear" w:color="auto" w:fill="FFFFFF"/>
          <w:rtl/>
        </w:rPr>
        <w:t>والانتقادات والتصويبات</w:t>
      </w:r>
      <w:r w:rsidRPr="00293214">
        <w:rPr>
          <w:rFonts w:asciiTheme="minorBidi" w:hAnsiTheme="minorBidi"/>
          <w:sz w:val="24"/>
          <w:szCs w:val="24"/>
          <w:rtl/>
        </w:rPr>
        <w:t>)</w:t>
      </w:r>
      <w:r w:rsidR="004D1989" w:rsidRPr="00293214">
        <w:rPr>
          <w:rFonts w:asciiTheme="minorBidi" w:hAnsiTheme="minorBidi"/>
          <w:sz w:val="24"/>
          <w:szCs w:val="24"/>
          <w:rtl/>
        </w:rPr>
        <w:t xml:space="preserve"> من أجل إثراء المسيرة العلمية.</w:t>
      </w:r>
      <w:r w:rsidR="00F8363D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9A6C8F" w:rsidRPr="00293214">
        <w:rPr>
          <w:rFonts w:asciiTheme="minorBidi" w:hAnsiTheme="minorBidi"/>
          <w:sz w:val="24"/>
          <w:szCs w:val="24"/>
          <w:rtl/>
        </w:rPr>
        <w:t>و</w:t>
      </w:r>
      <w:r w:rsidR="00B13ADE" w:rsidRPr="00293214">
        <w:rPr>
          <w:rFonts w:asciiTheme="minorBidi" w:hAnsiTheme="minorBidi"/>
          <w:sz w:val="24"/>
          <w:szCs w:val="24"/>
          <w:rtl/>
        </w:rPr>
        <w:t>تقوم هيئة التحرير باتخاذ الإجراءات القانونية المناسبة عند ظهور أي إشكاليات أخلاقية تتعلق بالبحوث المقدمة</w:t>
      </w:r>
      <w:r w:rsidR="009A6964" w:rsidRPr="00293214">
        <w:rPr>
          <w:rFonts w:asciiTheme="minorBidi" w:hAnsiTheme="minorBidi"/>
          <w:sz w:val="24"/>
          <w:szCs w:val="24"/>
          <w:rtl/>
        </w:rPr>
        <w:t>،</w:t>
      </w:r>
      <w:r w:rsidR="00B13ADE" w:rsidRPr="00293214">
        <w:rPr>
          <w:rFonts w:asciiTheme="minorBidi" w:hAnsiTheme="minorBidi"/>
          <w:sz w:val="24"/>
          <w:szCs w:val="24"/>
          <w:rtl/>
        </w:rPr>
        <w:t xml:space="preserve"> إذ يتم النظر في كل عمل ينتهك أخلاقيات النشر حتى ولو تم اكتشافه بعد مرور سنوات على النشر. وتباشر الهيئة الإجراءات المتعلقة بهذا الشأن على الفور.</w:t>
      </w:r>
    </w:p>
    <w:p w:rsidR="005B6732" w:rsidRPr="00293214" w:rsidRDefault="005B6732" w:rsidP="005B6732">
      <w:pPr>
        <w:bidi/>
        <w:spacing w:before="120" w:after="120" w:line="360" w:lineRule="auto"/>
        <w:jc w:val="both"/>
        <w:rPr>
          <w:rFonts w:asciiTheme="minorBidi" w:hAnsiTheme="minorBidi"/>
          <w:color w:val="FF0000"/>
          <w:sz w:val="24"/>
          <w:szCs w:val="24"/>
          <w:rtl/>
        </w:rPr>
      </w:pPr>
    </w:p>
    <w:p w:rsidR="007765BF" w:rsidRPr="00293214" w:rsidRDefault="000D054F" w:rsidP="004F614E">
      <w:pPr>
        <w:bidi/>
        <w:spacing w:before="120"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lastRenderedPageBreak/>
        <w:t>عمليات التصويب</w:t>
      </w:r>
    </w:p>
    <w:p w:rsidR="00B63407" w:rsidRPr="00293214" w:rsidRDefault="00880A12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في حالة اكتشاف أخطاء كبيرة من الناحية العلمية أو عدم دقة في العمل المنشور،</w:t>
      </w:r>
      <w:r w:rsidR="00C60421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340A4C" w:rsidRPr="00293214">
        <w:rPr>
          <w:rFonts w:asciiTheme="minorBidi" w:hAnsiTheme="minorBidi"/>
          <w:sz w:val="24"/>
          <w:szCs w:val="24"/>
          <w:rtl/>
        </w:rPr>
        <w:t>فإنه يتعين على الباحث تصحيح هذه الأخطاء</w:t>
      </w:r>
      <w:r w:rsidR="00011ED0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B63407" w:rsidRPr="00293214">
        <w:rPr>
          <w:rFonts w:asciiTheme="minorBidi" w:hAnsiTheme="minorBidi"/>
          <w:sz w:val="24"/>
          <w:szCs w:val="24"/>
          <w:rtl/>
        </w:rPr>
        <w:t>بأسرع فرصة ممكنة</w:t>
      </w:r>
      <w:r w:rsidR="00340A4C" w:rsidRPr="00293214">
        <w:rPr>
          <w:rFonts w:asciiTheme="minorBidi" w:hAnsiTheme="minorBidi"/>
          <w:sz w:val="24"/>
          <w:szCs w:val="24"/>
          <w:rtl/>
        </w:rPr>
        <w:t xml:space="preserve">، ثم تقوم المجلة بنشر التعديلات بشكل منفصل </w:t>
      </w:r>
      <w:r w:rsidR="00E655C0" w:rsidRPr="00293214">
        <w:rPr>
          <w:rFonts w:asciiTheme="minorBidi" w:hAnsiTheme="minorBidi"/>
          <w:sz w:val="24"/>
          <w:szCs w:val="24"/>
          <w:rtl/>
        </w:rPr>
        <w:t>في أول عدد يصدر عقب انتهاء هذه الاجراءات</w:t>
      </w:r>
      <w:r w:rsidR="00950FAD" w:rsidRPr="00293214">
        <w:rPr>
          <w:rFonts w:asciiTheme="minorBidi" w:hAnsiTheme="minorBidi"/>
          <w:sz w:val="24"/>
          <w:szCs w:val="24"/>
          <w:rtl/>
        </w:rPr>
        <w:t>.</w:t>
      </w:r>
      <w:r w:rsidR="00395168" w:rsidRPr="00293214">
        <w:rPr>
          <w:rFonts w:asciiTheme="minorBidi" w:hAnsiTheme="minorBidi"/>
          <w:sz w:val="24"/>
          <w:szCs w:val="24"/>
          <w:rtl/>
        </w:rPr>
        <w:t xml:space="preserve"> الأخطاء </w:t>
      </w:r>
      <w:r w:rsidR="004B7D69" w:rsidRPr="00293214">
        <w:rPr>
          <w:rFonts w:asciiTheme="minorBidi" w:hAnsiTheme="minorBidi"/>
          <w:sz w:val="24"/>
          <w:szCs w:val="24"/>
          <w:rtl/>
        </w:rPr>
        <w:t>الطفيفة</w:t>
      </w:r>
      <w:r w:rsidR="00395168" w:rsidRPr="00293214">
        <w:rPr>
          <w:rFonts w:asciiTheme="minorBidi" w:hAnsiTheme="minorBidi"/>
          <w:sz w:val="24"/>
          <w:szCs w:val="24"/>
          <w:rtl/>
        </w:rPr>
        <w:t xml:space="preserve"> التي</w:t>
      </w:r>
      <w:r w:rsidR="00596DC7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395168" w:rsidRPr="00293214">
        <w:rPr>
          <w:rFonts w:asciiTheme="minorBidi" w:hAnsiTheme="minorBidi"/>
          <w:sz w:val="24"/>
          <w:szCs w:val="24"/>
          <w:rtl/>
        </w:rPr>
        <w:t xml:space="preserve">لا </w:t>
      </w:r>
      <w:r w:rsidR="004B7D69" w:rsidRPr="00293214">
        <w:rPr>
          <w:rFonts w:asciiTheme="minorBidi" w:hAnsiTheme="minorBidi"/>
          <w:sz w:val="24"/>
          <w:szCs w:val="24"/>
          <w:rtl/>
        </w:rPr>
        <w:t xml:space="preserve">تغير </w:t>
      </w:r>
      <w:r w:rsidR="007049C7" w:rsidRPr="00293214">
        <w:rPr>
          <w:rFonts w:asciiTheme="minorBidi" w:hAnsiTheme="minorBidi"/>
          <w:sz w:val="24"/>
          <w:szCs w:val="24"/>
          <w:rtl/>
        </w:rPr>
        <w:t>النتائج ولا</w:t>
      </w:r>
      <w:r w:rsidR="00395168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4B7D69" w:rsidRPr="00293214">
        <w:rPr>
          <w:rFonts w:asciiTheme="minorBidi" w:hAnsiTheme="minorBidi"/>
          <w:sz w:val="24"/>
          <w:szCs w:val="24"/>
          <w:rtl/>
        </w:rPr>
        <w:t xml:space="preserve">تؤثر </w:t>
      </w:r>
      <w:r w:rsidR="00395168" w:rsidRPr="00293214">
        <w:rPr>
          <w:rFonts w:asciiTheme="minorBidi" w:hAnsiTheme="minorBidi"/>
          <w:sz w:val="24"/>
          <w:szCs w:val="24"/>
          <w:rtl/>
        </w:rPr>
        <w:t>في فهم الدراسة</w:t>
      </w:r>
      <w:r w:rsidR="004B7D69" w:rsidRPr="00293214">
        <w:rPr>
          <w:rFonts w:asciiTheme="minorBidi" w:hAnsiTheme="minorBidi"/>
          <w:sz w:val="24"/>
          <w:szCs w:val="24"/>
          <w:rtl/>
        </w:rPr>
        <w:t xml:space="preserve"> لا تتطلب تصحيحات ولا يتم نشرها</w:t>
      </w:r>
      <w:r w:rsidR="00161192" w:rsidRPr="00293214">
        <w:rPr>
          <w:rFonts w:asciiTheme="minorBidi" w:hAnsiTheme="minorBidi"/>
          <w:sz w:val="24"/>
          <w:szCs w:val="24"/>
          <w:rtl/>
        </w:rPr>
        <w:t xml:space="preserve"> في المجلة</w:t>
      </w:r>
      <w:r w:rsidR="0036788E" w:rsidRPr="00293214">
        <w:rPr>
          <w:rFonts w:asciiTheme="minorBidi" w:hAnsiTheme="minorBidi"/>
          <w:sz w:val="24"/>
          <w:szCs w:val="24"/>
          <w:rtl/>
        </w:rPr>
        <w:t xml:space="preserve">، </w:t>
      </w:r>
      <w:r w:rsidR="00B63407" w:rsidRPr="00293214">
        <w:rPr>
          <w:rFonts w:asciiTheme="minorBidi" w:hAnsiTheme="minorBidi"/>
          <w:sz w:val="24"/>
          <w:szCs w:val="24"/>
          <w:rtl/>
        </w:rPr>
        <w:t>ولتلافي حدوثها في المستقبل، تدعو إدارة التحرير الباحثين إلى</w:t>
      </w:r>
      <w:r w:rsidR="00294352" w:rsidRPr="00293214">
        <w:rPr>
          <w:rFonts w:asciiTheme="minorBidi" w:hAnsiTheme="minorBidi"/>
          <w:sz w:val="24"/>
          <w:szCs w:val="24"/>
          <w:rtl/>
        </w:rPr>
        <w:t xml:space="preserve"> التدقيق</w:t>
      </w:r>
      <w:r w:rsidR="00B63407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294352" w:rsidRPr="00293214">
        <w:rPr>
          <w:rFonts w:asciiTheme="minorBidi" w:hAnsiTheme="minorBidi"/>
          <w:sz w:val="24"/>
          <w:szCs w:val="24"/>
          <w:rtl/>
        </w:rPr>
        <w:t>و</w:t>
      </w:r>
      <w:r w:rsidR="00B63407" w:rsidRPr="00293214">
        <w:rPr>
          <w:rFonts w:asciiTheme="minorBidi" w:hAnsiTheme="minorBidi"/>
          <w:sz w:val="24"/>
          <w:szCs w:val="24"/>
          <w:rtl/>
        </w:rPr>
        <w:t xml:space="preserve">عدم التسرع عند </w:t>
      </w:r>
      <w:r w:rsidR="00C06EEA" w:rsidRPr="00293214">
        <w:rPr>
          <w:rFonts w:asciiTheme="minorBidi" w:hAnsiTheme="minorBidi"/>
          <w:sz w:val="24"/>
          <w:szCs w:val="24"/>
          <w:rtl/>
        </w:rPr>
        <w:t>مراجعة النسخة النهائية للورقة البحثية</w:t>
      </w:r>
      <w:r w:rsidR="00B63407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7639A4" w:rsidRPr="00293214">
        <w:rPr>
          <w:rFonts w:asciiTheme="minorBidi" w:hAnsiTheme="minorBidi"/>
          <w:sz w:val="24"/>
          <w:szCs w:val="24"/>
          <w:rtl/>
        </w:rPr>
        <w:t>قبل نشرها</w:t>
      </w:r>
      <w:r w:rsidR="00B63407" w:rsidRPr="00293214">
        <w:rPr>
          <w:rFonts w:asciiTheme="minorBidi" w:hAnsiTheme="minorBidi"/>
          <w:sz w:val="24"/>
          <w:szCs w:val="24"/>
          <w:rtl/>
        </w:rPr>
        <w:t>.</w:t>
      </w:r>
    </w:p>
    <w:p w:rsidR="00F02056" w:rsidRPr="00293214" w:rsidRDefault="000D054F" w:rsidP="004F614E">
      <w:pPr>
        <w:bidi/>
        <w:spacing w:before="120" w:after="12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93214">
        <w:rPr>
          <w:rFonts w:asciiTheme="minorBidi" w:hAnsiTheme="minorBidi"/>
          <w:b/>
          <w:bCs/>
          <w:sz w:val="24"/>
          <w:szCs w:val="24"/>
          <w:rtl/>
        </w:rPr>
        <w:t>عمليات السحب</w:t>
      </w:r>
    </w:p>
    <w:p w:rsidR="00DB59E4" w:rsidRPr="00293214" w:rsidRDefault="00EA1199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93214">
        <w:rPr>
          <w:rFonts w:asciiTheme="minorBidi" w:hAnsiTheme="minorBidi"/>
          <w:sz w:val="24"/>
          <w:szCs w:val="24"/>
          <w:rtl/>
        </w:rPr>
        <w:t>قد تلجأ هيئة تحرير مجلة العلوم الإدارية والاقتصادية إلى</w:t>
      </w:r>
      <w:r w:rsidR="00BE19AF" w:rsidRPr="00293214">
        <w:rPr>
          <w:rFonts w:asciiTheme="minorBidi" w:hAnsiTheme="minorBidi"/>
          <w:sz w:val="24"/>
          <w:szCs w:val="24"/>
          <w:rtl/>
        </w:rPr>
        <w:t xml:space="preserve"> نشر</w:t>
      </w:r>
      <w:r w:rsidRPr="00293214">
        <w:rPr>
          <w:rFonts w:asciiTheme="minorBidi" w:hAnsiTheme="minorBidi"/>
          <w:sz w:val="24"/>
          <w:szCs w:val="24"/>
          <w:rtl/>
        </w:rPr>
        <w:t xml:space="preserve"> سحب </w:t>
      </w:r>
      <w:r w:rsidR="00B849CE" w:rsidRPr="00293214">
        <w:rPr>
          <w:rFonts w:asciiTheme="minorBidi" w:hAnsiTheme="minorBidi"/>
          <w:sz w:val="24"/>
          <w:szCs w:val="24"/>
          <w:rtl/>
        </w:rPr>
        <w:t>بعض ال</w:t>
      </w:r>
      <w:r w:rsidRPr="00293214">
        <w:rPr>
          <w:rFonts w:asciiTheme="minorBidi" w:hAnsiTheme="minorBidi"/>
          <w:sz w:val="24"/>
          <w:szCs w:val="24"/>
          <w:rtl/>
        </w:rPr>
        <w:t>مقال</w:t>
      </w:r>
      <w:r w:rsidR="00B849CE" w:rsidRPr="00293214">
        <w:rPr>
          <w:rFonts w:asciiTheme="minorBidi" w:hAnsiTheme="minorBidi"/>
          <w:sz w:val="24"/>
          <w:szCs w:val="24"/>
          <w:rtl/>
        </w:rPr>
        <w:t>ات</w:t>
      </w:r>
      <w:r w:rsidRPr="00293214">
        <w:rPr>
          <w:rFonts w:asciiTheme="minorBidi" w:hAnsiTheme="minorBidi"/>
          <w:sz w:val="24"/>
          <w:szCs w:val="24"/>
          <w:rtl/>
        </w:rPr>
        <w:t xml:space="preserve"> في حال تبين بالدليل القاطع </w:t>
      </w:r>
      <w:r w:rsidR="00196EA3" w:rsidRPr="00293214">
        <w:rPr>
          <w:rFonts w:asciiTheme="minorBidi" w:hAnsiTheme="minorBidi"/>
          <w:sz w:val="24"/>
          <w:szCs w:val="24"/>
          <w:rtl/>
        </w:rPr>
        <w:t>وجود</w:t>
      </w:r>
      <w:r w:rsidRPr="00293214">
        <w:rPr>
          <w:rFonts w:asciiTheme="minorBidi" w:hAnsiTheme="minorBidi"/>
          <w:sz w:val="24"/>
          <w:szCs w:val="24"/>
          <w:rtl/>
        </w:rPr>
        <w:t xml:space="preserve"> مخالفة علمية</w:t>
      </w:r>
      <w:r w:rsidR="00B2206D" w:rsidRPr="00293214">
        <w:rPr>
          <w:rFonts w:asciiTheme="minorBidi" w:hAnsiTheme="minorBidi"/>
          <w:sz w:val="24"/>
          <w:szCs w:val="24"/>
          <w:rtl/>
        </w:rPr>
        <w:t xml:space="preserve"> كاستخدام بيانات غير موثوق بها</w:t>
      </w:r>
      <w:r w:rsidR="00B849CE" w:rsidRPr="00293214">
        <w:rPr>
          <w:rFonts w:asciiTheme="minorBidi" w:hAnsiTheme="minorBidi"/>
          <w:sz w:val="24"/>
          <w:szCs w:val="24"/>
          <w:rtl/>
        </w:rPr>
        <w:t xml:space="preserve"> مثلاً</w:t>
      </w:r>
      <w:r w:rsidRPr="00293214">
        <w:rPr>
          <w:rFonts w:asciiTheme="minorBidi" w:hAnsiTheme="minorBidi"/>
          <w:sz w:val="24"/>
          <w:szCs w:val="24"/>
          <w:rtl/>
        </w:rPr>
        <w:t>، أو أي حالة غش</w:t>
      </w:r>
      <w:r w:rsidR="005720EE" w:rsidRPr="00293214">
        <w:rPr>
          <w:rFonts w:asciiTheme="minorBidi" w:hAnsiTheme="minorBidi"/>
          <w:sz w:val="24"/>
          <w:szCs w:val="24"/>
          <w:rtl/>
        </w:rPr>
        <w:t xml:space="preserve"> كتزوير</w:t>
      </w:r>
      <w:r w:rsidR="00055D41" w:rsidRPr="00293214">
        <w:rPr>
          <w:rFonts w:asciiTheme="minorBidi" w:hAnsiTheme="minorBidi"/>
          <w:sz w:val="24"/>
          <w:szCs w:val="24"/>
          <w:rtl/>
        </w:rPr>
        <w:t xml:space="preserve"> البيانات</w:t>
      </w:r>
      <w:r w:rsidR="00196EA3" w:rsidRPr="00293214">
        <w:rPr>
          <w:rFonts w:asciiTheme="minorBidi" w:hAnsiTheme="minorBidi"/>
          <w:sz w:val="24"/>
          <w:szCs w:val="24"/>
          <w:rtl/>
        </w:rPr>
        <w:t xml:space="preserve"> والتلاعب بالنتائج</w:t>
      </w:r>
      <w:r w:rsidRPr="00293214">
        <w:rPr>
          <w:rFonts w:asciiTheme="minorBidi" w:hAnsiTheme="minorBidi"/>
          <w:sz w:val="24"/>
          <w:szCs w:val="24"/>
          <w:rtl/>
        </w:rPr>
        <w:t xml:space="preserve"> أو انتحال علمي</w:t>
      </w:r>
      <w:r w:rsidR="00B2206D" w:rsidRPr="00293214">
        <w:rPr>
          <w:rFonts w:asciiTheme="minorBidi" w:hAnsiTheme="minorBidi"/>
          <w:sz w:val="24"/>
          <w:szCs w:val="24"/>
          <w:rtl/>
        </w:rPr>
        <w:t xml:space="preserve"> أو نشر مكرر أو</w:t>
      </w:r>
      <w:r w:rsidR="005720EE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9A141B" w:rsidRPr="00293214">
        <w:rPr>
          <w:rFonts w:asciiTheme="minorBidi" w:hAnsiTheme="minorBidi"/>
          <w:sz w:val="24"/>
          <w:szCs w:val="24"/>
          <w:rtl/>
        </w:rPr>
        <w:t xml:space="preserve">ثبوت </w:t>
      </w:r>
      <w:r w:rsidR="005720EE" w:rsidRPr="00293214">
        <w:rPr>
          <w:rFonts w:asciiTheme="minorBidi" w:hAnsiTheme="minorBidi"/>
          <w:sz w:val="24"/>
          <w:szCs w:val="24"/>
          <w:rtl/>
        </w:rPr>
        <w:t>تضارب كبير في المصالح</w:t>
      </w:r>
      <w:r w:rsidR="00F41A22" w:rsidRPr="00293214">
        <w:rPr>
          <w:rFonts w:asciiTheme="minorBidi" w:hAnsiTheme="minorBidi"/>
          <w:sz w:val="24"/>
          <w:szCs w:val="24"/>
          <w:rtl/>
        </w:rPr>
        <w:t xml:space="preserve"> أو</w:t>
      </w:r>
      <w:r w:rsidR="00B2206D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055D41" w:rsidRPr="00293214">
        <w:rPr>
          <w:rFonts w:asciiTheme="minorBidi" w:hAnsiTheme="minorBidi"/>
          <w:sz w:val="24"/>
          <w:szCs w:val="24"/>
          <w:rtl/>
        </w:rPr>
        <w:t xml:space="preserve">أي </w:t>
      </w:r>
      <w:r w:rsidR="00B2206D" w:rsidRPr="00293214">
        <w:rPr>
          <w:rFonts w:asciiTheme="minorBidi" w:hAnsiTheme="minorBidi"/>
          <w:sz w:val="24"/>
          <w:szCs w:val="24"/>
          <w:rtl/>
        </w:rPr>
        <w:t>سلوك غير أخلاقي</w:t>
      </w:r>
      <w:r w:rsidR="008D4F5A" w:rsidRPr="00293214">
        <w:rPr>
          <w:rFonts w:asciiTheme="minorBidi" w:hAnsiTheme="minorBidi"/>
          <w:sz w:val="24"/>
          <w:szCs w:val="24"/>
          <w:rtl/>
        </w:rPr>
        <w:t>.</w:t>
      </w:r>
      <w:r w:rsidR="00C74805" w:rsidRPr="00293214">
        <w:rPr>
          <w:rFonts w:asciiTheme="minorBidi" w:hAnsiTheme="minorBidi"/>
          <w:sz w:val="24"/>
          <w:szCs w:val="24"/>
          <w:rtl/>
        </w:rPr>
        <w:t xml:space="preserve"> </w:t>
      </w:r>
      <w:r w:rsidR="004563C5" w:rsidRPr="00293214">
        <w:rPr>
          <w:rFonts w:asciiTheme="minorBidi" w:hAnsiTheme="minorBidi"/>
          <w:sz w:val="24"/>
          <w:szCs w:val="24"/>
          <w:rtl/>
        </w:rPr>
        <w:t>في هذه الحالات يتعين على هيئة التحرير النظر في كل عمل مخالف على حدة،</w:t>
      </w:r>
      <w:r w:rsidR="00EE1F39" w:rsidRPr="00293214">
        <w:rPr>
          <w:rFonts w:asciiTheme="minorBidi" w:hAnsiTheme="minorBidi"/>
          <w:sz w:val="24"/>
          <w:szCs w:val="24"/>
          <w:rtl/>
        </w:rPr>
        <w:t xml:space="preserve"> ومن ثم إبلاغ</w:t>
      </w:r>
      <w:r w:rsidR="004563C5" w:rsidRPr="00293214">
        <w:rPr>
          <w:rFonts w:asciiTheme="minorBidi" w:hAnsiTheme="minorBidi"/>
          <w:sz w:val="24"/>
          <w:szCs w:val="24"/>
          <w:rtl/>
        </w:rPr>
        <w:t xml:space="preserve"> المؤلفين والمحكمين قبل الشروع في إجراءات السحب</w:t>
      </w:r>
      <w:r w:rsidR="00E44AB4" w:rsidRPr="00293214">
        <w:rPr>
          <w:rFonts w:asciiTheme="minorBidi" w:hAnsiTheme="minorBidi"/>
          <w:sz w:val="24"/>
          <w:szCs w:val="24"/>
          <w:rtl/>
        </w:rPr>
        <w:t xml:space="preserve"> النهائي</w:t>
      </w:r>
      <w:r w:rsidR="004563C5" w:rsidRPr="00293214">
        <w:rPr>
          <w:rFonts w:asciiTheme="minorBidi" w:hAnsiTheme="minorBidi"/>
          <w:sz w:val="24"/>
          <w:szCs w:val="24"/>
          <w:rtl/>
        </w:rPr>
        <w:t>.</w:t>
      </w:r>
    </w:p>
    <w:p w:rsidR="00324ED3" w:rsidRDefault="00324ED3" w:rsidP="004F614E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EF798F" w:rsidRPr="00293214" w:rsidRDefault="00EF798F" w:rsidP="00EF798F">
      <w:pPr>
        <w:bidi/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</w:p>
    <w:sectPr w:rsidR="00EF798F" w:rsidRPr="00293214" w:rsidSect="00AD106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04" w:rsidRDefault="00E76A04" w:rsidP="00AD106E">
      <w:pPr>
        <w:spacing w:after="0" w:line="240" w:lineRule="auto"/>
      </w:pPr>
      <w:r>
        <w:separator/>
      </w:r>
    </w:p>
  </w:endnote>
  <w:endnote w:type="continuationSeparator" w:id="0">
    <w:p w:rsidR="00E76A04" w:rsidRDefault="00E76A04" w:rsidP="00AD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9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318" w:rsidRDefault="00853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3318" w:rsidRDefault="0085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04" w:rsidRDefault="00E76A04" w:rsidP="00AD106E">
      <w:pPr>
        <w:spacing w:after="0" w:line="240" w:lineRule="auto"/>
      </w:pPr>
      <w:r>
        <w:separator/>
      </w:r>
    </w:p>
  </w:footnote>
  <w:footnote w:type="continuationSeparator" w:id="0">
    <w:p w:rsidR="00E76A04" w:rsidRDefault="00E76A04" w:rsidP="00AD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4385"/>
      <w:gridCol w:w="2830"/>
    </w:tblGrid>
    <w:tr w:rsidR="00D52CA8" w:rsidTr="00311322">
      <w:trPr>
        <w:jc w:val="center"/>
      </w:trPr>
      <w:tc>
        <w:tcPr>
          <w:tcW w:w="2556" w:type="dxa"/>
        </w:tcPr>
        <w:p w:rsidR="00D52CA8" w:rsidRDefault="00D52CA8" w:rsidP="00D52CA8">
          <w:pPr>
            <w:pStyle w:val="Header"/>
            <w:spacing w:before="120" w:line="360" w:lineRule="auto"/>
            <w:jc w:val="both"/>
            <w:rPr>
              <w:rFonts w:ascii="Monotype Corsiva" w:hAnsi="Monotype Corsiva" w:cs="Aharoni"/>
              <w:b/>
              <w:bCs/>
              <w:sz w:val="28"/>
              <w:szCs w:val="28"/>
            </w:rPr>
          </w:pPr>
          <w:r>
            <w:rPr>
              <w:noProof/>
              <w:sz w:val="26"/>
              <w:szCs w:val="26"/>
            </w:rPr>
            <w:drawing>
              <wp:inline distT="0" distB="0" distL="0" distR="0" wp14:anchorId="5FDE0638" wp14:editId="63A17FAA">
                <wp:extent cx="1479550" cy="603250"/>
                <wp:effectExtent l="0" t="0" r="6350" b="6350"/>
                <wp:docPr id="9" name="Picture 9" descr="الوصف: 1نس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الوصف: 1نس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5" w:type="dxa"/>
        </w:tcPr>
        <w:p w:rsidR="00D52CA8" w:rsidRDefault="00D52CA8" w:rsidP="00D52CA8">
          <w:pPr>
            <w:bidi/>
            <w:spacing w:before="120" w:line="276" w:lineRule="auto"/>
            <w:jc w:val="center"/>
            <w:rPr>
              <w:sz w:val="26"/>
              <w:szCs w:val="26"/>
            </w:rPr>
          </w:pPr>
          <w:r>
            <w:rPr>
              <w:rFonts w:hint="cs"/>
              <w:sz w:val="26"/>
              <w:szCs w:val="26"/>
              <w:rtl/>
            </w:rPr>
            <w:t>المملكة العربية السعودية</w:t>
          </w:r>
        </w:p>
        <w:p w:rsidR="00D52CA8" w:rsidRDefault="00D52CA8" w:rsidP="00D52CA8">
          <w:pPr>
            <w:bidi/>
            <w:spacing w:line="276" w:lineRule="auto"/>
            <w:jc w:val="center"/>
            <w:rPr>
              <w:sz w:val="26"/>
              <w:szCs w:val="26"/>
              <w:rtl/>
            </w:rPr>
          </w:pPr>
          <w:r>
            <w:rPr>
              <w:rFonts w:hint="cs"/>
              <w:sz w:val="26"/>
              <w:szCs w:val="26"/>
              <w:rtl/>
            </w:rPr>
            <w:t>جامعة القصيم</w:t>
          </w:r>
        </w:p>
        <w:p w:rsidR="00D52CA8" w:rsidRDefault="00D52CA8" w:rsidP="00D52CA8">
          <w:pPr>
            <w:pStyle w:val="Header"/>
            <w:spacing w:before="120" w:line="360" w:lineRule="auto"/>
            <w:jc w:val="center"/>
            <w:rPr>
              <w:rFonts w:ascii="Monotype Corsiva" w:hAnsi="Monotype Corsiva" w:cs="Aharoni"/>
              <w:b/>
              <w:bCs/>
              <w:sz w:val="28"/>
              <w:szCs w:val="28"/>
            </w:rPr>
          </w:pPr>
          <w:r>
            <w:rPr>
              <w:rFonts w:hint="cs"/>
              <w:b/>
              <w:bCs/>
              <w:color w:val="0070C0"/>
              <w:sz w:val="26"/>
              <w:szCs w:val="26"/>
              <w:rtl/>
            </w:rPr>
            <w:t>مجلة العلوم الإدارية والاقتصادية</w:t>
          </w:r>
        </w:p>
      </w:tc>
      <w:tc>
        <w:tcPr>
          <w:tcW w:w="2830" w:type="dxa"/>
        </w:tcPr>
        <w:p w:rsidR="00D52CA8" w:rsidRDefault="00D52CA8" w:rsidP="00D52CA8">
          <w:pPr>
            <w:pStyle w:val="Header"/>
            <w:spacing w:before="360" w:line="360" w:lineRule="auto"/>
            <w:jc w:val="center"/>
            <w:rPr>
              <w:rFonts w:ascii="Monotype Corsiva" w:hAnsi="Monotype Corsiva" w:cs="Aharoni"/>
              <w:b/>
              <w:bCs/>
              <w:sz w:val="28"/>
              <w:szCs w:val="28"/>
            </w:rPr>
          </w:pPr>
          <w:r>
            <w:rPr>
              <w:noProof/>
              <w:sz w:val="26"/>
              <w:szCs w:val="26"/>
            </w:rPr>
            <w:drawing>
              <wp:inline distT="0" distB="0" distL="0" distR="0" wp14:anchorId="45AB771F" wp14:editId="5E05BC59">
                <wp:extent cx="1352550" cy="5143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106E" w:rsidRDefault="00AD1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FB9"/>
    <w:multiLevelType w:val="hybridMultilevel"/>
    <w:tmpl w:val="F1D41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72E8D"/>
    <w:multiLevelType w:val="hybridMultilevel"/>
    <w:tmpl w:val="27DA3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7B1E"/>
    <w:multiLevelType w:val="hybridMultilevel"/>
    <w:tmpl w:val="7602A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45D03"/>
    <w:multiLevelType w:val="hybridMultilevel"/>
    <w:tmpl w:val="0FE2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04A9"/>
    <w:multiLevelType w:val="multilevel"/>
    <w:tmpl w:val="9592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B722F"/>
    <w:multiLevelType w:val="hybridMultilevel"/>
    <w:tmpl w:val="BE22C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96677"/>
    <w:multiLevelType w:val="hybridMultilevel"/>
    <w:tmpl w:val="05E21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5548"/>
    <w:multiLevelType w:val="hybridMultilevel"/>
    <w:tmpl w:val="38185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014E"/>
    <w:multiLevelType w:val="hybridMultilevel"/>
    <w:tmpl w:val="46C8F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67130"/>
    <w:multiLevelType w:val="hybridMultilevel"/>
    <w:tmpl w:val="8EE09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035BD"/>
    <w:multiLevelType w:val="hybridMultilevel"/>
    <w:tmpl w:val="1F041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529BC"/>
    <w:multiLevelType w:val="multilevel"/>
    <w:tmpl w:val="9592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159E5"/>
    <w:multiLevelType w:val="hybridMultilevel"/>
    <w:tmpl w:val="3BB4F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229EF"/>
    <w:multiLevelType w:val="hybridMultilevel"/>
    <w:tmpl w:val="0F28F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 w:numId="10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26"/>
    <w:rsid w:val="00011ED0"/>
    <w:rsid w:val="00013F58"/>
    <w:rsid w:val="000170C1"/>
    <w:rsid w:val="00017A09"/>
    <w:rsid w:val="0002510E"/>
    <w:rsid w:val="00030AC2"/>
    <w:rsid w:val="00031012"/>
    <w:rsid w:val="00032515"/>
    <w:rsid w:val="000442A7"/>
    <w:rsid w:val="00047740"/>
    <w:rsid w:val="00055D41"/>
    <w:rsid w:val="00071039"/>
    <w:rsid w:val="00072D4B"/>
    <w:rsid w:val="00075748"/>
    <w:rsid w:val="000807A0"/>
    <w:rsid w:val="00084BFA"/>
    <w:rsid w:val="00094AB7"/>
    <w:rsid w:val="000956B0"/>
    <w:rsid w:val="00096ACC"/>
    <w:rsid w:val="000A2FC8"/>
    <w:rsid w:val="000A7547"/>
    <w:rsid w:val="000B0CC4"/>
    <w:rsid w:val="000B2631"/>
    <w:rsid w:val="000B48DE"/>
    <w:rsid w:val="000B783F"/>
    <w:rsid w:val="000C2C61"/>
    <w:rsid w:val="000C3C5F"/>
    <w:rsid w:val="000C4654"/>
    <w:rsid w:val="000D054F"/>
    <w:rsid w:val="000D0E1B"/>
    <w:rsid w:val="000D49CA"/>
    <w:rsid w:val="000E5F12"/>
    <w:rsid w:val="000F2D13"/>
    <w:rsid w:val="000F2D9B"/>
    <w:rsid w:val="000F7D6F"/>
    <w:rsid w:val="000F7F1D"/>
    <w:rsid w:val="00113032"/>
    <w:rsid w:val="001143A0"/>
    <w:rsid w:val="001272D4"/>
    <w:rsid w:val="00132150"/>
    <w:rsid w:val="0013330B"/>
    <w:rsid w:val="00133CDA"/>
    <w:rsid w:val="0014056A"/>
    <w:rsid w:val="001501C8"/>
    <w:rsid w:val="00150E9B"/>
    <w:rsid w:val="00151A45"/>
    <w:rsid w:val="0015285B"/>
    <w:rsid w:val="001549C0"/>
    <w:rsid w:val="00161192"/>
    <w:rsid w:val="00164E5D"/>
    <w:rsid w:val="00172647"/>
    <w:rsid w:val="00172A5E"/>
    <w:rsid w:val="00193324"/>
    <w:rsid w:val="00196EA3"/>
    <w:rsid w:val="001A0058"/>
    <w:rsid w:val="001A2093"/>
    <w:rsid w:val="001A76F4"/>
    <w:rsid w:val="001B168A"/>
    <w:rsid w:val="001B3B24"/>
    <w:rsid w:val="001B4F13"/>
    <w:rsid w:val="001B5C1F"/>
    <w:rsid w:val="001B6A3D"/>
    <w:rsid w:val="001C5BC5"/>
    <w:rsid w:val="001D767B"/>
    <w:rsid w:val="001E29BF"/>
    <w:rsid w:val="001E6B9A"/>
    <w:rsid w:val="0020113C"/>
    <w:rsid w:val="00201CD1"/>
    <w:rsid w:val="00201DA8"/>
    <w:rsid w:val="00204E84"/>
    <w:rsid w:val="00205BFB"/>
    <w:rsid w:val="002146F5"/>
    <w:rsid w:val="00225948"/>
    <w:rsid w:val="002270BF"/>
    <w:rsid w:val="00227681"/>
    <w:rsid w:val="00231877"/>
    <w:rsid w:val="00233FA3"/>
    <w:rsid w:val="0023485C"/>
    <w:rsid w:val="00236F10"/>
    <w:rsid w:val="00240709"/>
    <w:rsid w:val="0024644C"/>
    <w:rsid w:val="0025554C"/>
    <w:rsid w:val="00257A26"/>
    <w:rsid w:val="00262652"/>
    <w:rsid w:val="00264E05"/>
    <w:rsid w:val="002656FE"/>
    <w:rsid w:val="002671A7"/>
    <w:rsid w:val="00276BB1"/>
    <w:rsid w:val="00281D90"/>
    <w:rsid w:val="00282CC1"/>
    <w:rsid w:val="00287772"/>
    <w:rsid w:val="00291BEC"/>
    <w:rsid w:val="00293214"/>
    <w:rsid w:val="00294352"/>
    <w:rsid w:val="00296615"/>
    <w:rsid w:val="00297647"/>
    <w:rsid w:val="002A4276"/>
    <w:rsid w:val="002B0426"/>
    <w:rsid w:val="002B2833"/>
    <w:rsid w:val="002B7767"/>
    <w:rsid w:val="002C4CE9"/>
    <w:rsid w:val="002C5C92"/>
    <w:rsid w:val="002D2DB0"/>
    <w:rsid w:val="002D7604"/>
    <w:rsid w:val="002E7630"/>
    <w:rsid w:val="002F4A0F"/>
    <w:rsid w:val="002F4E01"/>
    <w:rsid w:val="00303CB6"/>
    <w:rsid w:val="00306C5C"/>
    <w:rsid w:val="00311142"/>
    <w:rsid w:val="00324ED3"/>
    <w:rsid w:val="0033282C"/>
    <w:rsid w:val="0033485A"/>
    <w:rsid w:val="0033609F"/>
    <w:rsid w:val="00340A4C"/>
    <w:rsid w:val="00341B57"/>
    <w:rsid w:val="00347F8C"/>
    <w:rsid w:val="00360A15"/>
    <w:rsid w:val="0036788E"/>
    <w:rsid w:val="00371481"/>
    <w:rsid w:val="0037212F"/>
    <w:rsid w:val="00384C15"/>
    <w:rsid w:val="00385896"/>
    <w:rsid w:val="00391608"/>
    <w:rsid w:val="00392C90"/>
    <w:rsid w:val="003940F0"/>
    <w:rsid w:val="0039465C"/>
    <w:rsid w:val="00395168"/>
    <w:rsid w:val="00395EC7"/>
    <w:rsid w:val="0039723A"/>
    <w:rsid w:val="003A46A8"/>
    <w:rsid w:val="003B1786"/>
    <w:rsid w:val="003B4F9F"/>
    <w:rsid w:val="003D21A9"/>
    <w:rsid w:val="003D40CB"/>
    <w:rsid w:val="003D43D7"/>
    <w:rsid w:val="003D6BD0"/>
    <w:rsid w:val="003E5F9B"/>
    <w:rsid w:val="003E65EA"/>
    <w:rsid w:val="003F6D2A"/>
    <w:rsid w:val="004016DB"/>
    <w:rsid w:val="00401AD1"/>
    <w:rsid w:val="00403014"/>
    <w:rsid w:val="004039FA"/>
    <w:rsid w:val="00412B36"/>
    <w:rsid w:val="00416472"/>
    <w:rsid w:val="004266BF"/>
    <w:rsid w:val="00427C35"/>
    <w:rsid w:val="00431864"/>
    <w:rsid w:val="00437582"/>
    <w:rsid w:val="00440B52"/>
    <w:rsid w:val="004410FE"/>
    <w:rsid w:val="00442050"/>
    <w:rsid w:val="00447347"/>
    <w:rsid w:val="004563C5"/>
    <w:rsid w:val="0045698F"/>
    <w:rsid w:val="004569D6"/>
    <w:rsid w:val="004605FA"/>
    <w:rsid w:val="00461D09"/>
    <w:rsid w:val="00461F57"/>
    <w:rsid w:val="0047138C"/>
    <w:rsid w:val="00474777"/>
    <w:rsid w:val="004766A7"/>
    <w:rsid w:val="00482CB7"/>
    <w:rsid w:val="004866EA"/>
    <w:rsid w:val="004876FA"/>
    <w:rsid w:val="004969CC"/>
    <w:rsid w:val="004A5608"/>
    <w:rsid w:val="004A653C"/>
    <w:rsid w:val="004B007B"/>
    <w:rsid w:val="004B1667"/>
    <w:rsid w:val="004B4F5B"/>
    <w:rsid w:val="004B7D69"/>
    <w:rsid w:val="004C123B"/>
    <w:rsid w:val="004C212D"/>
    <w:rsid w:val="004C5BB8"/>
    <w:rsid w:val="004D1989"/>
    <w:rsid w:val="004D6867"/>
    <w:rsid w:val="004E3D5F"/>
    <w:rsid w:val="004E4CD0"/>
    <w:rsid w:val="004E5926"/>
    <w:rsid w:val="004E5E7B"/>
    <w:rsid w:val="004E62C9"/>
    <w:rsid w:val="004E6A51"/>
    <w:rsid w:val="004F270C"/>
    <w:rsid w:val="004F2925"/>
    <w:rsid w:val="004F614E"/>
    <w:rsid w:val="00514962"/>
    <w:rsid w:val="005158AC"/>
    <w:rsid w:val="00522C9C"/>
    <w:rsid w:val="005312A4"/>
    <w:rsid w:val="00531487"/>
    <w:rsid w:val="00531BE9"/>
    <w:rsid w:val="00534627"/>
    <w:rsid w:val="00535260"/>
    <w:rsid w:val="00535D84"/>
    <w:rsid w:val="00545A6C"/>
    <w:rsid w:val="005469C6"/>
    <w:rsid w:val="00550A2A"/>
    <w:rsid w:val="005563A2"/>
    <w:rsid w:val="005720EE"/>
    <w:rsid w:val="005757EA"/>
    <w:rsid w:val="00576C79"/>
    <w:rsid w:val="005823E9"/>
    <w:rsid w:val="00586E1B"/>
    <w:rsid w:val="00587239"/>
    <w:rsid w:val="005922C7"/>
    <w:rsid w:val="00593BE8"/>
    <w:rsid w:val="005946A2"/>
    <w:rsid w:val="005946C2"/>
    <w:rsid w:val="00596DC7"/>
    <w:rsid w:val="005A7422"/>
    <w:rsid w:val="005B6732"/>
    <w:rsid w:val="005B6FBE"/>
    <w:rsid w:val="005C05C6"/>
    <w:rsid w:val="005C3ECD"/>
    <w:rsid w:val="005C3F4C"/>
    <w:rsid w:val="005C52F1"/>
    <w:rsid w:val="005C6636"/>
    <w:rsid w:val="005C73B2"/>
    <w:rsid w:val="005D4CC6"/>
    <w:rsid w:val="005D6D23"/>
    <w:rsid w:val="005D7E76"/>
    <w:rsid w:val="005E0DE8"/>
    <w:rsid w:val="005E5480"/>
    <w:rsid w:val="005F13A7"/>
    <w:rsid w:val="005F52A8"/>
    <w:rsid w:val="005F5612"/>
    <w:rsid w:val="005F7BDE"/>
    <w:rsid w:val="00600668"/>
    <w:rsid w:val="00603926"/>
    <w:rsid w:val="00614C93"/>
    <w:rsid w:val="00617736"/>
    <w:rsid w:val="0062354E"/>
    <w:rsid w:val="006245A8"/>
    <w:rsid w:val="006274B7"/>
    <w:rsid w:val="006371C8"/>
    <w:rsid w:val="00641E3A"/>
    <w:rsid w:val="006437B9"/>
    <w:rsid w:val="00644E1C"/>
    <w:rsid w:val="00645212"/>
    <w:rsid w:val="00653EF6"/>
    <w:rsid w:val="00655544"/>
    <w:rsid w:val="00672402"/>
    <w:rsid w:val="00682230"/>
    <w:rsid w:val="0068713D"/>
    <w:rsid w:val="00687C58"/>
    <w:rsid w:val="0069063E"/>
    <w:rsid w:val="006919D5"/>
    <w:rsid w:val="0069356D"/>
    <w:rsid w:val="006967B7"/>
    <w:rsid w:val="006A006C"/>
    <w:rsid w:val="006A5BAD"/>
    <w:rsid w:val="006C7FD8"/>
    <w:rsid w:val="006D3E09"/>
    <w:rsid w:val="006D7C11"/>
    <w:rsid w:val="006E5517"/>
    <w:rsid w:val="006F0164"/>
    <w:rsid w:val="006F0EEA"/>
    <w:rsid w:val="007005F5"/>
    <w:rsid w:val="007049BC"/>
    <w:rsid w:val="007049C7"/>
    <w:rsid w:val="00704A15"/>
    <w:rsid w:val="00704DE8"/>
    <w:rsid w:val="00705586"/>
    <w:rsid w:val="00712AA9"/>
    <w:rsid w:val="00724329"/>
    <w:rsid w:val="00731EE0"/>
    <w:rsid w:val="00742168"/>
    <w:rsid w:val="0075440E"/>
    <w:rsid w:val="007639A4"/>
    <w:rsid w:val="00764372"/>
    <w:rsid w:val="007645A6"/>
    <w:rsid w:val="00770709"/>
    <w:rsid w:val="0077481A"/>
    <w:rsid w:val="00775FCB"/>
    <w:rsid w:val="007765BF"/>
    <w:rsid w:val="007815A2"/>
    <w:rsid w:val="00796530"/>
    <w:rsid w:val="007972AF"/>
    <w:rsid w:val="007A3C05"/>
    <w:rsid w:val="007A54DD"/>
    <w:rsid w:val="007A7934"/>
    <w:rsid w:val="007B2577"/>
    <w:rsid w:val="007C001F"/>
    <w:rsid w:val="007C1CC2"/>
    <w:rsid w:val="007C7CAD"/>
    <w:rsid w:val="007D3DD1"/>
    <w:rsid w:val="007D6656"/>
    <w:rsid w:val="007D75B3"/>
    <w:rsid w:val="007E3232"/>
    <w:rsid w:val="007E7238"/>
    <w:rsid w:val="007E76C8"/>
    <w:rsid w:val="007F1213"/>
    <w:rsid w:val="007F6AB4"/>
    <w:rsid w:val="00801C0D"/>
    <w:rsid w:val="00806340"/>
    <w:rsid w:val="00810367"/>
    <w:rsid w:val="00813997"/>
    <w:rsid w:val="00815B58"/>
    <w:rsid w:val="00823369"/>
    <w:rsid w:val="008237BA"/>
    <w:rsid w:val="00826B35"/>
    <w:rsid w:val="00846779"/>
    <w:rsid w:val="00853318"/>
    <w:rsid w:val="00856754"/>
    <w:rsid w:val="00867CDB"/>
    <w:rsid w:val="00870CC5"/>
    <w:rsid w:val="00880A12"/>
    <w:rsid w:val="00882B4A"/>
    <w:rsid w:val="008902A3"/>
    <w:rsid w:val="008A4813"/>
    <w:rsid w:val="008A4960"/>
    <w:rsid w:val="008A5379"/>
    <w:rsid w:val="008A6B76"/>
    <w:rsid w:val="008C04B4"/>
    <w:rsid w:val="008C0E68"/>
    <w:rsid w:val="008C2B7D"/>
    <w:rsid w:val="008C5867"/>
    <w:rsid w:val="008C6DE3"/>
    <w:rsid w:val="008D2B21"/>
    <w:rsid w:val="008D4F5A"/>
    <w:rsid w:val="008D581C"/>
    <w:rsid w:val="008E051B"/>
    <w:rsid w:val="008E2940"/>
    <w:rsid w:val="008E4886"/>
    <w:rsid w:val="008F71F8"/>
    <w:rsid w:val="00902309"/>
    <w:rsid w:val="00912E03"/>
    <w:rsid w:val="00913774"/>
    <w:rsid w:val="00917D05"/>
    <w:rsid w:val="00922F53"/>
    <w:rsid w:val="00924754"/>
    <w:rsid w:val="0092699C"/>
    <w:rsid w:val="00936030"/>
    <w:rsid w:val="00950FAD"/>
    <w:rsid w:val="009623D6"/>
    <w:rsid w:val="009666C1"/>
    <w:rsid w:val="00983FA0"/>
    <w:rsid w:val="00985820"/>
    <w:rsid w:val="00992D1F"/>
    <w:rsid w:val="00995F18"/>
    <w:rsid w:val="00997A71"/>
    <w:rsid w:val="009A141B"/>
    <w:rsid w:val="009A1C5B"/>
    <w:rsid w:val="009A1F58"/>
    <w:rsid w:val="009A3418"/>
    <w:rsid w:val="009A6716"/>
    <w:rsid w:val="009A6964"/>
    <w:rsid w:val="009A6C8F"/>
    <w:rsid w:val="009B32D6"/>
    <w:rsid w:val="009B708D"/>
    <w:rsid w:val="009C2024"/>
    <w:rsid w:val="009C260A"/>
    <w:rsid w:val="009C4D55"/>
    <w:rsid w:val="009D2A3F"/>
    <w:rsid w:val="009D5DCC"/>
    <w:rsid w:val="009D7EFD"/>
    <w:rsid w:val="00A0209B"/>
    <w:rsid w:val="00A04074"/>
    <w:rsid w:val="00A050AD"/>
    <w:rsid w:val="00A13E40"/>
    <w:rsid w:val="00A16967"/>
    <w:rsid w:val="00A237F7"/>
    <w:rsid w:val="00A33198"/>
    <w:rsid w:val="00A36EFB"/>
    <w:rsid w:val="00A635A9"/>
    <w:rsid w:val="00A65A95"/>
    <w:rsid w:val="00A75AED"/>
    <w:rsid w:val="00A76BAF"/>
    <w:rsid w:val="00A80166"/>
    <w:rsid w:val="00A804DA"/>
    <w:rsid w:val="00A81C42"/>
    <w:rsid w:val="00A93333"/>
    <w:rsid w:val="00A94A85"/>
    <w:rsid w:val="00A97C29"/>
    <w:rsid w:val="00AA0B00"/>
    <w:rsid w:val="00AA2499"/>
    <w:rsid w:val="00AA5960"/>
    <w:rsid w:val="00AA6006"/>
    <w:rsid w:val="00AB3680"/>
    <w:rsid w:val="00AB4AC2"/>
    <w:rsid w:val="00AB57EB"/>
    <w:rsid w:val="00AC5A79"/>
    <w:rsid w:val="00AD07FC"/>
    <w:rsid w:val="00AD106E"/>
    <w:rsid w:val="00AD1FE8"/>
    <w:rsid w:val="00AD4F02"/>
    <w:rsid w:val="00AD6BDE"/>
    <w:rsid w:val="00AD746C"/>
    <w:rsid w:val="00AD7A50"/>
    <w:rsid w:val="00AE0AE5"/>
    <w:rsid w:val="00AE38A5"/>
    <w:rsid w:val="00AE73EF"/>
    <w:rsid w:val="00AF0961"/>
    <w:rsid w:val="00AF7378"/>
    <w:rsid w:val="00AF794F"/>
    <w:rsid w:val="00B01C4E"/>
    <w:rsid w:val="00B071B4"/>
    <w:rsid w:val="00B073BE"/>
    <w:rsid w:val="00B10779"/>
    <w:rsid w:val="00B115EA"/>
    <w:rsid w:val="00B13ADE"/>
    <w:rsid w:val="00B16E08"/>
    <w:rsid w:val="00B173B2"/>
    <w:rsid w:val="00B20C97"/>
    <w:rsid w:val="00B2206D"/>
    <w:rsid w:val="00B2739C"/>
    <w:rsid w:val="00B32D7A"/>
    <w:rsid w:val="00B338C7"/>
    <w:rsid w:val="00B37956"/>
    <w:rsid w:val="00B5033B"/>
    <w:rsid w:val="00B51298"/>
    <w:rsid w:val="00B5545A"/>
    <w:rsid w:val="00B56DA6"/>
    <w:rsid w:val="00B60AC3"/>
    <w:rsid w:val="00B60C1D"/>
    <w:rsid w:val="00B62A78"/>
    <w:rsid w:val="00B63407"/>
    <w:rsid w:val="00B807EF"/>
    <w:rsid w:val="00B849CE"/>
    <w:rsid w:val="00B87D2E"/>
    <w:rsid w:val="00BA580B"/>
    <w:rsid w:val="00BC6943"/>
    <w:rsid w:val="00BD0DC5"/>
    <w:rsid w:val="00BD78F4"/>
    <w:rsid w:val="00BD7CA3"/>
    <w:rsid w:val="00BE19AF"/>
    <w:rsid w:val="00BE6486"/>
    <w:rsid w:val="00BF38ED"/>
    <w:rsid w:val="00C03673"/>
    <w:rsid w:val="00C06A95"/>
    <w:rsid w:val="00C06EEA"/>
    <w:rsid w:val="00C10F22"/>
    <w:rsid w:val="00C3326D"/>
    <w:rsid w:val="00C3665E"/>
    <w:rsid w:val="00C40F60"/>
    <w:rsid w:val="00C45BB4"/>
    <w:rsid w:val="00C462A6"/>
    <w:rsid w:val="00C53D65"/>
    <w:rsid w:val="00C553A9"/>
    <w:rsid w:val="00C5608E"/>
    <w:rsid w:val="00C60421"/>
    <w:rsid w:val="00C70CF5"/>
    <w:rsid w:val="00C74805"/>
    <w:rsid w:val="00C831E4"/>
    <w:rsid w:val="00C856F7"/>
    <w:rsid w:val="00C937F8"/>
    <w:rsid w:val="00C94BCA"/>
    <w:rsid w:val="00C96A81"/>
    <w:rsid w:val="00CA0105"/>
    <w:rsid w:val="00CA78B3"/>
    <w:rsid w:val="00CB3B95"/>
    <w:rsid w:val="00CB6D94"/>
    <w:rsid w:val="00CC0774"/>
    <w:rsid w:val="00CD25F6"/>
    <w:rsid w:val="00CF3436"/>
    <w:rsid w:val="00CF528C"/>
    <w:rsid w:val="00D01A29"/>
    <w:rsid w:val="00D037E3"/>
    <w:rsid w:val="00D061E3"/>
    <w:rsid w:val="00D11581"/>
    <w:rsid w:val="00D11D47"/>
    <w:rsid w:val="00D21DD8"/>
    <w:rsid w:val="00D3086C"/>
    <w:rsid w:val="00D309B0"/>
    <w:rsid w:val="00D32726"/>
    <w:rsid w:val="00D328A3"/>
    <w:rsid w:val="00D43A13"/>
    <w:rsid w:val="00D46854"/>
    <w:rsid w:val="00D521ED"/>
    <w:rsid w:val="00D52CA8"/>
    <w:rsid w:val="00D538BF"/>
    <w:rsid w:val="00D549FD"/>
    <w:rsid w:val="00D57F90"/>
    <w:rsid w:val="00D60862"/>
    <w:rsid w:val="00D64D59"/>
    <w:rsid w:val="00D73813"/>
    <w:rsid w:val="00D74568"/>
    <w:rsid w:val="00D811F3"/>
    <w:rsid w:val="00D823A5"/>
    <w:rsid w:val="00D84600"/>
    <w:rsid w:val="00D920A8"/>
    <w:rsid w:val="00DB319F"/>
    <w:rsid w:val="00DB36CE"/>
    <w:rsid w:val="00DB404B"/>
    <w:rsid w:val="00DB59E4"/>
    <w:rsid w:val="00DC3071"/>
    <w:rsid w:val="00DC548C"/>
    <w:rsid w:val="00DC61E9"/>
    <w:rsid w:val="00DC63C2"/>
    <w:rsid w:val="00DC65E1"/>
    <w:rsid w:val="00DD5619"/>
    <w:rsid w:val="00DE0E2F"/>
    <w:rsid w:val="00DF1885"/>
    <w:rsid w:val="00E06BA9"/>
    <w:rsid w:val="00E10AC0"/>
    <w:rsid w:val="00E14FC6"/>
    <w:rsid w:val="00E21F06"/>
    <w:rsid w:val="00E23175"/>
    <w:rsid w:val="00E2493A"/>
    <w:rsid w:val="00E249BA"/>
    <w:rsid w:val="00E27C1C"/>
    <w:rsid w:val="00E32AC0"/>
    <w:rsid w:val="00E36253"/>
    <w:rsid w:val="00E44A50"/>
    <w:rsid w:val="00E44AB4"/>
    <w:rsid w:val="00E50E7F"/>
    <w:rsid w:val="00E518B5"/>
    <w:rsid w:val="00E522CB"/>
    <w:rsid w:val="00E52AD3"/>
    <w:rsid w:val="00E5374A"/>
    <w:rsid w:val="00E559FA"/>
    <w:rsid w:val="00E6339C"/>
    <w:rsid w:val="00E64B38"/>
    <w:rsid w:val="00E655C0"/>
    <w:rsid w:val="00E751DC"/>
    <w:rsid w:val="00E76A04"/>
    <w:rsid w:val="00E80F19"/>
    <w:rsid w:val="00E8179F"/>
    <w:rsid w:val="00EA1199"/>
    <w:rsid w:val="00EB35EC"/>
    <w:rsid w:val="00EB598C"/>
    <w:rsid w:val="00EC20C0"/>
    <w:rsid w:val="00EC4645"/>
    <w:rsid w:val="00ED26B3"/>
    <w:rsid w:val="00ED5534"/>
    <w:rsid w:val="00EE1F39"/>
    <w:rsid w:val="00EE23C2"/>
    <w:rsid w:val="00EE474E"/>
    <w:rsid w:val="00EE475A"/>
    <w:rsid w:val="00EF41E5"/>
    <w:rsid w:val="00EF798F"/>
    <w:rsid w:val="00EF7EDC"/>
    <w:rsid w:val="00F02056"/>
    <w:rsid w:val="00F14021"/>
    <w:rsid w:val="00F15608"/>
    <w:rsid w:val="00F22D63"/>
    <w:rsid w:val="00F2629E"/>
    <w:rsid w:val="00F30C91"/>
    <w:rsid w:val="00F41A22"/>
    <w:rsid w:val="00F46108"/>
    <w:rsid w:val="00F47DCC"/>
    <w:rsid w:val="00F539A0"/>
    <w:rsid w:val="00F637A4"/>
    <w:rsid w:val="00F66107"/>
    <w:rsid w:val="00F665F6"/>
    <w:rsid w:val="00F76967"/>
    <w:rsid w:val="00F76E7F"/>
    <w:rsid w:val="00F8363D"/>
    <w:rsid w:val="00F87330"/>
    <w:rsid w:val="00F90CCD"/>
    <w:rsid w:val="00F94988"/>
    <w:rsid w:val="00F96B65"/>
    <w:rsid w:val="00FA465D"/>
    <w:rsid w:val="00FB7EB5"/>
    <w:rsid w:val="00FD4EFD"/>
    <w:rsid w:val="00FD714A"/>
    <w:rsid w:val="00FE6B09"/>
    <w:rsid w:val="00FE7770"/>
    <w:rsid w:val="00FF3CD0"/>
    <w:rsid w:val="00FF459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190ED"/>
  <w15:chartTrackingRefBased/>
  <w15:docId w15:val="{5E71CECF-6A61-4A95-85FD-10C2764C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239"/>
    <w:pPr>
      <w:ind w:left="720"/>
      <w:contextualSpacing/>
    </w:pPr>
  </w:style>
  <w:style w:type="table" w:styleId="TableGrid">
    <w:name w:val="Table Grid"/>
    <w:basedOn w:val="TableNormal"/>
    <w:uiPriority w:val="39"/>
    <w:rsid w:val="00AD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0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6E"/>
  </w:style>
  <w:style w:type="paragraph" w:styleId="Footer">
    <w:name w:val="footer"/>
    <w:basedOn w:val="Normal"/>
    <w:link w:val="FooterChar"/>
    <w:uiPriority w:val="99"/>
    <w:unhideWhenUsed/>
    <w:rsid w:val="00AD10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6E"/>
  </w:style>
  <w:style w:type="paragraph" w:styleId="NoSpacing">
    <w:name w:val="No Spacing"/>
    <w:link w:val="NoSpacingChar"/>
    <w:uiPriority w:val="1"/>
    <w:qFormat/>
    <w:rsid w:val="00687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713D"/>
    <w:rPr>
      <w:rFonts w:eastAsiaTheme="minorEastAsia"/>
    </w:rPr>
  </w:style>
  <w:style w:type="paragraph" w:styleId="BlockText">
    <w:name w:val="Block Text"/>
    <w:basedOn w:val="Normal"/>
    <w:uiPriority w:val="99"/>
    <w:semiHidden/>
    <w:unhideWhenUsed/>
    <w:rsid w:val="00B5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4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F45B-C4E1-46CA-83DE-31F92C0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idane</dc:creator>
  <cp:keywords/>
  <dc:description/>
  <cp:lastModifiedBy>Mohamed Saidane</cp:lastModifiedBy>
  <cp:revision>101</cp:revision>
  <dcterms:created xsi:type="dcterms:W3CDTF">2021-05-20T12:28:00Z</dcterms:created>
  <dcterms:modified xsi:type="dcterms:W3CDTF">2022-01-05T16:25:00Z</dcterms:modified>
</cp:coreProperties>
</file>